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C3C" w:rsidRPr="0095234F" w:rsidRDefault="007D27BC" w:rsidP="00E77B0B">
      <w:pPr>
        <w:pStyle w:val="Puesto"/>
        <w:numPr>
          <w:ilvl w:val="0"/>
          <w:numId w:val="16"/>
        </w:numPr>
        <w:jc w:val="both"/>
        <w:rPr>
          <w:rFonts w:ascii="Palatino Linotype" w:hAnsi="Palatino Linotype" w:cs="Arial"/>
          <w:color w:val="548DD4"/>
          <w:sz w:val="24"/>
          <w:szCs w:val="22"/>
          <w:lang w:val="es-ES"/>
        </w:rPr>
      </w:pPr>
      <w:r w:rsidRPr="0095234F">
        <w:rPr>
          <w:rFonts w:ascii="Palatino Linotype" w:hAnsi="Palatino Linotype" w:cs="Arial"/>
          <w:color w:val="548DD4"/>
          <w:sz w:val="24"/>
          <w:szCs w:val="22"/>
          <w:lang w:val="es-ES"/>
        </w:rPr>
        <w:t>OBJETIVO</w:t>
      </w:r>
    </w:p>
    <w:p w:rsidR="00263ABA" w:rsidRDefault="00263ABA" w:rsidP="00EF3C3C">
      <w:pPr>
        <w:pStyle w:val="Puesto"/>
        <w:ind w:left="360"/>
        <w:jc w:val="both"/>
        <w:rPr>
          <w:rFonts w:ascii="Palatino Linotype" w:hAnsi="Palatino Linotype" w:cs="Arial"/>
          <w:b w:val="0"/>
          <w:sz w:val="24"/>
          <w:szCs w:val="22"/>
          <w:lang w:val="es-ES"/>
        </w:rPr>
      </w:pPr>
    </w:p>
    <w:p w:rsidR="005A0AD7" w:rsidRDefault="004A7944" w:rsidP="00DC3102">
      <w:pPr>
        <w:pStyle w:val="Puesto"/>
        <w:jc w:val="both"/>
        <w:rPr>
          <w:rFonts w:ascii="Palatino Linotype" w:hAnsi="Palatino Linotype" w:cs="Arial"/>
          <w:b w:val="0"/>
          <w:sz w:val="24"/>
          <w:szCs w:val="22"/>
          <w:lang w:val="es-ES"/>
        </w:rPr>
      </w:pPr>
      <w:r>
        <w:rPr>
          <w:rFonts w:ascii="Palatino Linotype" w:hAnsi="Palatino Linotype" w:cs="Arial"/>
          <w:b w:val="0"/>
          <w:sz w:val="24"/>
          <w:szCs w:val="22"/>
          <w:lang w:val="es-ES"/>
        </w:rPr>
        <w:t xml:space="preserve">Establecer los pasos a seguir para realizar </w:t>
      </w:r>
      <w:r w:rsidR="005A0AD7">
        <w:rPr>
          <w:rFonts w:ascii="Palatino Linotype" w:hAnsi="Palatino Linotype" w:cs="Arial"/>
          <w:b w:val="0"/>
          <w:sz w:val="24"/>
          <w:szCs w:val="22"/>
          <w:lang w:val="es-ES"/>
        </w:rPr>
        <w:t xml:space="preserve">las actividades </w:t>
      </w:r>
      <w:r w:rsidR="00DC3102">
        <w:rPr>
          <w:rFonts w:ascii="Palatino Linotype" w:hAnsi="Palatino Linotype" w:cs="Arial"/>
          <w:b w:val="0"/>
          <w:sz w:val="24"/>
          <w:szCs w:val="22"/>
          <w:lang w:val="es-ES"/>
        </w:rPr>
        <w:t>de C</w:t>
      </w:r>
      <w:r>
        <w:rPr>
          <w:rFonts w:ascii="Palatino Linotype" w:hAnsi="Palatino Linotype" w:cs="Arial"/>
          <w:b w:val="0"/>
          <w:sz w:val="24"/>
          <w:szCs w:val="22"/>
          <w:lang w:val="es-ES"/>
        </w:rPr>
        <w:t xml:space="preserve">onsultoría </w:t>
      </w:r>
      <w:r w:rsidR="005A0AD7">
        <w:rPr>
          <w:rFonts w:ascii="Palatino Linotype" w:hAnsi="Palatino Linotype" w:cs="Arial"/>
          <w:b w:val="0"/>
          <w:sz w:val="24"/>
          <w:szCs w:val="22"/>
          <w:lang w:val="es-ES"/>
        </w:rPr>
        <w:t>e</w:t>
      </w:r>
      <w:r>
        <w:rPr>
          <w:rFonts w:ascii="Palatino Linotype" w:hAnsi="Palatino Linotype" w:cs="Arial"/>
          <w:b w:val="0"/>
          <w:sz w:val="24"/>
          <w:szCs w:val="22"/>
          <w:lang w:val="es-ES"/>
        </w:rPr>
        <w:t>n</w:t>
      </w:r>
      <w:r w:rsidR="005A0AD7">
        <w:rPr>
          <w:rFonts w:ascii="Palatino Linotype" w:hAnsi="Palatino Linotype" w:cs="Arial"/>
          <w:b w:val="0"/>
          <w:sz w:val="24"/>
          <w:szCs w:val="22"/>
          <w:lang w:val="es-ES"/>
        </w:rPr>
        <w:t xml:space="preserve"> la oficina de Desarrollo Empresarial de la Cámara de Comercio de Valledupar.</w:t>
      </w:r>
    </w:p>
    <w:p w:rsidR="003C3D2D" w:rsidRPr="00F45E46" w:rsidRDefault="003C3D2D" w:rsidP="00EF3C3C">
      <w:pPr>
        <w:pStyle w:val="Puesto"/>
        <w:ind w:left="360"/>
        <w:jc w:val="both"/>
        <w:rPr>
          <w:rFonts w:ascii="Palatino Linotype" w:hAnsi="Palatino Linotype" w:cs="Arial"/>
          <w:color w:val="365F91"/>
          <w:sz w:val="24"/>
          <w:szCs w:val="22"/>
          <w:lang w:val="es-ES"/>
        </w:rPr>
      </w:pPr>
    </w:p>
    <w:p w:rsidR="007D27BC" w:rsidRPr="0095234F" w:rsidRDefault="007D27BC" w:rsidP="00280151">
      <w:pPr>
        <w:pStyle w:val="Puesto"/>
        <w:numPr>
          <w:ilvl w:val="0"/>
          <w:numId w:val="16"/>
        </w:numPr>
        <w:jc w:val="both"/>
        <w:rPr>
          <w:rFonts w:ascii="Palatino Linotype" w:hAnsi="Palatino Linotype" w:cs="Arial"/>
          <w:color w:val="548DD4"/>
          <w:sz w:val="24"/>
          <w:szCs w:val="22"/>
          <w:lang w:val="es-ES"/>
        </w:rPr>
      </w:pPr>
      <w:r w:rsidRPr="0095234F">
        <w:rPr>
          <w:rFonts w:ascii="Palatino Linotype" w:hAnsi="Palatino Linotype" w:cs="Arial"/>
          <w:color w:val="548DD4"/>
          <w:sz w:val="24"/>
          <w:szCs w:val="22"/>
          <w:lang w:val="es-ES"/>
        </w:rPr>
        <w:t>ALCANCE</w:t>
      </w:r>
    </w:p>
    <w:p w:rsidR="003C3D2D" w:rsidRDefault="003C3D2D" w:rsidP="00EF3C3C">
      <w:pPr>
        <w:pStyle w:val="Puesto"/>
        <w:ind w:left="360"/>
        <w:jc w:val="both"/>
        <w:rPr>
          <w:rFonts w:ascii="Palatino Linotype" w:hAnsi="Palatino Linotype" w:cs="Arial"/>
          <w:b w:val="0"/>
          <w:sz w:val="24"/>
          <w:szCs w:val="22"/>
          <w:lang w:val="es-ES"/>
        </w:rPr>
      </w:pPr>
    </w:p>
    <w:p w:rsidR="005A0AD7" w:rsidRDefault="00C8440B" w:rsidP="00DC3102">
      <w:pPr>
        <w:pStyle w:val="Puesto"/>
        <w:jc w:val="both"/>
        <w:rPr>
          <w:rFonts w:ascii="Palatino Linotype" w:hAnsi="Palatino Linotype" w:cs="Arial"/>
          <w:b w:val="0"/>
          <w:sz w:val="24"/>
          <w:szCs w:val="22"/>
          <w:lang w:val="es-ES"/>
        </w:rPr>
      </w:pPr>
      <w:r>
        <w:rPr>
          <w:rFonts w:ascii="Palatino Linotype" w:hAnsi="Palatino Linotype" w:cs="Arial"/>
          <w:b w:val="0"/>
          <w:sz w:val="24"/>
          <w:szCs w:val="22"/>
          <w:lang w:val="es-ES"/>
        </w:rPr>
        <w:t xml:space="preserve">Inicia con la identificación de las necesidades de consultorías regionales y finaliza con el seguimiento y </w:t>
      </w:r>
      <w:r w:rsidR="0033768D">
        <w:rPr>
          <w:rFonts w:ascii="Palatino Linotype" w:hAnsi="Palatino Linotype" w:cs="Arial"/>
          <w:b w:val="0"/>
          <w:sz w:val="24"/>
          <w:szCs w:val="22"/>
          <w:lang w:val="es-ES"/>
        </w:rPr>
        <w:t>evaluación de</w:t>
      </w:r>
      <w:r>
        <w:rPr>
          <w:rFonts w:ascii="Palatino Linotype" w:hAnsi="Palatino Linotype" w:cs="Arial"/>
          <w:b w:val="0"/>
          <w:sz w:val="24"/>
          <w:szCs w:val="22"/>
          <w:lang w:val="es-ES"/>
        </w:rPr>
        <w:t xml:space="preserve"> las consultorías ejecutadas</w:t>
      </w:r>
      <w:r w:rsidR="00D71976">
        <w:rPr>
          <w:rFonts w:ascii="Palatino Linotype" w:hAnsi="Palatino Linotype" w:cs="Arial"/>
          <w:b w:val="0"/>
          <w:sz w:val="24"/>
          <w:szCs w:val="22"/>
          <w:lang w:val="es-ES"/>
        </w:rPr>
        <w:t xml:space="preserve">. </w:t>
      </w:r>
      <w:r w:rsidR="00D8706B">
        <w:rPr>
          <w:rFonts w:ascii="Palatino Linotype" w:hAnsi="Palatino Linotype" w:cs="Arial"/>
          <w:b w:val="0"/>
          <w:sz w:val="24"/>
          <w:szCs w:val="22"/>
          <w:lang w:val="es-ES"/>
        </w:rPr>
        <w:t>Aplica</w:t>
      </w:r>
      <w:r w:rsidR="009051F5">
        <w:rPr>
          <w:rFonts w:ascii="Palatino Linotype" w:hAnsi="Palatino Linotype" w:cs="Arial"/>
          <w:b w:val="0"/>
          <w:sz w:val="24"/>
          <w:szCs w:val="22"/>
          <w:lang w:val="es-ES"/>
        </w:rPr>
        <w:t xml:space="preserve"> para todos los procesos de la Cámara de C</w:t>
      </w:r>
      <w:r w:rsidR="00D8706B">
        <w:rPr>
          <w:rFonts w:ascii="Palatino Linotype" w:hAnsi="Palatino Linotype" w:cs="Arial"/>
          <w:b w:val="0"/>
          <w:sz w:val="24"/>
          <w:szCs w:val="22"/>
          <w:lang w:val="es-ES"/>
        </w:rPr>
        <w:t xml:space="preserve">omercio de Valledupar. </w:t>
      </w:r>
    </w:p>
    <w:p w:rsidR="00B7107D" w:rsidRDefault="00B7107D" w:rsidP="00EF3C3C">
      <w:pPr>
        <w:pStyle w:val="Puesto"/>
        <w:ind w:left="360"/>
        <w:jc w:val="both"/>
        <w:rPr>
          <w:rFonts w:ascii="Palatino Linotype" w:hAnsi="Palatino Linotype" w:cs="Arial"/>
          <w:b w:val="0"/>
          <w:sz w:val="24"/>
          <w:szCs w:val="22"/>
          <w:lang w:val="es-ES"/>
        </w:rPr>
      </w:pPr>
    </w:p>
    <w:p w:rsidR="00662150" w:rsidRPr="0095234F" w:rsidRDefault="00EF3C3C" w:rsidP="00F96DBE">
      <w:pPr>
        <w:pStyle w:val="Puesto"/>
        <w:jc w:val="left"/>
        <w:rPr>
          <w:rFonts w:ascii="Palatino Linotype" w:hAnsi="Palatino Linotype" w:cs="Arial"/>
          <w:b w:val="0"/>
          <w:color w:val="548DD4"/>
          <w:sz w:val="24"/>
          <w:szCs w:val="22"/>
          <w:lang w:val="es-ES"/>
        </w:rPr>
      </w:pPr>
      <w:r w:rsidRPr="00F45E46">
        <w:rPr>
          <w:rFonts w:ascii="Palatino Linotype" w:hAnsi="Palatino Linotype" w:cs="Arial"/>
          <w:color w:val="4F81BD"/>
          <w:sz w:val="24"/>
          <w:szCs w:val="22"/>
          <w:lang w:val="es-ES"/>
        </w:rPr>
        <w:t xml:space="preserve">3. </w:t>
      </w:r>
      <w:r w:rsidR="007D27BC" w:rsidRPr="0095234F">
        <w:rPr>
          <w:rFonts w:ascii="Palatino Linotype" w:hAnsi="Palatino Linotype" w:cs="Arial"/>
          <w:color w:val="548DD4"/>
          <w:sz w:val="24"/>
          <w:szCs w:val="22"/>
          <w:lang w:val="es-ES"/>
        </w:rPr>
        <w:t>DEFINICIONES</w:t>
      </w:r>
      <w:r w:rsidRPr="0095234F">
        <w:rPr>
          <w:rFonts w:ascii="Palatino Linotype" w:hAnsi="Palatino Linotype" w:cs="Arial"/>
          <w:color w:val="548DD4"/>
          <w:sz w:val="24"/>
          <w:szCs w:val="22"/>
          <w:lang w:val="es-ES"/>
        </w:rPr>
        <w:br/>
      </w:r>
    </w:p>
    <w:p w:rsidR="005A0AD7" w:rsidRDefault="005A0AD7" w:rsidP="005A0AD7">
      <w:pPr>
        <w:jc w:val="both"/>
        <w:rPr>
          <w:rFonts w:ascii="Palatino Linotype" w:hAnsi="Palatino Linotype" w:cs="Calibri"/>
          <w:sz w:val="24"/>
        </w:rPr>
      </w:pPr>
      <w:r w:rsidRPr="00F81980">
        <w:rPr>
          <w:rFonts w:ascii="Palatino Linotype" w:hAnsi="Palatino Linotype" w:cs="Calibri"/>
          <w:b/>
          <w:color w:val="548DD4"/>
          <w:sz w:val="24"/>
        </w:rPr>
        <w:t>CONSULTORIA:</w:t>
      </w:r>
      <w:r>
        <w:rPr>
          <w:rFonts w:ascii="Palatino Linotype" w:hAnsi="Palatino Linotype" w:cs="Calibri"/>
          <w:color w:val="FF0000"/>
          <w:sz w:val="24"/>
        </w:rPr>
        <w:t xml:space="preserve"> </w:t>
      </w:r>
      <w:r w:rsidRPr="00C33083">
        <w:rPr>
          <w:rFonts w:ascii="Palatino Linotype" w:hAnsi="Palatino Linotype" w:cs="Calibri"/>
          <w:sz w:val="24"/>
        </w:rPr>
        <w:t>Servicio externo al que recurren las empresas con el fin de encontrar soluciones a uno o más de sus problemas.</w:t>
      </w:r>
    </w:p>
    <w:p w:rsidR="005A0AD7" w:rsidRPr="00C33083" w:rsidRDefault="005A0AD7" w:rsidP="005A0AD7">
      <w:pPr>
        <w:rPr>
          <w:rFonts w:ascii="Palatino Linotype" w:hAnsi="Palatino Linotype" w:cs="Calibri"/>
          <w:color w:val="FF0000"/>
          <w:sz w:val="24"/>
        </w:rPr>
      </w:pPr>
      <w:r w:rsidRPr="00F81980">
        <w:rPr>
          <w:rFonts w:ascii="Palatino Linotype" w:hAnsi="Palatino Linotype" w:cs="Calibri"/>
          <w:b/>
          <w:color w:val="548DD4"/>
          <w:sz w:val="24"/>
        </w:rPr>
        <w:t>PLAN ESTRATEGIC</w:t>
      </w:r>
      <w:r w:rsidR="00E60449">
        <w:rPr>
          <w:rFonts w:ascii="Palatino Linotype" w:hAnsi="Palatino Linotype" w:cs="Calibri"/>
          <w:b/>
          <w:color w:val="548DD4"/>
          <w:sz w:val="24"/>
        </w:rPr>
        <w:t xml:space="preserve">O: </w:t>
      </w:r>
      <w:r>
        <w:rPr>
          <w:rFonts w:ascii="Palatino Linotype" w:hAnsi="Palatino Linotype" w:cs="Calibri"/>
          <w:sz w:val="24"/>
        </w:rPr>
        <w:t>Co</w:t>
      </w:r>
      <w:r w:rsidRPr="00C33083">
        <w:rPr>
          <w:rFonts w:ascii="Palatino Linotype" w:hAnsi="Palatino Linotype" w:cs="Calibri"/>
          <w:sz w:val="24"/>
        </w:rPr>
        <w:t>njunto de acciones programadas para conseguir un objetivo a plazo fijo.  Dichas acciones llamadas estratégicas tienen que ser tan flexibles, que si el entorno en que se están aplicando cambia, dichas acciones también pueden ser cambiadas.</w:t>
      </w:r>
    </w:p>
    <w:p w:rsidR="005A0AD7" w:rsidRDefault="005A0AD7" w:rsidP="005A0AD7">
      <w:pPr>
        <w:jc w:val="both"/>
        <w:rPr>
          <w:rFonts w:ascii="Palatino Linotype" w:hAnsi="Palatino Linotype" w:cs="Calibri"/>
          <w:sz w:val="24"/>
          <w:lang w:val="es-ES_tradnl"/>
        </w:rPr>
      </w:pPr>
      <w:r w:rsidRPr="00F81980">
        <w:rPr>
          <w:rFonts w:ascii="Palatino Linotype" w:hAnsi="Palatino Linotype" w:cs="Calibri"/>
          <w:b/>
          <w:color w:val="548DD4"/>
          <w:sz w:val="24"/>
          <w:lang w:val="es-ES_tradnl"/>
        </w:rPr>
        <w:t>CALIDAD:</w:t>
      </w:r>
      <w:r>
        <w:rPr>
          <w:rFonts w:ascii="Palatino Linotype" w:hAnsi="Palatino Linotype" w:cs="Calibri"/>
          <w:color w:val="FF0000"/>
          <w:sz w:val="24"/>
          <w:lang w:val="es-ES_tradnl"/>
        </w:rPr>
        <w:t xml:space="preserve"> </w:t>
      </w:r>
      <w:r w:rsidRPr="00C70E14">
        <w:rPr>
          <w:rFonts w:ascii="Palatino Linotype" w:hAnsi="Palatino Linotype" w:cs="Calibri"/>
          <w:sz w:val="24"/>
          <w:lang w:val="es-ES_tradnl"/>
        </w:rPr>
        <w:t xml:space="preserve">conjunto de propiedades y características de un producto o servicio </w:t>
      </w:r>
      <w:r>
        <w:rPr>
          <w:rFonts w:ascii="Palatino Linotype" w:hAnsi="Palatino Linotype" w:cs="Calibri"/>
          <w:sz w:val="24"/>
          <w:lang w:val="es-ES_tradnl"/>
        </w:rPr>
        <w:t xml:space="preserve">(o de cualquier parte del proceso en su cadena de valor) </w:t>
      </w:r>
      <w:r w:rsidRPr="00C70E14">
        <w:rPr>
          <w:rFonts w:ascii="Palatino Linotype" w:hAnsi="Palatino Linotype" w:cs="Calibri"/>
          <w:sz w:val="24"/>
          <w:lang w:val="es-ES_tradnl"/>
        </w:rPr>
        <w:t>que le confiere su aptitud para satisfacer unas necesidades expresadas o implícitas.</w:t>
      </w:r>
    </w:p>
    <w:p w:rsidR="005A0AD7" w:rsidRDefault="005A0AD7" w:rsidP="005A0AD7">
      <w:pPr>
        <w:jc w:val="both"/>
        <w:rPr>
          <w:rFonts w:ascii="Palatino Linotype" w:hAnsi="Palatino Linotype" w:cs="Calibri"/>
          <w:sz w:val="24"/>
          <w:lang w:val="es-ES_tradnl"/>
        </w:rPr>
      </w:pPr>
      <w:r w:rsidRPr="00F81980">
        <w:rPr>
          <w:rFonts w:ascii="Palatino Linotype" w:hAnsi="Palatino Linotype" w:cs="Calibri"/>
          <w:b/>
          <w:color w:val="548DD4"/>
          <w:sz w:val="24"/>
          <w:lang w:val="es-ES_tradnl"/>
        </w:rPr>
        <w:t>INNOVACION:</w:t>
      </w:r>
      <w:r>
        <w:rPr>
          <w:rFonts w:ascii="Palatino Linotype" w:hAnsi="Palatino Linotype" w:cs="Calibri"/>
          <w:color w:val="FF0000"/>
          <w:sz w:val="24"/>
          <w:lang w:val="es-ES_tradnl"/>
        </w:rPr>
        <w:t xml:space="preserve"> </w:t>
      </w:r>
      <w:r>
        <w:rPr>
          <w:rFonts w:ascii="Palatino Linotype" w:hAnsi="Palatino Linotype" w:cs="Calibri"/>
          <w:sz w:val="24"/>
          <w:lang w:val="es-ES_tradnl"/>
        </w:rPr>
        <w:t>i</w:t>
      </w:r>
      <w:r w:rsidRPr="00D82672">
        <w:rPr>
          <w:rFonts w:ascii="Palatino Linotype" w:hAnsi="Palatino Linotype" w:cs="Calibri"/>
          <w:sz w:val="24"/>
          <w:lang w:val="es-ES_tradnl"/>
        </w:rPr>
        <w:t>ntroducción</w:t>
      </w:r>
      <w:r>
        <w:rPr>
          <w:rFonts w:ascii="Palatino Linotype" w:hAnsi="Palatino Linotype" w:cs="Calibri"/>
          <w:sz w:val="24"/>
          <w:lang w:val="es-ES_tradnl"/>
        </w:rPr>
        <w:t xml:space="preserve"> de un </w:t>
      </w:r>
      <w:r w:rsidRPr="00D82672">
        <w:rPr>
          <w:rFonts w:ascii="Palatino Linotype" w:hAnsi="Palatino Linotype" w:cs="Calibri"/>
          <w:sz w:val="24"/>
          <w:lang w:val="es-ES_tradnl"/>
        </w:rPr>
        <w:t>producto</w:t>
      </w:r>
      <w:r>
        <w:rPr>
          <w:rFonts w:ascii="Palatino Linotype" w:hAnsi="Palatino Linotype" w:cs="Calibri"/>
          <w:sz w:val="24"/>
          <w:lang w:val="es-ES_tradnl"/>
        </w:rPr>
        <w:t xml:space="preserve"> o servicio</w:t>
      </w:r>
      <w:r w:rsidRPr="00D82672">
        <w:rPr>
          <w:rFonts w:ascii="Palatino Linotype" w:hAnsi="Palatino Linotype" w:cs="Calibri"/>
          <w:sz w:val="24"/>
          <w:lang w:val="es-ES_tradnl"/>
        </w:rPr>
        <w:t xml:space="preserve"> nuevo para los consumidores o de mayor calidad que los anteriores, la introducción de nuevos </w:t>
      </w:r>
      <w:r>
        <w:rPr>
          <w:rFonts w:ascii="Palatino Linotype" w:hAnsi="Palatino Linotype" w:cs="Calibri"/>
          <w:sz w:val="24"/>
          <w:lang w:val="es-ES_tradnl"/>
        </w:rPr>
        <w:t xml:space="preserve">procesos o </w:t>
      </w:r>
      <w:r w:rsidRPr="00D82672">
        <w:rPr>
          <w:rFonts w:ascii="Palatino Linotype" w:hAnsi="Palatino Linotype" w:cs="Calibri"/>
          <w:sz w:val="24"/>
          <w:lang w:val="es-ES_tradnl"/>
        </w:rPr>
        <w:t xml:space="preserve">métodos de producción para un sector de la industria, o la introducción de nuevas </w:t>
      </w:r>
      <w:r>
        <w:rPr>
          <w:rFonts w:ascii="Palatino Linotype" w:hAnsi="Palatino Linotype" w:cs="Calibri"/>
          <w:sz w:val="24"/>
          <w:lang w:val="es-ES_tradnl"/>
        </w:rPr>
        <w:t xml:space="preserve">modelos de negocio. </w:t>
      </w:r>
    </w:p>
    <w:p w:rsidR="005A0AD7" w:rsidRPr="00D82672" w:rsidRDefault="005A0AD7" w:rsidP="005A0AD7">
      <w:pPr>
        <w:jc w:val="both"/>
        <w:rPr>
          <w:rFonts w:ascii="Palatino Linotype" w:hAnsi="Palatino Linotype" w:cs="Calibri"/>
          <w:sz w:val="24"/>
          <w:lang w:val="es-ES_tradnl"/>
        </w:rPr>
      </w:pPr>
      <w:r w:rsidRPr="00F81980">
        <w:rPr>
          <w:rFonts w:ascii="Palatino Linotype" w:hAnsi="Palatino Linotype" w:cs="Calibri"/>
          <w:b/>
          <w:color w:val="548DD4"/>
          <w:sz w:val="24"/>
          <w:lang w:val="es-ES_tradnl"/>
        </w:rPr>
        <w:t>ASIENTOS CONTABLES:</w:t>
      </w:r>
      <w:r>
        <w:rPr>
          <w:rFonts w:ascii="Palatino Linotype" w:hAnsi="Palatino Linotype" w:cs="Calibri"/>
          <w:sz w:val="24"/>
          <w:lang w:val="es-ES_tradnl"/>
        </w:rPr>
        <w:t xml:space="preserve"> </w:t>
      </w:r>
      <w:r w:rsidRPr="00D82672">
        <w:rPr>
          <w:rFonts w:ascii="Palatino Linotype" w:hAnsi="Palatino Linotype" w:cs="Calibri"/>
          <w:sz w:val="24"/>
          <w:lang w:val="es-ES_tradnl"/>
        </w:rPr>
        <w:t>Un asiento es una anotación en el libro de contabilidad que refleja los movimientos económicos de una persona o institución. Se realiza cada vez que la empresa contabiliza una entrada contable relacionada con la actividad que realiza.</w:t>
      </w:r>
    </w:p>
    <w:p w:rsidR="005A0AD7" w:rsidRDefault="005A0AD7" w:rsidP="005A0AD7">
      <w:pPr>
        <w:jc w:val="both"/>
        <w:rPr>
          <w:rFonts w:ascii="Palatino Linotype" w:hAnsi="Palatino Linotype" w:cs="Calibri"/>
          <w:sz w:val="24"/>
          <w:lang w:val="es-ES_tradnl"/>
        </w:rPr>
      </w:pPr>
      <w:r w:rsidRPr="00F81980">
        <w:rPr>
          <w:rFonts w:ascii="Palatino Linotype" w:hAnsi="Palatino Linotype" w:cs="Calibri"/>
          <w:b/>
          <w:color w:val="548DD4"/>
          <w:sz w:val="24"/>
          <w:lang w:val="es-ES_tradnl"/>
        </w:rPr>
        <w:t>TIC:</w:t>
      </w:r>
      <w:r>
        <w:rPr>
          <w:rFonts w:ascii="Palatino Linotype" w:hAnsi="Palatino Linotype" w:cs="Calibri"/>
          <w:sz w:val="24"/>
          <w:lang w:val="es-ES_tradnl"/>
        </w:rPr>
        <w:t xml:space="preserve"> </w:t>
      </w:r>
      <w:r w:rsidRPr="00BB17FF">
        <w:rPr>
          <w:rFonts w:ascii="Palatino Linotype" w:hAnsi="Palatino Linotype" w:cs="Calibri"/>
          <w:sz w:val="24"/>
          <w:lang w:val="es-ES_tradnl"/>
        </w:rPr>
        <w:t>Las Tecnologías de la Información y la Comunicación, también conocidas como TIC, son el conjunto de tecnologías desarrolladas para gestionar información y enviarla de un</w:t>
      </w:r>
      <w:bookmarkStart w:id="0" w:name="_GoBack"/>
      <w:bookmarkEnd w:id="0"/>
      <w:r w:rsidRPr="00BB17FF">
        <w:rPr>
          <w:rFonts w:ascii="Palatino Linotype" w:hAnsi="Palatino Linotype" w:cs="Calibri"/>
          <w:sz w:val="24"/>
          <w:lang w:val="es-ES_tradnl"/>
        </w:rPr>
        <w:t xml:space="preserve"> lugar a otro.</w:t>
      </w:r>
    </w:p>
    <w:p w:rsidR="005A0AD7" w:rsidRDefault="005A0AD7" w:rsidP="005A0AD7">
      <w:pPr>
        <w:jc w:val="both"/>
        <w:rPr>
          <w:rFonts w:ascii="Palatino Linotype" w:hAnsi="Palatino Linotype" w:cs="Calibri"/>
          <w:sz w:val="24"/>
          <w:lang w:val="es-ES_tradnl"/>
        </w:rPr>
      </w:pPr>
      <w:r w:rsidRPr="0095234F">
        <w:rPr>
          <w:rFonts w:ascii="Palatino Linotype" w:hAnsi="Palatino Linotype" w:cs="Calibri"/>
          <w:b/>
          <w:color w:val="548DD4"/>
          <w:sz w:val="24"/>
          <w:lang w:val="es-ES_tradnl"/>
        </w:rPr>
        <w:lastRenderedPageBreak/>
        <w:t>EMPODERAMIENTO:</w:t>
      </w:r>
      <w:r>
        <w:rPr>
          <w:rFonts w:ascii="Palatino Linotype" w:hAnsi="Palatino Linotype" w:cs="Calibri"/>
          <w:sz w:val="24"/>
          <w:lang w:val="es-ES_tradnl"/>
        </w:rPr>
        <w:t xml:space="preserve"> </w:t>
      </w:r>
      <w:r w:rsidRPr="00BB17FF">
        <w:rPr>
          <w:rFonts w:ascii="Palatino Linotype" w:hAnsi="Palatino Linotype" w:cs="Calibri"/>
          <w:sz w:val="24"/>
          <w:lang w:val="es-ES_tradnl"/>
        </w:rPr>
        <w:t>administrar la delegación de autoridad a los empleados subordinados.</w:t>
      </w:r>
    </w:p>
    <w:p w:rsidR="005A0AD7" w:rsidRDefault="005A0AD7" w:rsidP="005A0AD7">
      <w:pPr>
        <w:jc w:val="both"/>
        <w:rPr>
          <w:rFonts w:ascii="Palatino Linotype" w:hAnsi="Palatino Linotype" w:cs="Calibri"/>
          <w:sz w:val="24"/>
          <w:lang w:val="es-ES_tradnl"/>
        </w:rPr>
      </w:pPr>
      <w:r w:rsidRPr="00F81980">
        <w:rPr>
          <w:rFonts w:ascii="Palatino Linotype" w:hAnsi="Palatino Linotype" w:cs="Calibri"/>
          <w:b/>
          <w:color w:val="548DD4"/>
          <w:sz w:val="24"/>
          <w:lang w:val="es-ES_tradnl"/>
        </w:rPr>
        <w:t>CLIMA ORGANIZACIONAL:</w:t>
      </w:r>
      <w:r>
        <w:rPr>
          <w:rFonts w:ascii="Palatino Linotype" w:hAnsi="Palatino Linotype" w:cs="Calibri"/>
          <w:sz w:val="24"/>
          <w:lang w:val="es-ES_tradnl"/>
        </w:rPr>
        <w:t xml:space="preserve"> </w:t>
      </w:r>
      <w:r w:rsidRPr="00BB17FF">
        <w:rPr>
          <w:rFonts w:ascii="Palatino Linotype" w:hAnsi="Palatino Linotype" w:cs="Calibri"/>
          <w:sz w:val="24"/>
          <w:lang w:val="es-ES_tradnl"/>
        </w:rPr>
        <w:t>El clima organizacional se refiere al conjunto de propiedades medibles de un ambiente de trabajo, según son percibidas por quienes trabajan en él.</w:t>
      </w:r>
    </w:p>
    <w:p w:rsidR="005A0AD7" w:rsidRDefault="005A0AD7" w:rsidP="005A0AD7">
      <w:pPr>
        <w:jc w:val="both"/>
        <w:rPr>
          <w:rFonts w:ascii="Palatino Linotype" w:hAnsi="Palatino Linotype" w:cs="Calibri"/>
          <w:sz w:val="24"/>
          <w:lang w:val="es-ES_tradnl"/>
        </w:rPr>
      </w:pPr>
      <w:r w:rsidRPr="00F81980">
        <w:rPr>
          <w:rFonts w:ascii="Palatino Linotype" w:hAnsi="Palatino Linotype" w:cs="Calibri"/>
          <w:b/>
          <w:color w:val="548DD4"/>
          <w:sz w:val="24"/>
          <w:lang w:val="es-ES_tradnl"/>
        </w:rPr>
        <w:t>MERCADEO:</w:t>
      </w:r>
      <w:r>
        <w:rPr>
          <w:rFonts w:ascii="Palatino Linotype" w:hAnsi="Palatino Linotype" w:cs="Calibri"/>
          <w:sz w:val="24"/>
          <w:lang w:val="es-ES_tradnl"/>
        </w:rPr>
        <w:t xml:space="preserve"> </w:t>
      </w:r>
      <w:r w:rsidRPr="00BB17FF">
        <w:rPr>
          <w:rFonts w:ascii="Palatino Linotype" w:hAnsi="Palatino Linotype" w:cs="Calibri"/>
          <w:sz w:val="24"/>
          <w:lang w:val="es-ES_tradnl"/>
        </w:rPr>
        <w:t>Mercadeo es un proceso mediante el cual se realiza La identificación metódica y científica de las oportunidades de satisfacción de necesidades y del volumen (cantidad) en que la empresa podría satisfacerlas, a diferentes segmentos de mercado, y el diseño de la mezcla de mercadeo para lograrlo, diseño realizado en función de la situación y tendencias del macro y el microambiente y de la demanda potencial de la Empresa</w:t>
      </w:r>
      <w:r w:rsidR="002E24A4">
        <w:rPr>
          <w:rFonts w:ascii="Palatino Linotype" w:hAnsi="Palatino Linotype" w:cs="Calibri"/>
          <w:sz w:val="24"/>
          <w:lang w:val="es-ES_tradnl"/>
        </w:rPr>
        <w:t>.</w:t>
      </w:r>
    </w:p>
    <w:p w:rsidR="00FF5D80" w:rsidRPr="0095234F" w:rsidRDefault="00C63937" w:rsidP="00C63937">
      <w:pPr>
        <w:pStyle w:val="Puesto"/>
        <w:jc w:val="both"/>
        <w:rPr>
          <w:rFonts w:ascii="Palatino Linotype" w:hAnsi="Palatino Linotype" w:cs="Arial"/>
          <w:color w:val="548DD4"/>
          <w:sz w:val="24"/>
          <w:szCs w:val="22"/>
          <w:lang w:val="es-ES"/>
        </w:rPr>
      </w:pPr>
      <w:r w:rsidRPr="0095234F">
        <w:rPr>
          <w:rFonts w:ascii="Palatino Linotype" w:hAnsi="Palatino Linotype" w:cs="Arial"/>
          <w:color w:val="548DD4"/>
          <w:sz w:val="24"/>
          <w:szCs w:val="22"/>
          <w:lang w:val="es-ES"/>
        </w:rPr>
        <w:t xml:space="preserve">4. </w:t>
      </w:r>
      <w:r w:rsidR="00AC1022" w:rsidRPr="0095234F">
        <w:rPr>
          <w:rFonts w:ascii="Palatino Linotype" w:hAnsi="Palatino Linotype" w:cs="Arial"/>
          <w:color w:val="548DD4"/>
          <w:sz w:val="24"/>
          <w:szCs w:val="22"/>
          <w:lang w:val="es-ES"/>
        </w:rPr>
        <w:t>RESPONSABILIDADES GENERALES</w:t>
      </w:r>
    </w:p>
    <w:p w:rsidR="006F1BFA" w:rsidRPr="00F45E46" w:rsidRDefault="006F1BFA" w:rsidP="00280151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sz w:val="24"/>
          <w:lang w:val="es-ES" w:eastAsia="es-ES"/>
        </w:rPr>
      </w:pPr>
    </w:p>
    <w:p w:rsidR="009051F5" w:rsidRPr="000D12DA" w:rsidRDefault="009051F5" w:rsidP="009051F5">
      <w:pPr>
        <w:jc w:val="both"/>
        <w:rPr>
          <w:rFonts w:ascii="Palatino Linotype" w:hAnsi="Palatino Linotype" w:cs="Calibri"/>
          <w:sz w:val="24"/>
        </w:rPr>
      </w:pPr>
      <w:r w:rsidRPr="00B20075">
        <w:rPr>
          <w:rFonts w:ascii="Palatino Linotype" w:hAnsi="Palatino Linotype" w:cs="Calibri"/>
          <w:sz w:val="24"/>
        </w:rPr>
        <w:t>El Representante de la Dirección es el responsable de hacer cumplir este</w:t>
      </w:r>
      <w:r>
        <w:rPr>
          <w:rFonts w:ascii="Palatino Linotype" w:hAnsi="Palatino Linotype" w:cs="Calibri"/>
          <w:sz w:val="24"/>
        </w:rPr>
        <w:t xml:space="preserve"> procedimiento.  La Coordinación</w:t>
      </w:r>
      <w:r w:rsidRPr="00B20075">
        <w:rPr>
          <w:rFonts w:ascii="Palatino Linotype" w:hAnsi="Palatino Linotype" w:cs="Calibri"/>
          <w:sz w:val="24"/>
        </w:rPr>
        <w:t xml:space="preserve"> de Desarrollo Empresarial es responsable de su aplicación.</w:t>
      </w:r>
      <w:r>
        <w:rPr>
          <w:rFonts w:ascii="Palatino Linotype" w:hAnsi="Palatino Linotype" w:cs="Calibri"/>
          <w:sz w:val="24"/>
        </w:rPr>
        <w:t xml:space="preserve"> La Coordinación de calidad es la responsable de hacer el seguimiento a las actividades de mejora continua.</w:t>
      </w:r>
    </w:p>
    <w:p w:rsidR="00B97C3F" w:rsidRPr="0095234F" w:rsidRDefault="00B97C3F" w:rsidP="00B97C3F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548DD4"/>
          <w:sz w:val="24"/>
          <w:lang w:val="es-ES" w:eastAsia="es-ES"/>
        </w:rPr>
      </w:pPr>
      <w:r w:rsidRPr="0095234F">
        <w:rPr>
          <w:rFonts w:ascii="Palatino Linotype" w:eastAsia="Times New Roman" w:hAnsi="Palatino Linotype" w:cs="Arial"/>
          <w:b/>
          <w:color w:val="548DD4"/>
          <w:sz w:val="24"/>
          <w:lang w:val="es-ES" w:eastAsia="es-ES"/>
        </w:rPr>
        <w:t>5</w:t>
      </w:r>
      <w:r w:rsidR="00C875A9" w:rsidRPr="0095234F">
        <w:rPr>
          <w:rFonts w:ascii="Palatino Linotype" w:eastAsia="Times New Roman" w:hAnsi="Palatino Linotype" w:cs="Arial"/>
          <w:b/>
          <w:color w:val="548DD4"/>
          <w:sz w:val="24"/>
          <w:lang w:val="es-ES" w:eastAsia="es-ES"/>
        </w:rPr>
        <w:t xml:space="preserve">. CONTENIDO </w:t>
      </w:r>
    </w:p>
    <w:p w:rsidR="00B97C3F" w:rsidRPr="002D41F9" w:rsidRDefault="00B97C3F" w:rsidP="00B97C3F">
      <w:pPr>
        <w:tabs>
          <w:tab w:val="left" w:pos="5297"/>
        </w:tabs>
        <w:spacing w:after="0" w:line="240" w:lineRule="auto"/>
        <w:jc w:val="both"/>
        <w:rPr>
          <w:rFonts w:ascii="Humanst521 BT" w:eastAsia="Times New Roman" w:hAnsi="Humanst521 BT" w:cs="Arial"/>
          <w:b/>
          <w:color w:val="365F91"/>
          <w:sz w:val="24"/>
          <w:szCs w:val="24"/>
          <w:lang w:val="es-ES" w:eastAsia="es-ES"/>
        </w:rPr>
      </w:pPr>
      <w:r>
        <w:rPr>
          <w:rFonts w:ascii="Humanst521 BT" w:eastAsia="Times New Roman" w:hAnsi="Humanst521 BT" w:cs="Arial"/>
          <w:b/>
          <w:color w:val="365F91"/>
          <w:sz w:val="24"/>
          <w:szCs w:val="24"/>
          <w:lang w:val="es-ES" w:eastAsia="es-ES"/>
        </w:rPr>
        <w:tab/>
      </w:r>
    </w:p>
    <w:tbl>
      <w:tblPr>
        <w:tblW w:w="10348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2"/>
        <w:gridCol w:w="1695"/>
        <w:gridCol w:w="4438"/>
        <w:gridCol w:w="1830"/>
        <w:gridCol w:w="1543"/>
      </w:tblGrid>
      <w:tr w:rsidR="00B97C3F" w:rsidRPr="00A84C2B" w:rsidTr="00F43D92">
        <w:trPr>
          <w:trHeight w:val="345"/>
          <w:tblHeader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B97C3F" w:rsidRPr="00A84C2B" w:rsidRDefault="00B97C3F" w:rsidP="0095234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84C2B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Paso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B97C3F" w:rsidRPr="00A84C2B" w:rsidRDefault="00B97C3F" w:rsidP="0095234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lang w:eastAsia="es-CO"/>
              </w:rPr>
            </w:pPr>
            <w:r w:rsidRPr="00A84C2B">
              <w:rPr>
                <w:rFonts w:ascii="Palatino Linotype" w:eastAsia="Times New Roman" w:hAnsi="Palatino Linotype"/>
                <w:b/>
                <w:bCs/>
                <w:color w:val="000000"/>
                <w:lang w:eastAsia="es-CO"/>
              </w:rPr>
              <w:t>Etapa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B97C3F" w:rsidRPr="00A84C2B" w:rsidRDefault="00B97C3F" w:rsidP="0095234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84C2B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 xml:space="preserve">Descripción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B97C3F" w:rsidRPr="00A84C2B" w:rsidRDefault="00B97C3F" w:rsidP="0095234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lang w:eastAsia="es-CO"/>
              </w:rPr>
            </w:pPr>
            <w:r w:rsidRPr="00A84C2B">
              <w:rPr>
                <w:rFonts w:ascii="Palatino Linotype" w:eastAsia="Times New Roman" w:hAnsi="Palatino Linotype"/>
                <w:b/>
                <w:bCs/>
                <w:color w:val="000000"/>
                <w:lang w:eastAsia="es-CO"/>
              </w:rPr>
              <w:t xml:space="preserve">Responsable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B97C3F" w:rsidRPr="00A84C2B" w:rsidRDefault="00B97C3F" w:rsidP="0095234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lang w:eastAsia="es-CO"/>
              </w:rPr>
            </w:pPr>
            <w:r w:rsidRPr="00A84C2B">
              <w:rPr>
                <w:rFonts w:ascii="Palatino Linotype" w:eastAsia="Times New Roman" w:hAnsi="Palatino Linotype"/>
                <w:b/>
                <w:bCs/>
                <w:color w:val="000000"/>
                <w:lang w:eastAsia="es-CO"/>
              </w:rPr>
              <w:t>Formatos</w:t>
            </w:r>
          </w:p>
        </w:tc>
      </w:tr>
      <w:tr w:rsidR="00B97C3F" w:rsidRPr="00A84C2B" w:rsidTr="00F43D92">
        <w:trPr>
          <w:trHeight w:val="15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C3F" w:rsidRPr="00A84C2B" w:rsidRDefault="003F21CA" w:rsidP="0095234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3F" w:rsidRPr="00A84C2B" w:rsidRDefault="00C230F2" w:rsidP="009051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Identificación de Neces</w:t>
            </w:r>
            <w:r w:rsidR="00A53F68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idades de Consultoría</w:t>
            </w:r>
          </w:p>
        </w:tc>
        <w:tc>
          <w:tcPr>
            <w:tcW w:w="4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3F" w:rsidRPr="00A84C2B" w:rsidRDefault="00CE131C" w:rsidP="003F21CA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Las necesidades de consultorías se establecen en principio, </w:t>
            </w:r>
            <w:r w:rsidR="003F21CA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de acuerdo con la misión de la Cámara de C</w:t>
            </w: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omercio, </w:t>
            </w:r>
            <w:r w:rsidR="00A53F68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tomando como referencia </w:t>
            </w: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estadísticas</w:t>
            </w:r>
            <w:r w:rsidR="00A53F68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de competitividad empresarial, </w:t>
            </w: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informes que emitan las entidades territoriales, revistas especializadas, ent</w:t>
            </w:r>
            <w:r w:rsidR="00A53F68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idades educativas, entre otras.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3F" w:rsidRPr="00A84C2B" w:rsidRDefault="00365D49" w:rsidP="009051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Director(a) </w:t>
            </w:r>
            <w:r w:rsidR="00DC337F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Centro de Capacitación o Centro de Universidad C-EMPRENDE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C3F" w:rsidRPr="00DA601A" w:rsidRDefault="00B97C3F" w:rsidP="009051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i/>
                <w:color w:val="FF0000"/>
                <w:sz w:val="20"/>
                <w:szCs w:val="20"/>
                <w:lang w:eastAsia="es-CO"/>
              </w:rPr>
            </w:pPr>
          </w:p>
        </w:tc>
      </w:tr>
      <w:tr w:rsidR="00A53F68" w:rsidRPr="00A84C2B" w:rsidTr="00F43D92">
        <w:trPr>
          <w:trHeight w:val="583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68" w:rsidRPr="00A84C2B" w:rsidRDefault="003F21CA" w:rsidP="0095234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68" w:rsidRDefault="00281D75" w:rsidP="009051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 xml:space="preserve">Creación y </w:t>
            </w:r>
            <w:r w:rsidR="00E91A30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Diseño</w:t>
            </w: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 xml:space="preserve"> del Servicio de C</w:t>
            </w:r>
            <w:r w:rsidR="00A53F68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onsultorías</w:t>
            </w:r>
          </w:p>
        </w:tc>
        <w:tc>
          <w:tcPr>
            <w:tcW w:w="4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1CA" w:rsidRDefault="00A53F68" w:rsidP="003F21CA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En respuesta a las necesidades de </w:t>
            </w:r>
            <w:r w:rsidR="009E2D02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consultoría evidenciadas</w:t>
            </w:r>
            <w:r w:rsidR="00A31716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en el departamento</w:t>
            </w: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, se crea el </w:t>
            </w:r>
            <w:r w:rsidR="00281D7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Programa de C</w:t>
            </w: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ons</w:t>
            </w:r>
            <w:r w:rsidR="00A31716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ultorías Empresarial, </w:t>
            </w:r>
            <w:r w:rsidR="00A31716" w:rsidRPr="003B30C7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tomando como insumo principal</w:t>
            </w:r>
            <w:r w:rsidR="00D046CB" w:rsidRPr="003B30C7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para los servicios de consultorías</w:t>
            </w:r>
            <w:r w:rsidR="003B30C7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a ofertar</w:t>
            </w:r>
            <w:r w:rsidR="00DF10E3" w:rsidRPr="003B30C7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,</w:t>
            </w:r>
            <w:r w:rsidR="00EC45A6" w:rsidRPr="003B30C7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D046CB" w:rsidRPr="003B30C7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la experiencia y </w:t>
            </w:r>
            <w:r w:rsidR="00EC45A6" w:rsidRPr="003B30C7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capacidades en gestión empresarial</w:t>
            </w:r>
            <w:r w:rsidR="009F6BCE" w:rsidRPr="003B30C7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con las que cuenta </w:t>
            </w:r>
            <w:r w:rsidR="00EC45A6" w:rsidRPr="003B30C7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la </w:t>
            </w:r>
            <w:r w:rsidR="003B30C7" w:rsidRPr="003B30C7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CCV</w:t>
            </w:r>
            <w:r w:rsidR="003B30C7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. En base a lo anterior</w:t>
            </w:r>
            <w:r w:rsidR="003F21CA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,</w:t>
            </w:r>
            <w:r w:rsidR="009F6BCE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se establecen las áreas de impacto a las que va dirigida el servicio de consultoría. </w:t>
            </w:r>
            <w:r w:rsidR="00EC45A6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Luego </w:t>
            </w:r>
            <w:r w:rsidR="00B30D3B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se </w:t>
            </w:r>
            <w:r w:rsidR="00792F8F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anexa en el</w:t>
            </w:r>
            <w:r w:rsidR="00E91A30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E91A30" w:rsidRPr="00967ECB">
              <w:rPr>
                <w:rFonts w:ascii="Palatino Linotype" w:eastAsia="Times New Roman" w:hAnsi="Palatino Linotype"/>
                <w:b/>
                <w:i/>
                <w:color w:val="000000"/>
                <w:sz w:val="20"/>
                <w:szCs w:val="20"/>
                <w:lang w:eastAsia="es-CO"/>
              </w:rPr>
              <w:t>Portafolio de Servicios</w:t>
            </w:r>
            <w:r w:rsidR="00792F8F">
              <w:rPr>
                <w:rFonts w:ascii="Palatino Linotype" w:eastAsia="Times New Roman" w:hAnsi="Palatino Linotype"/>
                <w:b/>
                <w:i/>
                <w:color w:val="000000"/>
                <w:sz w:val="20"/>
                <w:szCs w:val="20"/>
                <w:lang w:eastAsia="es-CO"/>
              </w:rPr>
              <w:t xml:space="preserve"> de la oficina de desarrollo empresarial</w:t>
            </w:r>
            <w:r w:rsidR="00E91A30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, </w:t>
            </w:r>
            <w:r w:rsidR="00EC45A6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donde</w:t>
            </w:r>
            <w:r w:rsidR="00E91A30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se indican los </w:t>
            </w:r>
            <w:r w:rsidR="00E91A30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lastRenderedPageBreak/>
              <w:t xml:space="preserve">tiempos, el alcance y </w:t>
            </w:r>
            <w:r w:rsidR="00F34E8F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los objetivos</w:t>
            </w:r>
            <w:r w:rsidR="00E91A30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de</w:t>
            </w:r>
            <w:r w:rsidR="0035565D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l programa</w:t>
            </w:r>
            <w:r w:rsidR="00E91A30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que se va a ofrecer a los empresarios o instituciones interesadas</w:t>
            </w:r>
            <w:r w:rsidR="00EC45A6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.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68" w:rsidRPr="00C230F2" w:rsidRDefault="00365D49" w:rsidP="009051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lastRenderedPageBreak/>
              <w:t>Director(a)</w:t>
            </w: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DC337F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Centro de Capacitación o Centro de Universidad C-EMPRENDE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68" w:rsidRPr="004A6554" w:rsidRDefault="00A53F68" w:rsidP="004A6554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</w:p>
        </w:tc>
      </w:tr>
      <w:tr w:rsidR="00C230F2" w:rsidRPr="00A84C2B" w:rsidTr="00732AF2">
        <w:trPr>
          <w:trHeight w:val="284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0F2" w:rsidRPr="00A84C2B" w:rsidRDefault="003F21CA" w:rsidP="0095234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lastRenderedPageBreak/>
              <w:t>3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0F2" w:rsidRPr="00A84C2B" w:rsidRDefault="003A201C" w:rsidP="009051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Promoción del p</w:t>
            </w:r>
            <w:r w:rsidR="0044692C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rograma de C</w:t>
            </w:r>
            <w:r w:rsidR="00C230F2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onsultoría</w:t>
            </w:r>
          </w:p>
        </w:tc>
        <w:tc>
          <w:tcPr>
            <w:tcW w:w="4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92C" w:rsidRPr="006F61ED" w:rsidRDefault="0044692C" w:rsidP="003F21CA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6F61ED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Se realiza un proceso de promoción del programa de consultoría a través de la </w:t>
            </w:r>
            <w:r w:rsidR="003A201C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página w</w:t>
            </w:r>
            <w:r w:rsidRPr="006F61ED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eb y en medio físico con el</w:t>
            </w:r>
            <w:r w:rsidR="003A201C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Portafolio de Servicios de la o</w:t>
            </w:r>
            <w:r w:rsidRPr="006F61ED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ficina de Desarrollo Empresarial, para así convocar las empresas del departamento.</w:t>
            </w:r>
          </w:p>
          <w:p w:rsidR="0044692C" w:rsidRPr="006F61ED" w:rsidRDefault="0044692C" w:rsidP="003F21CA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</w:p>
          <w:p w:rsidR="0044692C" w:rsidRPr="00A84C2B" w:rsidRDefault="0044692C" w:rsidP="004A6554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6F61ED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Para hacer efectiva la promoci</w:t>
            </w:r>
            <w:r w:rsidR="003A201C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ón del programa, se </w:t>
            </w:r>
            <w:r w:rsidR="004A6554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procederá de acuerdo al Procedimiento de Gestión de la Comunicación.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0F2" w:rsidRDefault="00365D49" w:rsidP="005C5D5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Área de</w:t>
            </w:r>
            <w:r w:rsidR="005C5D58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Comunicaciones,</w:t>
            </w:r>
          </w:p>
          <w:p w:rsidR="005C5D58" w:rsidRPr="00A84C2B" w:rsidRDefault="005C5D58" w:rsidP="005C5D5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Director</w:t>
            </w:r>
            <w:r w:rsidR="00365D49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(</w:t>
            </w: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a</w:t>
            </w:r>
            <w:r w:rsidR="00365D49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)</w:t>
            </w: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, Escuela, Centro de Capacitación o Centro de Universidad C-EMPRENDE 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01C" w:rsidRPr="003A201C" w:rsidRDefault="003A201C" w:rsidP="003A201C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000000"/>
                <w:sz w:val="20"/>
                <w:szCs w:val="20"/>
                <w:lang w:eastAsia="es-CO"/>
              </w:rPr>
            </w:pPr>
          </w:p>
          <w:p w:rsidR="003B30C7" w:rsidRPr="00A84C2B" w:rsidRDefault="003B30C7" w:rsidP="003A201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</w:p>
        </w:tc>
      </w:tr>
      <w:tr w:rsidR="00C230F2" w:rsidRPr="00A84C2B" w:rsidTr="00F43D92">
        <w:trPr>
          <w:trHeight w:val="235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0F2" w:rsidRPr="00A84C2B" w:rsidRDefault="003A201C" w:rsidP="0095234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0F2" w:rsidRPr="00A84C2B" w:rsidRDefault="00FC0F8E" w:rsidP="009051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Presentación del S</w:t>
            </w:r>
            <w:r w:rsidR="00C230F2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ervicio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0F2" w:rsidRPr="00A84C2B" w:rsidRDefault="00C230F2" w:rsidP="003F21CA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Una vez se realiza la promoción se espera que los representantes de las empresas interesadas s</w:t>
            </w:r>
            <w:r w:rsidR="0055770D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e dirija a la oficina de desarrollo empresarial, donde se l</w:t>
            </w: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e hace la introducción y presentación de lo que es y ofrece el servicio de Consultorías, las áreas hacia las cuales se enfoca el mismo, duración y los </w:t>
            </w:r>
            <w:r w:rsidR="007F3F19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beneficios que</w:t>
            </w: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puede obtener la empresa en el momento que</w:t>
            </w:r>
            <w:r w:rsidR="0055770D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decida tomar programa</w:t>
            </w: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. </w:t>
            </w:r>
            <w:r w:rsidR="0055770D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Para formalizar su inscripción se diligencia el</w:t>
            </w: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1722FA" w:rsidRPr="001023C1">
              <w:rPr>
                <w:rFonts w:ascii="Palatino Linotype" w:eastAsia="Times New Roman" w:hAnsi="Palatino Linotype"/>
                <w:b/>
                <w:color w:val="000000"/>
                <w:sz w:val="20"/>
                <w:szCs w:val="20"/>
                <w:lang w:eastAsia="es-CO"/>
              </w:rPr>
              <w:t xml:space="preserve">Formato de </w:t>
            </w:r>
            <w:r w:rsidR="001722FA">
              <w:rPr>
                <w:rFonts w:ascii="Palatino Linotype" w:eastAsia="Times New Roman" w:hAnsi="Palatino Linotype"/>
                <w:b/>
                <w:color w:val="000000"/>
                <w:sz w:val="20"/>
                <w:szCs w:val="20"/>
                <w:lang w:eastAsia="es-CO"/>
              </w:rPr>
              <w:t>Solicitud de Se</w:t>
            </w:r>
            <w:r w:rsidR="005C5D58">
              <w:rPr>
                <w:rFonts w:ascii="Palatino Linotype" w:eastAsia="Times New Roman" w:hAnsi="Palatino Linotype"/>
                <w:b/>
                <w:color w:val="000000"/>
                <w:sz w:val="20"/>
                <w:szCs w:val="20"/>
                <w:lang w:eastAsia="es-CO"/>
              </w:rPr>
              <w:t>rvicio de Fortalecimiento Empresarial</w:t>
            </w:r>
            <w:r w:rsidR="001722FA">
              <w:rPr>
                <w:rFonts w:ascii="Palatino Linotype" w:eastAsia="Times New Roman" w:hAnsi="Palatino Linotype"/>
                <w:b/>
                <w:color w:val="000000"/>
                <w:sz w:val="20"/>
                <w:szCs w:val="20"/>
                <w:lang w:eastAsia="es-CO"/>
              </w:rPr>
              <w:t>.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0F2" w:rsidRPr="00A84C2B" w:rsidRDefault="00365D49" w:rsidP="009051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Director(a)</w:t>
            </w: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5C5D58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Centro de Capacitación o Centro de Universidad C-EMPRENDE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0F2" w:rsidRPr="001722FA" w:rsidRDefault="001722FA" w:rsidP="00C972D7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1722FA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Formato de Solicitud de Servicio</w:t>
            </w:r>
            <w:r w:rsidR="00C972D7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s</w:t>
            </w:r>
            <w:r w:rsidRPr="001722FA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de Desarrollo </w:t>
            </w:r>
            <w:r w:rsidR="00C972D7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Regional</w:t>
            </w:r>
          </w:p>
        </w:tc>
      </w:tr>
      <w:tr w:rsidR="00C230F2" w:rsidRPr="00A84C2B" w:rsidTr="00F43D92">
        <w:trPr>
          <w:trHeight w:val="235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0F2" w:rsidRPr="00A84C2B" w:rsidRDefault="00601DEE" w:rsidP="0095234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0F2" w:rsidRPr="00C972D7" w:rsidRDefault="00204762" w:rsidP="009051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C972D7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Diagnóstico</w:t>
            </w:r>
            <w:r w:rsidR="00C230F2" w:rsidRPr="00C972D7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 xml:space="preserve"> </w:t>
            </w:r>
            <w:r w:rsidRPr="00C972D7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 xml:space="preserve">general </w:t>
            </w:r>
            <w:r w:rsidR="00C230F2" w:rsidRPr="00C972D7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de la empresa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8B2" w:rsidRPr="00A84C2B" w:rsidRDefault="00C230F2" w:rsidP="008878B2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Cuando el empresario acepta tomar el servicio de Consultoría, se procede a realizar el diligenciamiento del </w:t>
            </w:r>
            <w:r w:rsidRPr="00DA601A">
              <w:rPr>
                <w:rFonts w:ascii="Palatino Linotype" w:eastAsia="Times New Roman" w:hAnsi="Palatino Linotype"/>
                <w:b/>
                <w:i/>
                <w:color w:val="000000"/>
                <w:sz w:val="20"/>
                <w:szCs w:val="20"/>
                <w:lang w:eastAsia="es-CO"/>
              </w:rPr>
              <w:t>Format</w:t>
            </w:r>
            <w:r>
              <w:rPr>
                <w:rFonts w:ascii="Palatino Linotype" w:eastAsia="Times New Roman" w:hAnsi="Palatino Linotype"/>
                <w:b/>
                <w:i/>
                <w:color w:val="000000"/>
                <w:sz w:val="20"/>
                <w:szCs w:val="20"/>
                <w:lang w:eastAsia="es-CO"/>
              </w:rPr>
              <w:t xml:space="preserve">o de Diagnostico de las Necesidades de Consultoría. </w:t>
            </w: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En este se describe la situación actual de la empresa, para poder establecer cuáles son las debilidades que esta presenta y de esa manera poder organizar un Plan de Trabajo para las mejoras que se requieran en ella. </w:t>
            </w:r>
            <w:r>
              <w:rPr>
                <w:rFonts w:ascii="Palatino Linotype" w:eastAsia="Times New Roman" w:hAnsi="Palatino Linotype"/>
                <w:b/>
                <w:i/>
                <w:color w:val="000000"/>
                <w:sz w:val="20"/>
                <w:szCs w:val="20"/>
                <w:lang w:eastAsia="es-CO"/>
              </w:rPr>
              <w:t xml:space="preserve"> </w:t>
            </w:r>
            <w:r w:rsidRPr="00DA601A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967ECB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Si la Información se brinda vía telefónica o virtual, se solicita el envío de del formato por medios virtuales.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0F2" w:rsidRPr="00A84C2B" w:rsidRDefault="00365D49" w:rsidP="009051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Director(a)</w:t>
            </w: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5C5D58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Centro de Capacitación o Centro de Universidad C-EMPRENDE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0F2" w:rsidRPr="00C972D7" w:rsidRDefault="00C230F2" w:rsidP="009051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972D7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Formato de Diagnostico de las Necesidades de Consultoría</w:t>
            </w:r>
          </w:p>
        </w:tc>
      </w:tr>
      <w:tr w:rsidR="00F43D92" w:rsidRPr="00A84C2B" w:rsidTr="00F43D92">
        <w:trPr>
          <w:trHeight w:val="235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D92" w:rsidRPr="00F43D92" w:rsidRDefault="00F43D92" w:rsidP="0095234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highlight w:val="lightGray"/>
                <w:lang w:eastAsia="es-CO"/>
              </w:rPr>
            </w:pPr>
            <w:r w:rsidRPr="00F43D92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highlight w:val="lightGray"/>
                <w:lang w:eastAsia="es-CO"/>
              </w:rPr>
              <w:t>6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D92" w:rsidRPr="00F43D92" w:rsidRDefault="00F43D92" w:rsidP="009051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highlight w:val="lightGray"/>
                <w:lang w:eastAsia="es-CO"/>
              </w:rPr>
            </w:pPr>
            <w:r w:rsidRPr="00F43D92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highlight w:val="lightGray"/>
                <w:lang w:eastAsia="es-CO"/>
              </w:rPr>
              <w:t>Elaborar y aprobar propuesta de consultoría</w:t>
            </w:r>
          </w:p>
        </w:tc>
        <w:tc>
          <w:tcPr>
            <w:tcW w:w="4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D92" w:rsidRPr="00F43D92" w:rsidRDefault="00F43D92" w:rsidP="00F43D92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highlight w:val="lightGray"/>
                <w:lang w:eastAsia="es-CO"/>
              </w:rPr>
            </w:pPr>
            <w:r w:rsidRPr="00F43D92">
              <w:rPr>
                <w:rFonts w:ascii="Palatino Linotype" w:eastAsia="Times New Roman" w:hAnsi="Palatino Linotype"/>
                <w:color w:val="000000"/>
                <w:sz w:val="20"/>
                <w:szCs w:val="20"/>
                <w:highlight w:val="lightGray"/>
                <w:lang w:eastAsia="es-CO"/>
              </w:rPr>
              <w:t>De acuerdo al diagnóstico se realiza una propuesta de las actividades a ofrecer, solicitando al empresario el establecimiento de las fechas y la aceptación de la misma.</w:t>
            </w:r>
            <w:r w:rsidR="00732AF2">
              <w:rPr>
                <w:rFonts w:ascii="Palatino Linotype" w:eastAsia="Times New Roman" w:hAnsi="Palatino Linotype"/>
                <w:color w:val="000000"/>
                <w:sz w:val="20"/>
                <w:szCs w:val="20"/>
                <w:highlight w:val="lightGray"/>
                <w:lang w:eastAsia="es-CO"/>
              </w:rPr>
              <w:t xml:space="preserve"> </w:t>
            </w:r>
          </w:p>
          <w:p w:rsidR="00F43D92" w:rsidRPr="00F43D92" w:rsidRDefault="00F43D92" w:rsidP="00F43D92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highlight w:val="lightGray"/>
                <w:lang w:eastAsia="es-CO"/>
              </w:rPr>
            </w:pPr>
          </w:p>
          <w:p w:rsidR="00F43D92" w:rsidRPr="00F43D92" w:rsidRDefault="00F43D92" w:rsidP="00F43D92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highlight w:val="lightGray"/>
                <w:lang w:eastAsia="es-CO"/>
              </w:rPr>
            </w:pPr>
            <w:r w:rsidRPr="00F43D92">
              <w:rPr>
                <w:rFonts w:ascii="Palatino Linotype" w:eastAsia="Times New Roman" w:hAnsi="Palatino Linotype"/>
                <w:color w:val="000000"/>
                <w:sz w:val="20"/>
                <w:szCs w:val="20"/>
                <w:highlight w:val="lightGray"/>
                <w:lang w:eastAsia="es-CO"/>
              </w:rPr>
              <w:t>Si se presentan sugerencias por parte del empresario se modifica la propuesta de tal manera que se ajuste a las necesidades.</w:t>
            </w:r>
            <w:r w:rsidR="00732AF2">
              <w:rPr>
                <w:rFonts w:ascii="Palatino Linotype" w:eastAsia="Times New Roman" w:hAnsi="Palatino Linotype"/>
                <w:color w:val="000000"/>
                <w:sz w:val="20"/>
                <w:szCs w:val="20"/>
                <w:highlight w:val="lightGray"/>
                <w:lang w:eastAsia="es-CO"/>
              </w:rPr>
              <w:t xml:space="preserve"> Estas deben responderse a través de correo electrónico con las modificaciones establecidas por él, para </w:t>
            </w:r>
            <w:r w:rsidR="00732AF2">
              <w:rPr>
                <w:rFonts w:ascii="Palatino Linotype" w:eastAsia="Times New Roman" w:hAnsi="Palatino Linotype"/>
                <w:color w:val="000000"/>
                <w:sz w:val="20"/>
                <w:szCs w:val="20"/>
                <w:highlight w:val="lightGray"/>
                <w:lang w:eastAsia="es-CO"/>
              </w:rPr>
              <w:lastRenderedPageBreak/>
              <w:t>de esta manera establecer el plan de trabajo a seguir.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D92" w:rsidRPr="00F43D92" w:rsidRDefault="00365D49" w:rsidP="009051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highlight w:val="lightGray"/>
                <w:lang w:eastAsia="es-CO"/>
              </w:rPr>
            </w:pPr>
            <w:r w:rsidRPr="00365D49">
              <w:rPr>
                <w:rFonts w:ascii="Palatino Linotype" w:eastAsia="Times New Roman" w:hAnsi="Palatino Linotype"/>
                <w:color w:val="000000"/>
                <w:sz w:val="20"/>
                <w:szCs w:val="20"/>
                <w:highlight w:val="lightGray"/>
                <w:lang w:eastAsia="es-CO"/>
              </w:rPr>
              <w:lastRenderedPageBreak/>
              <w:t>Director(a)</w:t>
            </w:r>
            <w:r w:rsidRPr="00365D49">
              <w:rPr>
                <w:rFonts w:ascii="Palatino Linotype" w:eastAsia="Times New Roman" w:hAnsi="Palatino Linotype"/>
                <w:color w:val="000000"/>
                <w:sz w:val="20"/>
                <w:szCs w:val="20"/>
                <w:highlight w:val="lightGray"/>
                <w:lang w:eastAsia="es-CO"/>
              </w:rPr>
              <w:t xml:space="preserve"> </w:t>
            </w:r>
            <w:r w:rsidR="00D51441" w:rsidRPr="00365D49">
              <w:rPr>
                <w:rFonts w:ascii="Palatino Linotype" w:eastAsia="Times New Roman" w:hAnsi="Palatino Linotype"/>
                <w:color w:val="000000"/>
                <w:sz w:val="20"/>
                <w:szCs w:val="20"/>
                <w:highlight w:val="lightGray"/>
                <w:lang w:eastAsia="es-CO"/>
              </w:rPr>
              <w:t xml:space="preserve">Centro </w:t>
            </w:r>
            <w:r w:rsidR="00D51441" w:rsidRPr="00D51441">
              <w:rPr>
                <w:rFonts w:ascii="Palatino Linotype" w:eastAsia="Times New Roman" w:hAnsi="Palatino Linotype"/>
                <w:color w:val="000000"/>
                <w:sz w:val="20"/>
                <w:szCs w:val="20"/>
                <w:highlight w:val="lightGray"/>
                <w:lang w:eastAsia="es-CO"/>
              </w:rPr>
              <w:t>de Capacitación o Centro de Universidad C-EMPRENDE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D92" w:rsidRPr="00F43D92" w:rsidRDefault="00F43D92" w:rsidP="009051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highlight w:val="lightGray"/>
                <w:lang w:eastAsia="es-CO"/>
              </w:rPr>
            </w:pPr>
            <w:r w:rsidRPr="00F43D92">
              <w:rPr>
                <w:rFonts w:ascii="Palatino Linotype" w:eastAsia="Times New Roman" w:hAnsi="Palatino Linotype"/>
                <w:color w:val="000000"/>
                <w:sz w:val="20"/>
                <w:szCs w:val="20"/>
                <w:highlight w:val="lightGray"/>
                <w:lang w:eastAsia="es-CO"/>
              </w:rPr>
              <w:t>Plantilla propuesta de consultoría</w:t>
            </w:r>
          </w:p>
        </w:tc>
      </w:tr>
      <w:tr w:rsidR="00C230F2" w:rsidRPr="00A84C2B" w:rsidTr="00732AF2">
        <w:trPr>
          <w:trHeight w:val="2142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0F2" w:rsidRDefault="00F43D92" w:rsidP="0095234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lastRenderedPageBreak/>
              <w:t>7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0F2" w:rsidRPr="00A84C2B" w:rsidRDefault="00145587" w:rsidP="009051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Consolidación del Cronograma de Consultoría</w:t>
            </w:r>
          </w:p>
        </w:tc>
        <w:tc>
          <w:tcPr>
            <w:tcW w:w="4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8B2" w:rsidRPr="00A84C2B" w:rsidRDefault="00C230F2" w:rsidP="00F43D92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F43D92">
              <w:rPr>
                <w:rFonts w:ascii="Palatino Linotype" w:eastAsia="Times New Roman" w:hAnsi="Palatino Linotype"/>
                <w:color w:val="000000"/>
                <w:sz w:val="20"/>
                <w:szCs w:val="20"/>
                <w:highlight w:val="lightGray"/>
                <w:lang w:eastAsia="es-CO"/>
              </w:rPr>
              <w:t xml:space="preserve">Con </w:t>
            </w:r>
            <w:r w:rsidR="00F43D92" w:rsidRPr="00F43D92">
              <w:rPr>
                <w:rFonts w:ascii="Palatino Linotype" w:eastAsia="Times New Roman" w:hAnsi="Palatino Linotype"/>
                <w:color w:val="000000"/>
                <w:sz w:val="20"/>
                <w:szCs w:val="20"/>
                <w:highlight w:val="lightGray"/>
                <w:lang w:eastAsia="es-CO"/>
              </w:rPr>
              <w:t xml:space="preserve">la propuesta aprobada </w:t>
            </w:r>
            <w:r w:rsidRPr="00F43D92">
              <w:rPr>
                <w:rFonts w:ascii="Palatino Linotype" w:eastAsia="Times New Roman" w:hAnsi="Palatino Linotype"/>
                <w:color w:val="000000"/>
                <w:sz w:val="20"/>
                <w:szCs w:val="20"/>
                <w:highlight w:val="lightGray"/>
                <w:lang w:eastAsia="es-CO"/>
              </w:rPr>
              <w:t>se procede</w:t>
            </w: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a elaborar el plan de actividades que se estarán desarrollando a lo largo de la Consultoría. Este será consignado en el </w:t>
            </w:r>
            <w:r w:rsidRPr="00FA14FF">
              <w:rPr>
                <w:rFonts w:ascii="Palatino Linotype" w:eastAsia="Times New Roman" w:hAnsi="Palatino Linotype"/>
                <w:b/>
                <w:i/>
                <w:color w:val="000000"/>
                <w:sz w:val="20"/>
                <w:szCs w:val="20"/>
                <w:lang w:eastAsia="es-CO"/>
              </w:rPr>
              <w:t xml:space="preserve">Formato </w:t>
            </w:r>
            <w:r>
              <w:rPr>
                <w:rFonts w:ascii="Palatino Linotype" w:eastAsia="Times New Roman" w:hAnsi="Palatino Linotype"/>
                <w:b/>
                <w:i/>
                <w:color w:val="000000"/>
                <w:sz w:val="20"/>
                <w:szCs w:val="20"/>
                <w:lang w:eastAsia="es-CO"/>
              </w:rPr>
              <w:t>d</w:t>
            </w:r>
            <w:r w:rsidRPr="00FA14FF">
              <w:rPr>
                <w:rFonts w:ascii="Palatino Linotype" w:eastAsia="Times New Roman" w:hAnsi="Palatino Linotype"/>
                <w:b/>
                <w:i/>
                <w:color w:val="000000"/>
                <w:sz w:val="20"/>
                <w:szCs w:val="20"/>
                <w:lang w:eastAsia="es-CO"/>
              </w:rPr>
              <w:t xml:space="preserve">e Cronograma </w:t>
            </w:r>
            <w:r>
              <w:rPr>
                <w:rFonts w:ascii="Palatino Linotype" w:eastAsia="Times New Roman" w:hAnsi="Palatino Linotype"/>
                <w:b/>
                <w:i/>
                <w:color w:val="000000"/>
                <w:sz w:val="20"/>
                <w:szCs w:val="20"/>
                <w:lang w:eastAsia="es-CO"/>
              </w:rPr>
              <w:t>d</w:t>
            </w:r>
            <w:r w:rsidR="000B25CF">
              <w:rPr>
                <w:rFonts w:ascii="Palatino Linotype" w:eastAsia="Times New Roman" w:hAnsi="Palatino Linotype"/>
                <w:b/>
                <w:i/>
                <w:color w:val="000000"/>
                <w:sz w:val="20"/>
                <w:szCs w:val="20"/>
                <w:lang w:eastAsia="es-CO"/>
              </w:rPr>
              <w:t>e Actividades</w:t>
            </w: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, dentro del cual se detallan las actividades y los tiempos en los que se desarrollaran las mismas.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0F2" w:rsidRPr="00A84C2B" w:rsidRDefault="00365D49" w:rsidP="009051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Director(a)</w:t>
            </w: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D51441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Centro de Capacitación o Centro de Universidad C-EMPRENDE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0F2" w:rsidRDefault="00C230F2" w:rsidP="009051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FA14FF">
              <w:rPr>
                <w:rFonts w:ascii="Palatino Linotype" w:eastAsia="Times New Roman" w:hAnsi="Palatino Linotype"/>
                <w:b/>
                <w:i/>
                <w:color w:val="000000"/>
                <w:sz w:val="20"/>
                <w:szCs w:val="20"/>
                <w:lang w:eastAsia="es-CO"/>
              </w:rPr>
              <w:t xml:space="preserve">Formato </w:t>
            </w:r>
            <w:r>
              <w:rPr>
                <w:rFonts w:ascii="Palatino Linotype" w:eastAsia="Times New Roman" w:hAnsi="Palatino Linotype"/>
                <w:b/>
                <w:i/>
                <w:color w:val="000000"/>
                <w:sz w:val="20"/>
                <w:szCs w:val="20"/>
                <w:lang w:eastAsia="es-CO"/>
              </w:rPr>
              <w:t>d</w:t>
            </w:r>
            <w:r w:rsidRPr="00FA14FF">
              <w:rPr>
                <w:rFonts w:ascii="Palatino Linotype" w:eastAsia="Times New Roman" w:hAnsi="Palatino Linotype"/>
                <w:b/>
                <w:i/>
                <w:color w:val="000000"/>
                <w:sz w:val="20"/>
                <w:szCs w:val="20"/>
                <w:lang w:eastAsia="es-CO"/>
              </w:rPr>
              <w:t xml:space="preserve">e Cronograma </w:t>
            </w:r>
            <w:r>
              <w:rPr>
                <w:rFonts w:ascii="Palatino Linotype" w:eastAsia="Times New Roman" w:hAnsi="Palatino Linotype"/>
                <w:b/>
                <w:i/>
                <w:color w:val="000000"/>
                <w:sz w:val="20"/>
                <w:szCs w:val="20"/>
                <w:lang w:eastAsia="es-CO"/>
              </w:rPr>
              <w:t>d</w:t>
            </w:r>
            <w:r w:rsidR="000B25CF">
              <w:rPr>
                <w:rFonts w:ascii="Palatino Linotype" w:eastAsia="Times New Roman" w:hAnsi="Palatino Linotype"/>
                <w:b/>
                <w:i/>
                <w:color w:val="000000"/>
                <w:sz w:val="20"/>
                <w:szCs w:val="20"/>
                <w:lang w:eastAsia="es-CO"/>
              </w:rPr>
              <w:t>e Actividades</w:t>
            </w:r>
          </w:p>
        </w:tc>
      </w:tr>
      <w:tr w:rsidR="00C264CB" w:rsidRPr="00A84C2B" w:rsidTr="00F43D92">
        <w:trPr>
          <w:trHeight w:val="235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4CB" w:rsidRDefault="00F43D92" w:rsidP="0095234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8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4CB" w:rsidRDefault="00C264CB" w:rsidP="009051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Realizar el Diseño de las Secciones</w:t>
            </w:r>
          </w:p>
        </w:tc>
        <w:tc>
          <w:tcPr>
            <w:tcW w:w="4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4CB" w:rsidRPr="00C972D7" w:rsidRDefault="00C264CB" w:rsidP="003F21CA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972D7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Una vez aprobado el Cronograma </w:t>
            </w:r>
            <w:r w:rsidR="00C8003C" w:rsidRPr="00C972D7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de Actividades</w:t>
            </w:r>
            <w:r w:rsidRPr="00C972D7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se procederá</w:t>
            </w:r>
            <w:r w:rsidR="008878B2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a realizar la planeación de cada una de las actividades descritas en el cronograma.  Si dentro del cronograma se tienen previstas actividades relacionadas con emprendimiento, capacitaciones, eventos empresariales o programas especiales u otras que involucren otros procesos, </w:t>
            </w:r>
            <w:r w:rsidR="00C8003C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se debe</w:t>
            </w:r>
            <w:r w:rsidR="008878B2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seguir el pr</w:t>
            </w:r>
            <w:r w:rsidR="00642A76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ocedimiento correspondiente a las</w:t>
            </w:r>
            <w:r w:rsidR="008878B2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necesidad</w:t>
            </w:r>
            <w:r w:rsidR="00642A76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es</w:t>
            </w:r>
            <w:r w:rsidR="008878B2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establecida</w:t>
            </w:r>
            <w:r w:rsidR="00642A76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s</w:t>
            </w:r>
            <w:r w:rsidR="008878B2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.</w:t>
            </w:r>
          </w:p>
          <w:p w:rsidR="00C264CB" w:rsidRPr="00C972D7" w:rsidRDefault="00C264CB" w:rsidP="003F21CA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</w:p>
          <w:p w:rsidR="00C264CB" w:rsidRDefault="005C314E" w:rsidP="00C972D7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972D7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En base a</w:t>
            </w:r>
            <w:r w:rsidR="00C264CB" w:rsidRPr="00C972D7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lo anterior se procede a diseñar los talleres adecuados para así darle inicio a los ciclos de capacitación, detallando cómo se va a llevar a cabo cada taller, duración, aliados y metodología a utilizar.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4CB" w:rsidRDefault="00365D49" w:rsidP="009051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Director(a)</w:t>
            </w: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DC337F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Centro de Capacitación o Centro de Universidad C-EMPRENDE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4D" w:rsidRPr="004443B3" w:rsidRDefault="00BF1A4D" w:rsidP="009051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i/>
                <w:color w:val="FF0000"/>
                <w:sz w:val="20"/>
                <w:szCs w:val="20"/>
                <w:lang w:eastAsia="es-CO"/>
              </w:rPr>
            </w:pPr>
          </w:p>
        </w:tc>
      </w:tr>
      <w:tr w:rsidR="00C264CB" w:rsidRPr="00A84C2B" w:rsidTr="00F43D92">
        <w:trPr>
          <w:trHeight w:val="235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4CB" w:rsidRDefault="00F43D92" w:rsidP="0095234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9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4CB" w:rsidRDefault="00C264CB" w:rsidP="009051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Logística</w:t>
            </w:r>
            <w:r w:rsidR="00856033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 xml:space="preserve"> para Consultoría</w:t>
            </w:r>
          </w:p>
        </w:tc>
        <w:tc>
          <w:tcPr>
            <w:tcW w:w="4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4CB" w:rsidRDefault="00C264CB" w:rsidP="003F21CA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Realizado el diseño de los talleres, se procede hacer los ajustes logísticos complementarios para desarrollarlos, se le solicita a la institución o el representante un salón que pueda ser utilizado para desarrollo del evento y los recursos tecnológicos necesarios como lo son Videobeam, Amplificación, Micrófono y Computador.</w:t>
            </w:r>
          </w:p>
          <w:p w:rsidR="00C264CB" w:rsidRDefault="00C264CB" w:rsidP="003F21CA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</w:p>
          <w:p w:rsidR="00C264CB" w:rsidRDefault="00C264CB" w:rsidP="00BF1A4D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En caso de que el solicitante de los talleres no cuente con las necesidades logísticas que exigen estos, el área de desarrollo empresarial deberá solicitar los elementos pertinentes </w:t>
            </w:r>
            <w:r w:rsidR="00BF1A4D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siguiendo el procedimiento de Logística y Eventos de la CCV.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4CB" w:rsidRDefault="00365D49" w:rsidP="00DC337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Director(a)</w:t>
            </w: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DC337F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Centro de Capacitación o Centro de Universidad C-EMPRENDE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4CB" w:rsidRPr="00FA14FF" w:rsidRDefault="00C264CB" w:rsidP="009051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i/>
                <w:color w:val="000000"/>
                <w:sz w:val="20"/>
                <w:szCs w:val="20"/>
                <w:lang w:eastAsia="es-CO"/>
              </w:rPr>
            </w:pPr>
          </w:p>
        </w:tc>
      </w:tr>
      <w:tr w:rsidR="00C264CB" w:rsidRPr="00A84C2B" w:rsidTr="00F43D92">
        <w:trPr>
          <w:trHeight w:val="235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4CB" w:rsidRDefault="00F43D92" w:rsidP="0095234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lastRenderedPageBreak/>
              <w:t>1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4CB" w:rsidRDefault="00C264CB" w:rsidP="0085603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Ejecución</w:t>
            </w:r>
            <w:r w:rsidR="00856033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 xml:space="preserve"> de Consultoría</w:t>
            </w:r>
          </w:p>
        </w:tc>
        <w:tc>
          <w:tcPr>
            <w:tcW w:w="4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4CB" w:rsidRDefault="00642A76" w:rsidP="00732AF2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 w:cs="Arial"/>
                <w:sz w:val="20"/>
                <w:szCs w:val="24"/>
                <w:lang w:val="es-ES" w:eastAsia="es-ES"/>
              </w:rPr>
              <w:t xml:space="preserve">Teniendo en cuenta el Cronograma de Actividades propuesto para la </w:t>
            </w:r>
            <w:r w:rsidR="00484160">
              <w:rPr>
                <w:rFonts w:ascii="Palatino Linotype" w:eastAsia="Times New Roman" w:hAnsi="Palatino Linotype" w:cs="Arial"/>
                <w:sz w:val="20"/>
                <w:szCs w:val="24"/>
                <w:lang w:val="es-ES" w:eastAsia="es-ES"/>
              </w:rPr>
              <w:t>consultoría</w:t>
            </w:r>
            <w:r>
              <w:rPr>
                <w:rFonts w:ascii="Palatino Linotype" w:eastAsia="Times New Roman" w:hAnsi="Palatino Linotype" w:cs="Arial"/>
                <w:sz w:val="20"/>
                <w:szCs w:val="24"/>
                <w:lang w:val="es-ES" w:eastAsia="es-ES"/>
              </w:rPr>
              <w:t xml:space="preserve">, se procede a ejecutar las mismas </w:t>
            </w:r>
            <w:r w:rsidR="00484160">
              <w:rPr>
                <w:rFonts w:ascii="Palatino Linotype" w:eastAsia="Times New Roman" w:hAnsi="Palatino Linotype" w:cs="Arial"/>
                <w:sz w:val="20"/>
                <w:szCs w:val="24"/>
                <w:lang w:val="es-ES" w:eastAsia="es-ES"/>
              </w:rPr>
              <w:t>realizando</w:t>
            </w:r>
            <w:r>
              <w:rPr>
                <w:rFonts w:ascii="Palatino Linotype" w:eastAsia="Times New Roman" w:hAnsi="Palatino Linotype" w:cs="Arial"/>
                <w:sz w:val="20"/>
                <w:szCs w:val="24"/>
                <w:lang w:val="es-ES" w:eastAsia="es-ES"/>
              </w:rPr>
              <w:t xml:space="preserve"> el </w:t>
            </w:r>
            <w:r w:rsidR="00484160">
              <w:rPr>
                <w:rFonts w:ascii="Palatino Linotype" w:eastAsia="Times New Roman" w:hAnsi="Palatino Linotype" w:cs="Arial"/>
                <w:sz w:val="20"/>
                <w:szCs w:val="24"/>
                <w:lang w:val="es-ES" w:eastAsia="es-ES"/>
              </w:rPr>
              <w:t>acompañamiento</w:t>
            </w:r>
            <w:r>
              <w:rPr>
                <w:rFonts w:ascii="Palatino Linotype" w:eastAsia="Times New Roman" w:hAnsi="Palatino Linotype" w:cs="Arial"/>
                <w:sz w:val="20"/>
                <w:szCs w:val="24"/>
                <w:lang w:val="es-ES" w:eastAsia="es-ES"/>
              </w:rPr>
              <w:t xml:space="preserve"> pertinentes, donde se verifica la ejecución y el </w:t>
            </w:r>
            <w:r w:rsidR="00484160">
              <w:rPr>
                <w:rFonts w:ascii="Palatino Linotype" w:eastAsia="Times New Roman" w:hAnsi="Palatino Linotype" w:cs="Arial"/>
                <w:sz w:val="20"/>
                <w:szCs w:val="24"/>
                <w:lang w:val="es-ES" w:eastAsia="es-ES"/>
              </w:rPr>
              <w:t>cumplimiento</w:t>
            </w:r>
            <w:r>
              <w:rPr>
                <w:rFonts w:ascii="Palatino Linotype" w:eastAsia="Times New Roman" w:hAnsi="Palatino Linotype" w:cs="Arial"/>
                <w:sz w:val="20"/>
                <w:szCs w:val="24"/>
                <w:lang w:val="es-ES" w:eastAsia="es-ES"/>
              </w:rPr>
              <w:t xml:space="preserve"> del objetivo propuesto en la misma.  Este se hará apoyado en el </w:t>
            </w:r>
            <w:r w:rsidR="00732AF2">
              <w:rPr>
                <w:rFonts w:ascii="Palatino Linotype" w:eastAsia="Times New Roman" w:hAnsi="Palatino Linotype" w:cs="Arial"/>
                <w:b/>
                <w:i/>
                <w:sz w:val="20"/>
                <w:szCs w:val="24"/>
                <w:lang w:val="es-ES" w:eastAsia="es-ES"/>
              </w:rPr>
              <w:t xml:space="preserve">Formato de Cronograma de Actividades </w:t>
            </w:r>
            <w:r w:rsidR="00732AF2" w:rsidRPr="00732AF2">
              <w:rPr>
                <w:rFonts w:ascii="Palatino Linotype" w:eastAsia="Times New Roman" w:hAnsi="Palatino Linotype" w:cs="Arial"/>
                <w:sz w:val="20"/>
                <w:szCs w:val="24"/>
                <w:lang w:val="es-ES" w:eastAsia="es-ES"/>
              </w:rPr>
              <w:t>en el ítem de Seguimiento y Observaciones</w:t>
            </w:r>
            <w:r w:rsidR="00732AF2">
              <w:rPr>
                <w:rFonts w:ascii="Palatino Linotype" w:eastAsia="Times New Roman" w:hAnsi="Palatino Linotype" w:cs="Arial"/>
                <w:b/>
                <w:i/>
                <w:sz w:val="20"/>
                <w:szCs w:val="24"/>
                <w:lang w:val="es-ES" w:eastAsia="es-ES"/>
              </w:rPr>
              <w:t xml:space="preserve"> 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4CB" w:rsidRDefault="00365D49" w:rsidP="00DC337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Director(a)</w:t>
            </w: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DC337F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Centro de Capacitación o Centro de Universidad C-EMPRENDE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C19" w:rsidRPr="00141C19" w:rsidRDefault="00642A76" w:rsidP="00732AF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i/>
                <w:sz w:val="20"/>
                <w:szCs w:val="20"/>
                <w:lang w:eastAsia="es-CO"/>
              </w:rPr>
            </w:pPr>
            <w:r w:rsidRPr="001A3B23">
              <w:rPr>
                <w:rFonts w:ascii="Palatino Linotype" w:eastAsia="Times New Roman" w:hAnsi="Palatino Linotype"/>
                <w:b/>
                <w:i/>
                <w:color w:val="000000"/>
                <w:sz w:val="20"/>
                <w:szCs w:val="20"/>
                <w:lang w:eastAsia="es-CO"/>
              </w:rPr>
              <w:t xml:space="preserve">Formato de </w:t>
            </w:r>
            <w:r w:rsidR="00732AF2">
              <w:rPr>
                <w:rFonts w:ascii="Palatino Linotype" w:eastAsia="Times New Roman" w:hAnsi="Palatino Linotype"/>
                <w:b/>
                <w:i/>
                <w:color w:val="000000"/>
                <w:sz w:val="20"/>
                <w:szCs w:val="20"/>
                <w:lang w:eastAsia="es-CO"/>
              </w:rPr>
              <w:t>Cronograma de  Actividades</w:t>
            </w:r>
          </w:p>
        </w:tc>
      </w:tr>
      <w:tr w:rsidR="00D12065" w:rsidRPr="00A84C2B" w:rsidTr="00F43D92">
        <w:trPr>
          <w:trHeight w:val="2355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065" w:rsidRDefault="00F43D92" w:rsidP="007B04E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1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065" w:rsidRPr="00C875A9" w:rsidRDefault="00D12065" w:rsidP="009051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A3B23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Evaluación e Informe Final</w:t>
            </w:r>
          </w:p>
        </w:tc>
        <w:tc>
          <w:tcPr>
            <w:tcW w:w="4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54" w:rsidRPr="001A3B23" w:rsidRDefault="00D12065" w:rsidP="004A655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Palatino Linotype" w:eastAsia="Times New Roman" w:hAnsi="Palatino Linotype" w:cs="Arial"/>
                <w:sz w:val="20"/>
                <w:szCs w:val="24"/>
                <w:lang w:val="es-ES" w:eastAsia="es-ES"/>
              </w:rPr>
            </w:pPr>
            <w:r w:rsidRPr="001A3B23">
              <w:rPr>
                <w:rFonts w:ascii="Palatino Linotype" w:eastAsia="Times New Roman" w:hAnsi="Palatino Linotype" w:cs="Arial"/>
                <w:sz w:val="20"/>
                <w:szCs w:val="24"/>
                <w:lang w:val="es-ES" w:eastAsia="es-ES"/>
              </w:rPr>
              <w:t xml:space="preserve">Una vez finalizado todo el proceso de cumplimiento de las actividades establecidas dentro del Cronograma de Actividades de Consultoría, se procede a realizar la Evaluación de esta a través del </w:t>
            </w:r>
            <w:r w:rsidRPr="001A3B23">
              <w:rPr>
                <w:rFonts w:ascii="Palatino Linotype" w:eastAsia="Times New Roman" w:hAnsi="Palatino Linotype" w:cs="Arial"/>
                <w:b/>
                <w:i/>
                <w:sz w:val="20"/>
                <w:szCs w:val="24"/>
                <w:lang w:val="es-ES" w:eastAsia="es-ES"/>
              </w:rPr>
              <w:t>Formato de Encuesta de Satisfacción de Consultoría</w:t>
            </w:r>
            <w:r w:rsidRPr="001A3B23">
              <w:rPr>
                <w:rFonts w:ascii="Palatino Linotype" w:eastAsia="Times New Roman" w:hAnsi="Palatino Linotype" w:cs="Arial"/>
                <w:sz w:val="20"/>
                <w:szCs w:val="24"/>
                <w:lang w:val="es-ES" w:eastAsia="es-ES"/>
              </w:rPr>
              <w:t xml:space="preserve">. </w:t>
            </w:r>
            <w:r w:rsidRPr="001A3B23">
              <w:rPr>
                <w:rFonts w:ascii="Palatino Linotype" w:eastAsia="Times New Roman" w:hAnsi="Palatino Linotype" w:cs="Arial"/>
                <w:b/>
                <w:i/>
                <w:sz w:val="20"/>
                <w:szCs w:val="24"/>
                <w:lang w:val="es-ES" w:eastAsia="es-ES"/>
              </w:rPr>
              <w:t xml:space="preserve"> </w:t>
            </w:r>
            <w:r w:rsidRPr="001A3B23">
              <w:rPr>
                <w:rFonts w:ascii="Palatino Linotype" w:eastAsia="Times New Roman" w:hAnsi="Palatino Linotype" w:cs="Arial"/>
                <w:sz w:val="20"/>
                <w:szCs w:val="24"/>
                <w:lang w:val="es-ES" w:eastAsia="es-ES"/>
              </w:rPr>
              <w:t xml:space="preserve">El resultado obtenido de la tabulación de este instrumento se convertirá en insumo para la elaboración del Informe Final de la Consultoría el cual será consignado en el </w:t>
            </w:r>
            <w:r w:rsidRPr="001A3B23">
              <w:rPr>
                <w:rFonts w:ascii="Palatino Linotype" w:eastAsia="Times New Roman" w:hAnsi="Palatino Linotype" w:cs="Arial"/>
                <w:b/>
                <w:i/>
                <w:sz w:val="20"/>
                <w:szCs w:val="24"/>
                <w:lang w:val="es-ES" w:eastAsia="es-ES"/>
              </w:rPr>
              <w:t xml:space="preserve">Formato </w:t>
            </w:r>
            <w:r w:rsidR="004A6554">
              <w:rPr>
                <w:rFonts w:ascii="Palatino Linotype" w:eastAsia="Times New Roman" w:hAnsi="Palatino Linotype" w:cs="Arial"/>
                <w:b/>
                <w:i/>
                <w:sz w:val="20"/>
                <w:szCs w:val="24"/>
                <w:lang w:val="es-ES" w:eastAsia="es-ES"/>
              </w:rPr>
              <w:t xml:space="preserve">de Informe Final de Consultoría. </w:t>
            </w:r>
            <w:r w:rsidR="004A6554">
              <w:rPr>
                <w:rFonts w:ascii="Palatino Linotype" w:eastAsia="Times New Roman" w:hAnsi="Palatino Linotype" w:cs="Arial"/>
                <w:sz w:val="20"/>
                <w:szCs w:val="24"/>
                <w:lang w:val="es-ES" w:eastAsia="es-ES"/>
              </w:rPr>
              <w:t>El formato será presentado a la empresa en una reunión final de cierre y será firmado por las partes que intervinieron en la misma.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065" w:rsidRDefault="00365D49" w:rsidP="009051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Director(a)</w:t>
            </w: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DC337F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Centro de Capacitación o Centro de Universidad C-EMPRENDE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033" w:rsidRDefault="00D12065" w:rsidP="009051F5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4"/>
                <w:lang w:val="es-ES" w:eastAsia="es-ES"/>
              </w:rPr>
            </w:pPr>
            <w:r w:rsidRPr="001A3B23">
              <w:rPr>
                <w:rFonts w:ascii="Palatino Linotype" w:eastAsia="Times New Roman" w:hAnsi="Palatino Linotype" w:cs="Arial"/>
                <w:b/>
                <w:i/>
                <w:sz w:val="20"/>
                <w:szCs w:val="24"/>
                <w:lang w:val="es-ES" w:eastAsia="es-ES"/>
              </w:rPr>
              <w:t>Formato de Encuesta de Satisfacción de Consultoría</w:t>
            </w:r>
            <w:r w:rsidRPr="001A3B23">
              <w:rPr>
                <w:rFonts w:ascii="Palatino Linotype" w:eastAsia="Times New Roman" w:hAnsi="Palatino Linotype" w:cs="Arial"/>
                <w:sz w:val="20"/>
                <w:szCs w:val="24"/>
                <w:lang w:val="es-ES" w:eastAsia="es-ES"/>
              </w:rPr>
              <w:t xml:space="preserve"> Y </w:t>
            </w:r>
          </w:p>
          <w:p w:rsidR="00856033" w:rsidRDefault="00856033" w:rsidP="009051F5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4"/>
                <w:lang w:val="es-ES" w:eastAsia="es-ES"/>
              </w:rPr>
            </w:pPr>
          </w:p>
          <w:p w:rsidR="00D12065" w:rsidRPr="001A3B23" w:rsidRDefault="00D12065" w:rsidP="009051F5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Palatino Linotype" w:eastAsia="Times New Roman" w:hAnsi="Palatino Linotype" w:cs="Arial"/>
                <w:i/>
                <w:sz w:val="20"/>
                <w:szCs w:val="24"/>
                <w:lang w:val="es-ES" w:eastAsia="es-ES"/>
              </w:rPr>
            </w:pPr>
            <w:r w:rsidRPr="001A3B23">
              <w:rPr>
                <w:rFonts w:ascii="Palatino Linotype" w:eastAsia="Times New Roman" w:hAnsi="Palatino Linotype" w:cs="Arial"/>
                <w:b/>
                <w:i/>
                <w:sz w:val="20"/>
                <w:szCs w:val="24"/>
                <w:lang w:val="es-ES" w:eastAsia="es-ES"/>
              </w:rPr>
              <w:t>Formato de Informe Final de Consultoría.</w:t>
            </w:r>
          </w:p>
          <w:p w:rsidR="00D12065" w:rsidRPr="001A3B23" w:rsidRDefault="00D12065" w:rsidP="009051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i/>
                <w:color w:val="000000"/>
                <w:sz w:val="20"/>
                <w:szCs w:val="20"/>
                <w:lang w:eastAsia="es-CO"/>
              </w:rPr>
            </w:pPr>
          </w:p>
        </w:tc>
      </w:tr>
    </w:tbl>
    <w:p w:rsidR="00D435C3" w:rsidRDefault="00D435C3" w:rsidP="00BD24A9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sz w:val="24"/>
          <w:szCs w:val="24"/>
          <w:highlight w:val="lightGray"/>
          <w:lang w:eastAsia="es-ES"/>
        </w:rPr>
      </w:pPr>
    </w:p>
    <w:p w:rsidR="00BD24A9" w:rsidRPr="002A70F9" w:rsidRDefault="00BD24A9" w:rsidP="00BD24A9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sz w:val="24"/>
          <w:szCs w:val="24"/>
          <w:lang w:eastAsia="es-ES"/>
        </w:rPr>
      </w:pPr>
      <w:r w:rsidRPr="00BD24A9">
        <w:rPr>
          <w:rFonts w:ascii="Palatino Linotype" w:eastAsia="Times New Roman" w:hAnsi="Palatino Linotype" w:cs="Arial"/>
          <w:b/>
          <w:sz w:val="24"/>
          <w:szCs w:val="24"/>
          <w:highlight w:val="lightGray"/>
          <w:lang w:eastAsia="es-ES"/>
        </w:rPr>
        <w:t xml:space="preserve">Nota: </w:t>
      </w:r>
      <w:r w:rsidRPr="00BD24A9">
        <w:rPr>
          <w:rFonts w:ascii="Palatino Linotype" w:eastAsia="Times New Roman" w:hAnsi="Palatino Linotype" w:cs="Arial"/>
          <w:sz w:val="24"/>
          <w:szCs w:val="24"/>
          <w:highlight w:val="lightGray"/>
          <w:lang w:eastAsia="es-ES"/>
        </w:rPr>
        <w:t>Para el caso de los Convenios se pueden variar los formatos de acuerdo a lo establecido en los mismos.</w:t>
      </w:r>
      <w:r w:rsidRPr="002A70F9">
        <w:rPr>
          <w:rFonts w:ascii="Palatino Linotype" w:eastAsia="Times New Roman" w:hAnsi="Palatino Linotype" w:cs="Arial"/>
          <w:sz w:val="24"/>
          <w:szCs w:val="24"/>
          <w:lang w:eastAsia="es-ES"/>
        </w:rPr>
        <w:t xml:space="preserve">  </w:t>
      </w:r>
    </w:p>
    <w:p w:rsidR="00DC5060" w:rsidRPr="00BD24A9" w:rsidRDefault="00DC5060" w:rsidP="00BD24A9">
      <w:pPr>
        <w:pStyle w:val="Default"/>
        <w:ind w:left="360"/>
        <w:jc w:val="both"/>
        <w:rPr>
          <w:rFonts w:ascii="Palatino Linotype" w:hAnsi="Palatino Linotype"/>
          <w:b/>
          <w:color w:val="548DD4"/>
          <w:lang w:val="es-CO"/>
        </w:rPr>
      </w:pPr>
    </w:p>
    <w:p w:rsidR="00DC5060" w:rsidRDefault="00DC5060" w:rsidP="004A6554">
      <w:pPr>
        <w:pStyle w:val="Default"/>
        <w:ind w:left="360"/>
        <w:rPr>
          <w:rFonts w:ascii="Palatino Linotype" w:hAnsi="Palatino Linotype"/>
          <w:b/>
          <w:color w:val="548DD4"/>
        </w:rPr>
      </w:pPr>
    </w:p>
    <w:p w:rsidR="00DC5060" w:rsidRDefault="00DC5060" w:rsidP="004A6554">
      <w:pPr>
        <w:pStyle w:val="Default"/>
        <w:ind w:left="360"/>
        <w:rPr>
          <w:rFonts w:ascii="Palatino Linotype" w:hAnsi="Palatino Linotype"/>
          <w:b/>
          <w:color w:val="548DD4"/>
        </w:rPr>
      </w:pPr>
    </w:p>
    <w:p w:rsidR="00DC5060" w:rsidRDefault="00DC5060" w:rsidP="004A6554">
      <w:pPr>
        <w:pStyle w:val="Default"/>
        <w:ind w:left="360"/>
        <w:rPr>
          <w:rFonts w:ascii="Palatino Linotype" w:hAnsi="Palatino Linotype"/>
          <w:b/>
          <w:color w:val="548DD4"/>
        </w:rPr>
      </w:pPr>
    </w:p>
    <w:p w:rsidR="00DC5060" w:rsidRDefault="00DC5060" w:rsidP="004A6554">
      <w:pPr>
        <w:pStyle w:val="Default"/>
        <w:ind w:left="360"/>
        <w:rPr>
          <w:rFonts w:ascii="Palatino Linotype" w:hAnsi="Palatino Linotype"/>
          <w:b/>
          <w:color w:val="548DD4"/>
        </w:rPr>
      </w:pPr>
    </w:p>
    <w:p w:rsidR="00DC5060" w:rsidRDefault="00DC5060" w:rsidP="004A6554">
      <w:pPr>
        <w:pStyle w:val="Default"/>
        <w:ind w:left="360"/>
        <w:rPr>
          <w:rFonts w:ascii="Palatino Linotype" w:hAnsi="Palatino Linotype"/>
          <w:b/>
          <w:color w:val="548DD4"/>
        </w:rPr>
      </w:pPr>
    </w:p>
    <w:p w:rsidR="00DC5060" w:rsidRDefault="00DC5060" w:rsidP="002A3267">
      <w:pPr>
        <w:pStyle w:val="Default"/>
        <w:rPr>
          <w:rFonts w:ascii="Palatino Linotype" w:hAnsi="Palatino Linotype"/>
          <w:b/>
          <w:color w:val="548DD4"/>
        </w:rPr>
      </w:pPr>
    </w:p>
    <w:p w:rsidR="00EC6400" w:rsidRDefault="00EC6400" w:rsidP="002A3267">
      <w:pPr>
        <w:pStyle w:val="Default"/>
        <w:rPr>
          <w:rFonts w:ascii="Palatino Linotype" w:hAnsi="Palatino Linotype"/>
          <w:b/>
          <w:color w:val="548DD4"/>
        </w:rPr>
      </w:pPr>
    </w:p>
    <w:p w:rsidR="002A3267" w:rsidRDefault="002A3267" w:rsidP="002A3267">
      <w:pPr>
        <w:pStyle w:val="Default"/>
        <w:rPr>
          <w:rFonts w:ascii="Palatino Linotype" w:hAnsi="Palatino Linotype"/>
          <w:b/>
          <w:color w:val="548DD4"/>
        </w:rPr>
      </w:pPr>
    </w:p>
    <w:p w:rsidR="00D435C3" w:rsidRDefault="00D435C3" w:rsidP="002A3267">
      <w:pPr>
        <w:pStyle w:val="Default"/>
        <w:rPr>
          <w:rFonts w:ascii="Palatino Linotype" w:hAnsi="Palatino Linotype"/>
          <w:b/>
          <w:color w:val="548DD4"/>
        </w:rPr>
      </w:pPr>
    </w:p>
    <w:p w:rsidR="00D435C3" w:rsidRDefault="00D435C3" w:rsidP="002A3267">
      <w:pPr>
        <w:pStyle w:val="Default"/>
        <w:rPr>
          <w:rFonts w:ascii="Palatino Linotype" w:hAnsi="Palatino Linotype"/>
          <w:b/>
          <w:color w:val="548DD4"/>
        </w:rPr>
      </w:pPr>
    </w:p>
    <w:p w:rsidR="00D435C3" w:rsidRDefault="00D435C3" w:rsidP="002A3267">
      <w:pPr>
        <w:pStyle w:val="Default"/>
        <w:rPr>
          <w:rFonts w:ascii="Palatino Linotype" w:hAnsi="Palatino Linotype"/>
          <w:b/>
          <w:color w:val="548DD4"/>
        </w:rPr>
      </w:pPr>
    </w:p>
    <w:p w:rsidR="00D435C3" w:rsidRDefault="00D435C3" w:rsidP="002A3267">
      <w:pPr>
        <w:pStyle w:val="Default"/>
        <w:rPr>
          <w:rFonts w:ascii="Palatino Linotype" w:hAnsi="Palatino Linotype"/>
          <w:b/>
          <w:color w:val="548DD4"/>
        </w:rPr>
      </w:pPr>
    </w:p>
    <w:p w:rsidR="00D435C3" w:rsidRDefault="00D435C3" w:rsidP="002A3267">
      <w:pPr>
        <w:pStyle w:val="Default"/>
        <w:rPr>
          <w:rFonts w:ascii="Palatino Linotype" w:hAnsi="Palatino Linotype"/>
          <w:b/>
          <w:color w:val="548DD4"/>
        </w:rPr>
      </w:pPr>
    </w:p>
    <w:p w:rsidR="00D435C3" w:rsidRDefault="00D435C3" w:rsidP="002A3267">
      <w:pPr>
        <w:pStyle w:val="Default"/>
        <w:rPr>
          <w:rFonts w:ascii="Palatino Linotype" w:hAnsi="Palatino Linotype"/>
          <w:b/>
          <w:color w:val="548DD4"/>
        </w:rPr>
      </w:pPr>
    </w:p>
    <w:p w:rsidR="00D435C3" w:rsidRDefault="00D435C3" w:rsidP="002A3267">
      <w:pPr>
        <w:pStyle w:val="Default"/>
        <w:rPr>
          <w:rFonts w:ascii="Palatino Linotype" w:hAnsi="Palatino Linotype"/>
          <w:b/>
          <w:color w:val="548DD4"/>
        </w:rPr>
      </w:pPr>
    </w:p>
    <w:p w:rsidR="00D435C3" w:rsidRDefault="00D435C3" w:rsidP="002A3267">
      <w:pPr>
        <w:pStyle w:val="Default"/>
        <w:rPr>
          <w:rFonts w:ascii="Palatino Linotype" w:hAnsi="Palatino Linotype"/>
          <w:b/>
          <w:color w:val="548DD4"/>
        </w:rPr>
      </w:pPr>
    </w:p>
    <w:p w:rsidR="00D435C3" w:rsidRDefault="00D435C3" w:rsidP="002A3267">
      <w:pPr>
        <w:pStyle w:val="Default"/>
        <w:rPr>
          <w:rFonts w:ascii="Palatino Linotype" w:hAnsi="Palatino Linotype"/>
          <w:b/>
          <w:color w:val="548DD4"/>
        </w:rPr>
      </w:pPr>
    </w:p>
    <w:p w:rsidR="00E01F5F" w:rsidRDefault="00E01F5F" w:rsidP="00E01F5F">
      <w:pPr>
        <w:pStyle w:val="Default"/>
        <w:numPr>
          <w:ilvl w:val="1"/>
          <w:numId w:val="43"/>
        </w:numPr>
        <w:rPr>
          <w:rFonts w:ascii="Palatino Linotype" w:hAnsi="Palatino Linotype"/>
          <w:b/>
          <w:color w:val="548DD4"/>
        </w:rPr>
      </w:pPr>
      <w:r>
        <w:rPr>
          <w:rFonts w:ascii="Palatino Linotype" w:hAnsi="Palatino Linotype"/>
          <w:b/>
          <w:color w:val="548DD4"/>
        </w:rPr>
        <w:t>FLUJOGRAMA</w:t>
      </w:r>
    </w:p>
    <w:p w:rsidR="00E01F5F" w:rsidRDefault="00E01F5F" w:rsidP="00B97C3F">
      <w:pPr>
        <w:tabs>
          <w:tab w:val="left" w:pos="2577"/>
        </w:tabs>
        <w:jc w:val="both"/>
        <w:rPr>
          <w:rFonts w:ascii="Palatino Linotype" w:hAnsi="Palatino Linotype"/>
          <w:color w:val="000000"/>
          <w:sz w:val="24"/>
          <w:szCs w:val="24"/>
        </w:rPr>
      </w:pPr>
    </w:p>
    <w:p w:rsidR="00856033" w:rsidRDefault="00601DEE" w:rsidP="00B97C3F">
      <w:pPr>
        <w:tabs>
          <w:tab w:val="left" w:pos="2577"/>
        </w:tabs>
        <w:jc w:val="both"/>
        <w:rPr>
          <w:rFonts w:ascii="Palatino Linotype" w:hAnsi="Palatino Linotype"/>
          <w:color w:val="000000"/>
          <w:sz w:val="24"/>
          <w:szCs w:val="24"/>
        </w:rPr>
      </w:pPr>
      <w:r>
        <w:rPr>
          <w:rFonts w:ascii="Palatino Linotype" w:hAnsi="Palatino Linotype"/>
          <w:noProof/>
          <w:color w:val="000000"/>
          <w:sz w:val="24"/>
          <w:szCs w:val="24"/>
          <w:lang w:eastAsia="es-CO"/>
        </w:rPr>
        <w:drawing>
          <wp:inline distT="0" distB="0" distL="0" distR="0">
            <wp:extent cx="5495925" cy="6715125"/>
            <wp:effectExtent l="0" t="0" r="0" b="9525"/>
            <wp:docPr id="21" name="Diagrama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856033" w:rsidRDefault="00856033" w:rsidP="00B97C3F">
      <w:pPr>
        <w:tabs>
          <w:tab w:val="left" w:pos="2577"/>
        </w:tabs>
        <w:jc w:val="both"/>
        <w:rPr>
          <w:rFonts w:ascii="Palatino Linotype" w:hAnsi="Palatino Linotype"/>
          <w:b/>
          <w:color w:val="000000"/>
          <w:sz w:val="24"/>
          <w:szCs w:val="24"/>
        </w:rPr>
      </w:pPr>
    </w:p>
    <w:p w:rsidR="00EC6400" w:rsidRPr="004A6554" w:rsidRDefault="00EC6400" w:rsidP="00B97C3F">
      <w:pPr>
        <w:tabs>
          <w:tab w:val="left" w:pos="2577"/>
        </w:tabs>
        <w:jc w:val="both"/>
        <w:rPr>
          <w:rFonts w:ascii="Palatino Linotype" w:hAnsi="Palatino Linotype"/>
          <w:b/>
          <w:color w:val="000000"/>
          <w:sz w:val="24"/>
          <w:szCs w:val="24"/>
        </w:rPr>
      </w:pPr>
    </w:p>
    <w:p w:rsidR="00B150C4" w:rsidRPr="00164888" w:rsidRDefault="00B150C4" w:rsidP="00B150C4">
      <w:pPr>
        <w:pStyle w:val="Default"/>
        <w:numPr>
          <w:ilvl w:val="0"/>
          <w:numId w:val="45"/>
        </w:numPr>
        <w:ind w:left="340" w:hanging="340"/>
        <w:rPr>
          <w:rFonts w:ascii="Palatino Linotype" w:hAnsi="Palatino Linotype"/>
          <w:b/>
          <w:color w:val="1F497D"/>
        </w:rPr>
      </w:pPr>
      <w:r w:rsidRPr="00164888">
        <w:rPr>
          <w:rFonts w:ascii="Palatino Linotype" w:hAnsi="Palatino Linotype"/>
          <w:b/>
          <w:color w:val="1F497D"/>
        </w:rPr>
        <w:lastRenderedPageBreak/>
        <w:t>MANEJO DE NO CONFORMES</w:t>
      </w:r>
    </w:p>
    <w:p w:rsidR="00B150C4" w:rsidRPr="0014409F" w:rsidRDefault="00B150C4" w:rsidP="00B150C4">
      <w:pPr>
        <w:pStyle w:val="Prrafodelista"/>
        <w:spacing w:after="0" w:line="240" w:lineRule="auto"/>
        <w:ind w:left="340" w:hanging="340"/>
        <w:rPr>
          <w:rFonts w:ascii="Palatino Linotype" w:hAnsi="Palatino Linotype"/>
          <w:b/>
          <w:color w:val="1F497D"/>
          <w:sz w:val="20"/>
          <w:szCs w:val="24"/>
        </w:rPr>
      </w:pPr>
    </w:p>
    <w:p w:rsidR="00B150C4" w:rsidRPr="00B150C4" w:rsidRDefault="00B150C4" w:rsidP="00B150C4">
      <w:pPr>
        <w:pStyle w:val="Prrafodelista"/>
        <w:numPr>
          <w:ilvl w:val="1"/>
          <w:numId w:val="45"/>
        </w:numPr>
        <w:spacing w:after="0" w:line="240" w:lineRule="auto"/>
        <w:ind w:left="340" w:hanging="340"/>
        <w:rPr>
          <w:rFonts w:ascii="Palatino Linotype" w:hAnsi="Palatino Linotype"/>
          <w:b/>
          <w:color w:val="1F497D"/>
          <w:sz w:val="24"/>
          <w:szCs w:val="24"/>
        </w:rPr>
      </w:pPr>
      <w:r w:rsidRPr="00B150C4">
        <w:rPr>
          <w:rFonts w:ascii="Palatino Linotype" w:hAnsi="Palatino Linotype"/>
          <w:b/>
          <w:color w:val="1F497D"/>
          <w:sz w:val="24"/>
          <w:szCs w:val="24"/>
        </w:rPr>
        <w:t>NO CONFORMES INTERNAS</w:t>
      </w:r>
    </w:p>
    <w:p w:rsidR="00B150C4" w:rsidRPr="0014409F" w:rsidRDefault="00B150C4" w:rsidP="00B150C4">
      <w:pPr>
        <w:pStyle w:val="Prrafodelista"/>
        <w:spacing w:after="0" w:line="240" w:lineRule="auto"/>
        <w:ind w:left="0"/>
        <w:rPr>
          <w:rFonts w:ascii="Palatino Linotype" w:hAnsi="Palatino Linotype"/>
          <w:b/>
          <w:sz w:val="20"/>
          <w:szCs w:val="24"/>
        </w:rPr>
      </w:pPr>
    </w:p>
    <w:p w:rsidR="00B150C4" w:rsidRPr="003E3BB8" w:rsidRDefault="00B150C4" w:rsidP="00B150C4">
      <w:pPr>
        <w:pStyle w:val="Prrafodelista"/>
        <w:numPr>
          <w:ilvl w:val="0"/>
          <w:numId w:val="38"/>
        </w:numPr>
        <w:spacing w:after="0" w:line="240" w:lineRule="auto"/>
        <w:ind w:left="340" w:hanging="340"/>
        <w:rPr>
          <w:rFonts w:ascii="Palatino Linotype" w:hAnsi="Palatino Linotype"/>
          <w:sz w:val="24"/>
          <w:szCs w:val="24"/>
        </w:rPr>
      </w:pPr>
      <w:r w:rsidRPr="003E3BB8">
        <w:rPr>
          <w:rFonts w:ascii="Palatino Linotype" w:hAnsi="Palatino Linotype"/>
          <w:sz w:val="24"/>
          <w:szCs w:val="24"/>
        </w:rPr>
        <w:t>Se identifica la No Conforme.</w:t>
      </w:r>
    </w:p>
    <w:p w:rsidR="00B150C4" w:rsidRPr="003E3BB8" w:rsidRDefault="00B150C4" w:rsidP="00B150C4">
      <w:pPr>
        <w:pStyle w:val="Prrafodelista"/>
        <w:numPr>
          <w:ilvl w:val="0"/>
          <w:numId w:val="38"/>
        </w:numPr>
        <w:spacing w:after="0" w:line="240" w:lineRule="auto"/>
        <w:ind w:left="340" w:hanging="340"/>
        <w:rPr>
          <w:rFonts w:ascii="Palatino Linotype" w:hAnsi="Palatino Linotype"/>
          <w:sz w:val="24"/>
          <w:szCs w:val="24"/>
        </w:rPr>
      </w:pPr>
      <w:r w:rsidRPr="003E3BB8">
        <w:rPr>
          <w:rFonts w:ascii="Palatino Linotype" w:hAnsi="Palatino Linotype"/>
          <w:sz w:val="24"/>
          <w:szCs w:val="24"/>
        </w:rPr>
        <w:t xml:space="preserve">Se diligencia el formato de </w:t>
      </w:r>
      <w:r>
        <w:rPr>
          <w:rFonts w:ascii="Palatino Linotype" w:hAnsi="Palatino Linotype"/>
          <w:sz w:val="24"/>
          <w:szCs w:val="24"/>
        </w:rPr>
        <w:t>No Conformes</w:t>
      </w:r>
      <w:r w:rsidRPr="003E3BB8">
        <w:rPr>
          <w:rFonts w:ascii="Palatino Linotype" w:hAnsi="Palatino Linotype"/>
          <w:sz w:val="24"/>
          <w:szCs w:val="24"/>
        </w:rPr>
        <w:t>.</w:t>
      </w:r>
    </w:p>
    <w:p w:rsidR="00B150C4" w:rsidRPr="003E3BB8" w:rsidRDefault="00B150C4" w:rsidP="00B150C4">
      <w:pPr>
        <w:pStyle w:val="Prrafodelista"/>
        <w:numPr>
          <w:ilvl w:val="0"/>
          <w:numId w:val="38"/>
        </w:numPr>
        <w:spacing w:after="0" w:line="240" w:lineRule="auto"/>
        <w:ind w:left="340" w:hanging="340"/>
        <w:rPr>
          <w:rFonts w:ascii="Palatino Linotype" w:hAnsi="Palatino Linotype"/>
          <w:sz w:val="24"/>
          <w:szCs w:val="24"/>
        </w:rPr>
      </w:pPr>
      <w:r w:rsidRPr="003E3BB8">
        <w:rPr>
          <w:rFonts w:ascii="Palatino Linotype" w:hAnsi="Palatino Linotype"/>
          <w:sz w:val="24"/>
          <w:szCs w:val="24"/>
        </w:rPr>
        <w:t>Se remite al funcionario competente.</w:t>
      </w:r>
    </w:p>
    <w:p w:rsidR="00B150C4" w:rsidRPr="003E3BB8" w:rsidRDefault="00B150C4" w:rsidP="00B150C4">
      <w:pPr>
        <w:pStyle w:val="Prrafodelista"/>
        <w:numPr>
          <w:ilvl w:val="0"/>
          <w:numId w:val="38"/>
        </w:numPr>
        <w:spacing w:after="0" w:line="240" w:lineRule="auto"/>
        <w:ind w:left="340" w:hanging="340"/>
        <w:rPr>
          <w:rFonts w:ascii="Palatino Linotype" w:hAnsi="Palatino Linotype"/>
          <w:sz w:val="24"/>
          <w:szCs w:val="24"/>
        </w:rPr>
      </w:pPr>
      <w:r w:rsidRPr="003E3BB8">
        <w:rPr>
          <w:rFonts w:ascii="Palatino Linotype" w:hAnsi="Palatino Linotype"/>
          <w:sz w:val="24"/>
          <w:szCs w:val="24"/>
        </w:rPr>
        <w:t>Se realiza la corrección y/o Acción si es el caso.</w:t>
      </w:r>
    </w:p>
    <w:p w:rsidR="00B150C4" w:rsidRPr="003E3BB8" w:rsidRDefault="00B150C4" w:rsidP="00B150C4">
      <w:pPr>
        <w:pStyle w:val="Prrafodelista"/>
        <w:numPr>
          <w:ilvl w:val="0"/>
          <w:numId w:val="38"/>
        </w:numPr>
        <w:spacing w:after="0" w:line="240" w:lineRule="auto"/>
        <w:ind w:left="340" w:hanging="340"/>
        <w:rPr>
          <w:rFonts w:ascii="Palatino Linotype" w:hAnsi="Palatino Linotype"/>
          <w:sz w:val="24"/>
          <w:szCs w:val="24"/>
        </w:rPr>
      </w:pPr>
      <w:r w:rsidRPr="003E3BB8">
        <w:rPr>
          <w:rFonts w:ascii="Palatino Linotype" w:hAnsi="Palatino Linotype"/>
          <w:sz w:val="24"/>
          <w:szCs w:val="24"/>
        </w:rPr>
        <w:t>Se sigue el proceso para dar cumplimiento.</w:t>
      </w:r>
    </w:p>
    <w:p w:rsidR="00B150C4" w:rsidRPr="0014409F" w:rsidRDefault="00B150C4" w:rsidP="00B150C4">
      <w:pPr>
        <w:pStyle w:val="Prrafodelista"/>
        <w:spacing w:after="0" w:line="240" w:lineRule="auto"/>
        <w:ind w:left="0"/>
        <w:rPr>
          <w:rFonts w:ascii="Palatino Linotype" w:hAnsi="Palatino Linotype"/>
          <w:sz w:val="20"/>
          <w:szCs w:val="24"/>
        </w:rPr>
      </w:pPr>
    </w:p>
    <w:p w:rsidR="00B150C4" w:rsidRPr="00B150C4" w:rsidRDefault="00B150C4" w:rsidP="00B150C4">
      <w:pPr>
        <w:pStyle w:val="Prrafodelista"/>
        <w:numPr>
          <w:ilvl w:val="1"/>
          <w:numId w:val="45"/>
        </w:numPr>
        <w:spacing w:after="0" w:line="240" w:lineRule="auto"/>
        <w:ind w:left="340" w:hanging="340"/>
        <w:rPr>
          <w:rFonts w:ascii="Palatino Linotype" w:hAnsi="Palatino Linotype"/>
          <w:b/>
          <w:color w:val="1F497D"/>
          <w:sz w:val="24"/>
          <w:szCs w:val="24"/>
        </w:rPr>
      </w:pPr>
      <w:r w:rsidRPr="00B150C4">
        <w:rPr>
          <w:rFonts w:ascii="Palatino Linotype" w:hAnsi="Palatino Linotype"/>
          <w:b/>
          <w:color w:val="1F497D"/>
          <w:sz w:val="24"/>
          <w:szCs w:val="24"/>
        </w:rPr>
        <w:t>NO CONFORMES EXTERNAS</w:t>
      </w:r>
    </w:p>
    <w:p w:rsidR="00B150C4" w:rsidRPr="0014409F" w:rsidRDefault="00B150C4" w:rsidP="00B150C4">
      <w:pPr>
        <w:pStyle w:val="Prrafodelista"/>
        <w:spacing w:after="0" w:line="240" w:lineRule="auto"/>
        <w:ind w:left="0"/>
        <w:rPr>
          <w:rFonts w:ascii="Palatino Linotype" w:hAnsi="Palatino Linotype"/>
          <w:b/>
          <w:sz w:val="18"/>
          <w:szCs w:val="24"/>
        </w:rPr>
      </w:pPr>
    </w:p>
    <w:p w:rsidR="00B150C4" w:rsidRDefault="00B150C4" w:rsidP="00B150C4">
      <w:pPr>
        <w:pStyle w:val="Prrafodelista"/>
        <w:numPr>
          <w:ilvl w:val="0"/>
          <w:numId w:val="39"/>
        </w:numPr>
        <w:spacing w:after="0" w:line="240" w:lineRule="auto"/>
        <w:ind w:left="340" w:hanging="34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Revisar en la Encuesta de satisfacción de capacitaciones  el punto de Sugerencia (en caso en el que se registre una petición, queja o reclamo)</w:t>
      </w:r>
    </w:p>
    <w:p w:rsidR="00B150C4" w:rsidRPr="003E3BB8" w:rsidRDefault="00B150C4" w:rsidP="00B150C4">
      <w:pPr>
        <w:pStyle w:val="Prrafodelista"/>
        <w:numPr>
          <w:ilvl w:val="0"/>
          <w:numId w:val="39"/>
        </w:numPr>
        <w:spacing w:after="0" w:line="240" w:lineRule="auto"/>
        <w:ind w:left="340" w:hanging="340"/>
        <w:jc w:val="both"/>
        <w:rPr>
          <w:rFonts w:ascii="Palatino Linotype" w:hAnsi="Palatino Linotype"/>
          <w:sz w:val="24"/>
          <w:szCs w:val="24"/>
        </w:rPr>
      </w:pPr>
      <w:r w:rsidRPr="003E3BB8">
        <w:rPr>
          <w:rFonts w:ascii="Palatino Linotype" w:hAnsi="Palatino Linotype"/>
          <w:sz w:val="24"/>
          <w:szCs w:val="24"/>
        </w:rPr>
        <w:t>Se identifica la No Conforme.</w:t>
      </w:r>
    </w:p>
    <w:p w:rsidR="00B150C4" w:rsidRPr="003E3BB8" w:rsidRDefault="00B150C4" w:rsidP="00B150C4">
      <w:pPr>
        <w:pStyle w:val="Prrafodelista"/>
        <w:numPr>
          <w:ilvl w:val="0"/>
          <w:numId w:val="39"/>
        </w:numPr>
        <w:spacing w:after="0" w:line="240" w:lineRule="auto"/>
        <w:ind w:left="340" w:hanging="340"/>
        <w:jc w:val="both"/>
        <w:rPr>
          <w:rFonts w:ascii="Palatino Linotype" w:hAnsi="Palatino Linotype"/>
          <w:sz w:val="24"/>
          <w:szCs w:val="24"/>
        </w:rPr>
      </w:pPr>
      <w:r w:rsidRPr="003E3BB8">
        <w:rPr>
          <w:rFonts w:ascii="Palatino Linotype" w:hAnsi="Palatino Linotype"/>
          <w:sz w:val="24"/>
          <w:szCs w:val="24"/>
        </w:rPr>
        <w:t xml:space="preserve">Se diligencia el formato de </w:t>
      </w:r>
      <w:r>
        <w:rPr>
          <w:rFonts w:ascii="Palatino Linotype" w:hAnsi="Palatino Linotype"/>
          <w:sz w:val="24"/>
          <w:szCs w:val="24"/>
        </w:rPr>
        <w:t>No Conformes</w:t>
      </w:r>
      <w:r w:rsidRPr="003E3BB8">
        <w:rPr>
          <w:rFonts w:ascii="Palatino Linotype" w:hAnsi="Palatino Linotype"/>
          <w:sz w:val="24"/>
          <w:szCs w:val="24"/>
        </w:rPr>
        <w:t>.</w:t>
      </w:r>
    </w:p>
    <w:p w:rsidR="00B150C4" w:rsidRPr="003E3BB8" w:rsidRDefault="00B150C4" w:rsidP="00B150C4">
      <w:pPr>
        <w:pStyle w:val="Prrafodelista"/>
        <w:numPr>
          <w:ilvl w:val="0"/>
          <w:numId w:val="39"/>
        </w:numPr>
        <w:spacing w:after="0" w:line="240" w:lineRule="auto"/>
        <w:ind w:left="340" w:hanging="340"/>
        <w:jc w:val="both"/>
        <w:rPr>
          <w:rFonts w:ascii="Palatino Linotype" w:hAnsi="Palatino Linotype"/>
          <w:sz w:val="24"/>
          <w:szCs w:val="24"/>
        </w:rPr>
      </w:pPr>
      <w:r w:rsidRPr="003E3BB8">
        <w:rPr>
          <w:rFonts w:ascii="Palatino Linotype" w:hAnsi="Palatino Linotype"/>
          <w:sz w:val="24"/>
          <w:szCs w:val="24"/>
        </w:rPr>
        <w:t>Se remite al funcionario competente.</w:t>
      </w:r>
    </w:p>
    <w:p w:rsidR="00B150C4" w:rsidRPr="003E3BB8" w:rsidRDefault="00B150C4" w:rsidP="00B150C4">
      <w:pPr>
        <w:pStyle w:val="Prrafodelista"/>
        <w:numPr>
          <w:ilvl w:val="0"/>
          <w:numId w:val="39"/>
        </w:numPr>
        <w:spacing w:after="0" w:line="240" w:lineRule="auto"/>
        <w:ind w:left="340" w:hanging="340"/>
        <w:rPr>
          <w:rFonts w:ascii="Palatino Linotype" w:hAnsi="Palatino Linotype"/>
          <w:sz w:val="24"/>
          <w:szCs w:val="24"/>
        </w:rPr>
      </w:pPr>
      <w:r w:rsidRPr="003E3BB8">
        <w:rPr>
          <w:rFonts w:ascii="Palatino Linotype" w:hAnsi="Palatino Linotype"/>
          <w:sz w:val="24"/>
          <w:szCs w:val="24"/>
        </w:rPr>
        <w:t>Se realiza la corrección y/o Acción si es el caso.</w:t>
      </w:r>
    </w:p>
    <w:p w:rsidR="00B150C4" w:rsidRDefault="00B150C4" w:rsidP="00B150C4">
      <w:pPr>
        <w:pStyle w:val="Prrafodelista"/>
        <w:numPr>
          <w:ilvl w:val="0"/>
          <w:numId w:val="39"/>
        </w:numPr>
        <w:spacing w:after="0" w:line="240" w:lineRule="auto"/>
        <w:ind w:left="340" w:hanging="340"/>
        <w:rPr>
          <w:rFonts w:ascii="Palatino Linotype" w:hAnsi="Palatino Linotype"/>
          <w:sz w:val="24"/>
          <w:szCs w:val="24"/>
        </w:rPr>
      </w:pPr>
      <w:r w:rsidRPr="003E3BB8">
        <w:rPr>
          <w:rFonts w:ascii="Palatino Linotype" w:hAnsi="Palatino Linotype"/>
          <w:sz w:val="24"/>
          <w:szCs w:val="24"/>
        </w:rPr>
        <w:t>Se sigue el proceso para dar cumplimiento.</w:t>
      </w:r>
    </w:p>
    <w:p w:rsidR="00B150C4" w:rsidRPr="00F86A94" w:rsidRDefault="00B150C4" w:rsidP="00B150C4">
      <w:pPr>
        <w:pStyle w:val="Prrafodelista"/>
        <w:numPr>
          <w:ilvl w:val="0"/>
          <w:numId w:val="39"/>
        </w:numPr>
        <w:spacing w:after="0" w:line="240" w:lineRule="auto"/>
        <w:ind w:left="340" w:hanging="340"/>
        <w:rPr>
          <w:rFonts w:ascii="Palatino Linotype" w:hAnsi="Palatino Linotype"/>
          <w:sz w:val="24"/>
          <w:szCs w:val="24"/>
        </w:rPr>
      </w:pPr>
      <w:r w:rsidRPr="003E3BB8">
        <w:rPr>
          <w:rFonts w:ascii="Palatino Linotype" w:hAnsi="Palatino Linotype"/>
          <w:sz w:val="24"/>
          <w:szCs w:val="24"/>
        </w:rPr>
        <w:t xml:space="preserve">Se contesta (verbal o escrita) </w:t>
      </w:r>
      <w:r w:rsidRPr="003E3BB8">
        <w:rPr>
          <w:rFonts w:ascii="Palatino Linotype" w:hAnsi="Palatino Linotype"/>
          <w:i/>
          <w:sz w:val="24"/>
          <w:szCs w:val="24"/>
        </w:rPr>
        <w:t>a quien manifiesta la no conforme.</w:t>
      </w:r>
    </w:p>
    <w:p w:rsidR="00B150C4" w:rsidRPr="00F15FC6" w:rsidRDefault="00B150C4" w:rsidP="00B150C4">
      <w:pPr>
        <w:spacing w:after="0" w:line="240" w:lineRule="auto"/>
        <w:rPr>
          <w:rFonts w:ascii="Palatino Linotype" w:hAnsi="Palatino Linotype"/>
          <w:szCs w:val="24"/>
        </w:rPr>
      </w:pPr>
    </w:p>
    <w:p w:rsidR="00B150C4" w:rsidRPr="00F86A94" w:rsidRDefault="00B150C4" w:rsidP="00B150C4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F86A94">
        <w:rPr>
          <w:rFonts w:ascii="Palatino Linotype" w:hAnsi="Palatino Linotype"/>
          <w:sz w:val="24"/>
          <w:szCs w:val="24"/>
        </w:rPr>
        <w:t>Realizar procedimiento de Peticiones, quejas y reclamos, cuando la queja se reciba en el formato de PQR’S.</w:t>
      </w:r>
    </w:p>
    <w:p w:rsidR="00B150C4" w:rsidRDefault="00B150C4" w:rsidP="00B150C4">
      <w:pPr>
        <w:pStyle w:val="Prrafodelista"/>
        <w:spacing w:after="0" w:line="240" w:lineRule="auto"/>
        <w:ind w:left="340"/>
        <w:jc w:val="both"/>
        <w:rPr>
          <w:rFonts w:ascii="Palatino Linotype" w:hAnsi="Palatino Linotype"/>
          <w:szCs w:val="24"/>
        </w:rPr>
      </w:pPr>
    </w:p>
    <w:p w:rsidR="00B150C4" w:rsidRPr="00F15FC6" w:rsidRDefault="00B150C4" w:rsidP="00B150C4">
      <w:pPr>
        <w:pStyle w:val="Prrafodelista"/>
        <w:spacing w:after="0" w:line="240" w:lineRule="auto"/>
        <w:ind w:left="340"/>
        <w:jc w:val="both"/>
        <w:rPr>
          <w:rFonts w:ascii="Palatino Linotype" w:hAnsi="Palatino Linotype"/>
          <w:szCs w:val="24"/>
        </w:rPr>
      </w:pPr>
    </w:p>
    <w:p w:rsidR="00B150C4" w:rsidRPr="00B150C4" w:rsidRDefault="00B150C4" w:rsidP="00B150C4">
      <w:pPr>
        <w:pStyle w:val="Prrafodelista"/>
        <w:numPr>
          <w:ilvl w:val="0"/>
          <w:numId w:val="45"/>
        </w:numPr>
        <w:spacing w:after="0" w:line="240" w:lineRule="auto"/>
        <w:ind w:left="340" w:hanging="340"/>
        <w:rPr>
          <w:rFonts w:ascii="Palatino Linotype" w:hAnsi="Palatino Linotype"/>
          <w:b/>
          <w:color w:val="1F497D"/>
          <w:sz w:val="24"/>
          <w:szCs w:val="24"/>
        </w:rPr>
      </w:pPr>
      <w:r w:rsidRPr="00B150C4">
        <w:rPr>
          <w:rFonts w:ascii="Palatino Linotype" w:hAnsi="Palatino Linotype"/>
          <w:b/>
          <w:color w:val="1F497D"/>
          <w:sz w:val="24"/>
          <w:szCs w:val="24"/>
        </w:rPr>
        <w:t>CONTROL DEL PROCESO</w:t>
      </w:r>
    </w:p>
    <w:p w:rsidR="00B150C4" w:rsidRPr="00F15FC6" w:rsidRDefault="00B150C4" w:rsidP="00B150C4">
      <w:pPr>
        <w:pStyle w:val="Prrafodelista"/>
        <w:spacing w:after="0" w:line="240" w:lineRule="auto"/>
        <w:ind w:left="0"/>
        <w:rPr>
          <w:rFonts w:ascii="Palatino Linotype" w:hAnsi="Palatino Linotype"/>
          <w:b/>
          <w:color w:val="1F497D"/>
          <w:sz w:val="18"/>
          <w:szCs w:val="24"/>
        </w:rPr>
      </w:pPr>
    </w:p>
    <w:p w:rsidR="00B150C4" w:rsidRPr="003E3BB8" w:rsidRDefault="00B150C4" w:rsidP="00B150C4">
      <w:pPr>
        <w:pStyle w:val="Prrafodelista"/>
        <w:numPr>
          <w:ilvl w:val="0"/>
          <w:numId w:val="40"/>
        </w:numPr>
        <w:spacing w:after="0" w:line="240" w:lineRule="auto"/>
        <w:ind w:left="340" w:hanging="340"/>
        <w:jc w:val="both"/>
        <w:rPr>
          <w:rFonts w:ascii="Palatino Linotype" w:hAnsi="Palatino Linotype"/>
          <w:sz w:val="24"/>
          <w:szCs w:val="24"/>
        </w:rPr>
      </w:pPr>
      <w:r w:rsidRPr="003E3BB8">
        <w:rPr>
          <w:rFonts w:ascii="Palatino Linotype" w:hAnsi="Palatino Linotype"/>
          <w:sz w:val="24"/>
          <w:szCs w:val="24"/>
        </w:rPr>
        <w:t xml:space="preserve">Seguimiento por parte del Coordinador de </w:t>
      </w:r>
      <w:r>
        <w:rPr>
          <w:rFonts w:ascii="Palatino Linotype" w:hAnsi="Palatino Linotype"/>
          <w:sz w:val="24"/>
          <w:szCs w:val="24"/>
        </w:rPr>
        <w:t xml:space="preserve">Gestión de calidad </w:t>
      </w:r>
      <w:r w:rsidRPr="003E3BB8">
        <w:rPr>
          <w:rFonts w:ascii="Palatino Linotype" w:hAnsi="Palatino Linotype"/>
          <w:sz w:val="24"/>
          <w:szCs w:val="24"/>
        </w:rPr>
        <w:t>para verificar el cumplimiento de la solución de la No Conformidad.</w:t>
      </w:r>
    </w:p>
    <w:p w:rsidR="00B150C4" w:rsidRPr="003E3BB8" w:rsidRDefault="00B150C4" w:rsidP="00B150C4">
      <w:pPr>
        <w:pStyle w:val="Prrafodelista"/>
        <w:numPr>
          <w:ilvl w:val="0"/>
          <w:numId w:val="40"/>
        </w:numPr>
        <w:spacing w:after="0" w:line="240" w:lineRule="auto"/>
        <w:ind w:left="340" w:hanging="340"/>
        <w:rPr>
          <w:rFonts w:ascii="Palatino Linotype" w:hAnsi="Palatino Linotype"/>
          <w:sz w:val="24"/>
          <w:szCs w:val="24"/>
        </w:rPr>
      </w:pPr>
      <w:r w:rsidRPr="003E3BB8">
        <w:rPr>
          <w:rFonts w:ascii="Palatino Linotype" w:hAnsi="Palatino Linotype"/>
          <w:sz w:val="24"/>
          <w:szCs w:val="24"/>
        </w:rPr>
        <w:t>Seguimiento de Actas de Indicadores (Acciones e Indicadores).</w:t>
      </w:r>
    </w:p>
    <w:p w:rsidR="00B150C4" w:rsidRDefault="00B150C4" w:rsidP="00B150C4">
      <w:pPr>
        <w:pStyle w:val="Prrafodelista"/>
        <w:spacing w:after="0" w:line="240" w:lineRule="auto"/>
        <w:ind w:left="340"/>
        <w:rPr>
          <w:rFonts w:ascii="Palatino Linotype" w:hAnsi="Palatino Linotype"/>
          <w:sz w:val="18"/>
          <w:szCs w:val="24"/>
        </w:rPr>
      </w:pPr>
    </w:p>
    <w:p w:rsidR="00B150C4" w:rsidRPr="00F15FC6" w:rsidRDefault="00B150C4" w:rsidP="00B150C4">
      <w:pPr>
        <w:pStyle w:val="Prrafodelista"/>
        <w:spacing w:after="0" w:line="240" w:lineRule="auto"/>
        <w:ind w:left="340"/>
        <w:rPr>
          <w:rFonts w:ascii="Palatino Linotype" w:hAnsi="Palatino Linotype"/>
          <w:sz w:val="18"/>
          <w:szCs w:val="24"/>
        </w:rPr>
      </w:pPr>
    </w:p>
    <w:p w:rsidR="00B150C4" w:rsidRPr="00164888" w:rsidRDefault="00B150C4" w:rsidP="00B150C4">
      <w:pPr>
        <w:pStyle w:val="Prrafodelista"/>
        <w:numPr>
          <w:ilvl w:val="0"/>
          <w:numId w:val="45"/>
        </w:numPr>
        <w:spacing w:after="0" w:line="240" w:lineRule="auto"/>
        <w:ind w:left="340" w:hanging="340"/>
        <w:rPr>
          <w:rFonts w:ascii="Palatino Linotype" w:hAnsi="Palatino Linotype"/>
          <w:b/>
          <w:color w:val="1F497D"/>
          <w:sz w:val="24"/>
          <w:szCs w:val="24"/>
        </w:rPr>
      </w:pPr>
      <w:r w:rsidRPr="00164888">
        <w:rPr>
          <w:rFonts w:ascii="Palatino Linotype" w:hAnsi="Palatino Linotype"/>
          <w:b/>
          <w:color w:val="1F497D"/>
          <w:sz w:val="24"/>
          <w:szCs w:val="24"/>
        </w:rPr>
        <w:t>PLAN DE CONTINGENCIA</w:t>
      </w:r>
    </w:p>
    <w:p w:rsidR="00B150C4" w:rsidRPr="00F15FC6" w:rsidRDefault="00B150C4" w:rsidP="00B150C4">
      <w:pPr>
        <w:pStyle w:val="Prrafodelista"/>
        <w:spacing w:after="0" w:line="240" w:lineRule="auto"/>
        <w:ind w:left="0"/>
        <w:rPr>
          <w:rFonts w:ascii="Palatino Linotype" w:hAnsi="Palatino Linotype"/>
          <w:b/>
          <w:color w:val="1F497D"/>
          <w:sz w:val="16"/>
          <w:szCs w:val="24"/>
        </w:rPr>
      </w:pPr>
    </w:p>
    <w:p w:rsidR="00B150C4" w:rsidRPr="003E3BB8" w:rsidRDefault="00B150C4" w:rsidP="00B150C4">
      <w:pPr>
        <w:pStyle w:val="Prrafodelista"/>
        <w:numPr>
          <w:ilvl w:val="0"/>
          <w:numId w:val="41"/>
        </w:numPr>
        <w:spacing w:after="0" w:line="240" w:lineRule="auto"/>
        <w:ind w:left="340" w:hanging="340"/>
        <w:rPr>
          <w:rFonts w:ascii="Palatino Linotype" w:hAnsi="Palatino Linotype"/>
          <w:sz w:val="24"/>
          <w:szCs w:val="24"/>
        </w:rPr>
      </w:pPr>
      <w:r w:rsidRPr="003E3BB8">
        <w:rPr>
          <w:rFonts w:ascii="Palatino Linotype" w:hAnsi="Palatino Linotype"/>
          <w:sz w:val="24"/>
          <w:szCs w:val="24"/>
        </w:rPr>
        <w:t>Copia de Seguridad Trimestral (</w:t>
      </w:r>
      <w:r>
        <w:rPr>
          <w:rFonts w:ascii="Palatino Linotype" w:hAnsi="Palatino Linotype"/>
          <w:sz w:val="24"/>
          <w:szCs w:val="24"/>
        </w:rPr>
        <w:t>Medio Magnético</w:t>
      </w:r>
      <w:r w:rsidRPr="003E3BB8">
        <w:rPr>
          <w:rFonts w:ascii="Palatino Linotype" w:hAnsi="Palatino Linotype"/>
          <w:sz w:val="24"/>
          <w:szCs w:val="24"/>
        </w:rPr>
        <w:t>)</w:t>
      </w:r>
    </w:p>
    <w:p w:rsidR="00B150C4" w:rsidRDefault="00B150C4" w:rsidP="00B150C4">
      <w:pPr>
        <w:pStyle w:val="Prrafodelista"/>
        <w:spacing w:after="0" w:line="240" w:lineRule="auto"/>
        <w:ind w:left="340" w:hanging="340"/>
        <w:rPr>
          <w:rFonts w:ascii="Palatino Linotype" w:hAnsi="Palatino Linotype"/>
          <w:sz w:val="16"/>
          <w:szCs w:val="24"/>
        </w:rPr>
      </w:pPr>
    </w:p>
    <w:p w:rsidR="00B150C4" w:rsidRPr="00F15FC6" w:rsidRDefault="00B150C4" w:rsidP="00B150C4">
      <w:pPr>
        <w:pStyle w:val="Prrafodelista"/>
        <w:spacing w:after="0" w:line="240" w:lineRule="auto"/>
        <w:ind w:left="340" w:hanging="340"/>
        <w:rPr>
          <w:rFonts w:ascii="Palatino Linotype" w:hAnsi="Palatino Linotype"/>
          <w:sz w:val="16"/>
          <w:szCs w:val="24"/>
        </w:rPr>
      </w:pPr>
    </w:p>
    <w:p w:rsidR="00B150C4" w:rsidRPr="00164888" w:rsidRDefault="00B150C4" w:rsidP="00B150C4">
      <w:pPr>
        <w:pStyle w:val="Default"/>
        <w:numPr>
          <w:ilvl w:val="0"/>
          <w:numId w:val="45"/>
        </w:numPr>
        <w:ind w:left="340" w:hanging="340"/>
        <w:rPr>
          <w:rFonts w:ascii="Palatino Linotype" w:hAnsi="Palatino Linotype"/>
          <w:b/>
          <w:color w:val="1F497D"/>
        </w:rPr>
      </w:pPr>
      <w:r w:rsidRPr="00164888">
        <w:rPr>
          <w:rFonts w:ascii="Palatino Linotype" w:hAnsi="Palatino Linotype"/>
          <w:b/>
          <w:color w:val="1F497D"/>
        </w:rPr>
        <w:t xml:space="preserve">DOCUMENTOS </w:t>
      </w:r>
      <w:r>
        <w:rPr>
          <w:rFonts w:ascii="Palatino Linotype" w:hAnsi="Palatino Linotype"/>
          <w:b/>
          <w:color w:val="1F497D"/>
        </w:rPr>
        <w:t>RELACIONADOS</w:t>
      </w:r>
    </w:p>
    <w:p w:rsidR="00B150C4" w:rsidRPr="00F15FC6" w:rsidRDefault="00B150C4" w:rsidP="00B150C4">
      <w:pPr>
        <w:pStyle w:val="Default"/>
        <w:rPr>
          <w:rFonts w:ascii="Palatino Linotype" w:hAnsi="Palatino Linotype"/>
          <w:b/>
          <w:color w:val="1F497D"/>
          <w:sz w:val="14"/>
        </w:rPr>
      </w:pPr>
    </w:p>
    <w:p w:rsidR="002D41F9" w:rsidRPr="00E44F62" w:rsidRDefault="00640E88" w:rsidP="008A7461">
      <w:pPr>
        <w:pStyle w:val="Sinespaciado"/>
        <w:numPr>
          <w:ilvl w:val="0"/>
          <w:numId w:val="29"/>
        </w:numPr>
        <w:ind w:left="340" w:hanging="340"/>
        <w:rPr>
          <w:rFonts w:ascii="Palatino Linotype" w:hAnsi="Palatino Linotype"/>
          <w:b/>
          <w:sz w:val="24"/>
          <w:szCs w:val="24"/>
        </w:rPr>
      </w:pPr>
      <w:r w:rsidRPr="008A7461">
        <w:rPr>
          <w:rFonts w:ascii="Palatino Linotype" w:hAnsi="Palatino Linotype"/>
          <w:sz w:val="24"/>
        </w:rPr>
        <w:t>Portafolio de Servicios</w:t>
      </w:r>
      <w:r w:rsidR="001A3B23" w:rsidRPr="008A7461">
        <w:rPr>
          <w:rFonts w:ascii="Palatino Linotype" w:hAnsi="Palatino Linotype"/>
          <w:sz w:val="24"/>
        </w:rPr>
        <w:t xml:space="preserve"> oficina Desarrollo Empresarial</w:t>
      </w:r>
      <w:r w:rsidRPr="008A7461">
        <w:rPr>
          <w:rFonts w:ascii="Palatino Linotype" w:hAnsi="Palatino Linotype"/>
          <w:sz w:val="24"/>
        </w:rPr>
        <w:t>.</w:t>
      </w:r>
    </w:p>
    <w:p w:rsidR="00E44F62" w:rsidRPr="00F43D92" w:rsidRDefault="00E44F62" w:rsidP="00E44F62">
      <w:pPr>
        <w:pStyle w:val="Default"/>
        <w:numPr>
          <w:ilvl w:val="0"/>
          <w:numId w:val="29"/>
        </w:numPr>
        <w:ind w:left="340" w:hanging="340"/>
        <w:jc w:val="both"/>
        <w:rPr>
          <w:rFonts w:ascii="Palatino Linotype" w:hAnsi="Palatino Linotype"/>
        </w:rPr>
      </w:pPr>
      <w:r w:rsidRPr="00B150C4">
        <w:rPr>
          <w:rFonts w:ascii="Palatino Linotype" w:hAnsi="Palatino Linotype"/>
          <w:color w:val="auto"/>
        </w:rPr>
        <w:t>Plantilla para el Cálculo de Tamaño de Muestra.</w:t>
      </w:r>
    </w:p>
    <w:p w:rsidR="00F43D92" w:rsidRPr="00C54C09" w:rsidRDefault="00F43D92" w:rsidP="00E44F62">
      <w:pPr>
        <w:pStyle w:val="Default"/>
        <w:numPr>
          <w:ilvl w:val="0"/>
          <w:numId w:val="29"/>
        </w:numPr>
        <w:ind w:left="340" w:hanging="340"/>
        <w:jc w:val="both"/>
        <w:rPr>
          <w:rFonts w:ascii="Palatino Linotype" w:hAnsi="Palatino Linotype"/>
          <w:highlight w:val="lightGray"/>
        </w:rPr>
      </w:pPr>
      <w:r w:rsidRPr="008C3B13">
        <w:rPr>
          <w:rFonts w:ascii="Palatino Linotype" w:hAnsi="Palatino Linotype"/>
          <w:color w:val="auto"/>
          <w:highlight w:val="lightGray"/>
        </w:rPr>
        <w:t xml:space="preserve">Plantilla propuesta de </w:t>
      </w:r>
      <w:r w:rsidR="00B35BC8" w:rsidRPr="008C3B13">
        <w:rPr>
          <w:rFonts w:ascii="Palatino Linotype" w:hAnsi="Palatino Linotype"/>
          <w:color w:val="auto"/>
          <w:highlight w:val="lightGray"/>
        </w:rPr>
        <w:t>consultoría</w:t>
      </w:r>
    </w:p>
    <w:p w:rsidR="00B150C4" w:rsidRPr="002F41BA" w:rsidRDefault="00C54C09" w:rsidP="00232479">
      <w:pPr>
        <w:pStyle w:val="Default"/>
        <w:numPr>
          <w:ilvl w:val="0"/>
          <w:numId w:val="29"/>
        </w:numPr>
        <w:ind w:left="340" w:hanging="340"/>
        <w:jc w:val="both"/>
        <w:rPr>
          <w:rFonts w:ascii="Palatino Linotype" w:hAnsi="Palatino Linotype"/>
          <w:highlight w:val="lightGray"/>
        </w:rPr>
      </w:pPr>
      <w:r>
        <w:rPr>
          <w:rFonts w:ascii="Palatino Linotype" w:hAnsi="Palatino Linotype"/>
          <w:color w:val="auto"/>
          <w:highlight w:val="lightGray"/>
        </w:rPr>
        <w:t>Procedimiento de gestión de comunicaciones</w:t>
      </w:r>
    </w:p>
    <w:p w:rsidR="00B150C4" w:rsidRPr="00164888" w:rsidRDefault="00B150C4" w:rsidP="00B150C4">
      <w:pPr>
        <w:pStyle w:val="Default"/>
        <w:numPr>
          <w:ilvl w:val="0"/>
          <w:numId w:val="45"/>
        </w:numPr>
        <w:ind w:left="340" w:hanging="340"/>
        <w:rPr>
          <w:rFonts w:ascii="Palatino Linotype" w:hAnsi="Palatino Linotype"/>
          <w:b/>
          <w:color w:val="1F497D"/>
        </w:rPr>
      </w:pPr>
      <w:r w:rsidRPr="00164888">
        <w:rPr>
          <w:rFonts w:ascii="Palatino Linotype" w:hAnsi="Palatino Linotype"/>
          <w:b/>
          <w:color w:val="1F497D"/>
        </w:rPr>
        <w:lastRenderedPageBreak/>
        <w:t>FORMATOS</w:t>
      </w:r>
    </w:p>
    <w:p w:rsidR="00B150C4" w:rsidRPr="00B150C4" w:rsidRDefault="00B150C4" w:rsidP="00C54C09">
      <w:pPr>
        <w:pStyle w:val="Default"/>
        <w:jc w:val="both"/>
        <w:rPr>
          <w:rFonts w:ascii="Palatino Linotype" w:hAnsi="Palatino Linotype"/>
          <w:color w:val="auto"/>
        </w:rPr>
      </w:pPr>
    </w:p>
    <w:p w:rsidR="00B150C4" w:rsidRPr="00B150C4" w:rsidRDefault="00B150C4" w:rsidP="00B150C4">
      <w:pPr>
        <w:pStyle w:val="Default"/>
        <w:numPr>
          <w:ilvl w:val="0"/>
          <w:numId w:val="46"/>
        </w:numPr>
        <w:ind w:left="340" w:hanging="340"/>
        <w:jc w:val="both"/>
        <w:rPr>
          <w:rFonts w:ascii="Palatino Linotype" w:hAnsi="Palatino Linotype"/>
          <w:color w:val="auto"/>
        </w:rPr>
      </w:pPr>
      <w:r w:rsidRPr="00B150C4">
        <w:rPr>
          <w:rFonts w:ascii="Palatino Linotype" w:hAnsi="Palatino Linotype"/>
          <w:color w:val="auto"/>
        </w:rPr>
        <w:t>Formato de Solicitud de Servicios de Desarrollo Regional</w:t>
      </w:r>
    </w:p>
    <w:p w:rsidR="00B150C4" w:rsidRPr="00B150C4" w:rsidRDefault="00B150C4" w:rsidP="00B150C4">
      <w:pPr>
        <w:pStyle w:val="Default"/>
        <w:numPr>
          <w:ilvl w:val="0"/>
          <w:numId w:val="46"/>
        </w:numPr>
        <w:ind w:left="340" w:hanging="340"/>
        <w:jc w:val="both"/>
        <w:rPr>
          <w:rFonts w:ascii="Palatino Linotype" w:hAnsi="Palatino Linotype"/>
          <w:color w:val="auto"/>
        </w:rPr>
      </w:pPr>
      <w:r w:rsidRPr="00B150C4">
        <w:rPr>
          <w:rFonts w:ascii="Palatino Linotype" w:hAnsi="Palatino Linotype"/>
          <w:color w:val="auto"/>
        </w:rPr>
        <w:t>Formato de Diagnostico de las Necesidades de Consultoría</w:t>
      </w:r>
    </w:p>
    <w:p w:rsidR="00B150C4" w:rsidRPr="00B150C4" w:rsidRDefault="00B150C4" w:rsidP="00B150C4">
      <w:pPr>
        <w:pStyle w:val="Default"/>
        <w:numPr>
          <w:ilvl w:val="0"/>
          <w:numId w:val="46"/>
        </w:numPr>
        <w:ind w:left="340" w:hanging="340"/>
        <w:jc w:val="both"/>
        <w:rPr>
          <w:rFonts w:ascii="Palatino Linotype" w:hAnsi="Palatino Linotype"/>
          <w:color w:val="auto"/>
        </w:rPr>
      </w:pPr>
      <w:r w:rsidRPr="00B150C4">
        <w:rPr>
          <w:rFonts w:ascii="Palatino Linotype" w:hAnsi="Palatino Linotype"/>
          <w:color w:val="auto"/>
        </w:rPr>
        <w:t>Formato de Cronograma de Actividades</w:t>
      </w:r>
    </w:p>
    <w:p w:rsidR="00B150C4" w:rsidRPr="00B150C4" w:rsidRDefault="00B150C4" w:rsidP="00B150C4">
      <w:pPr>
        <w:pStyle w:val="Default"/>
        <w:numPr>
          <w:ilvl w:val="0"/>
          <w:numId w:val="46"/>
        </w:numPr>
        <w:ind w:left="340" w:hanging="340"/>
        <w:jc w:val="both"/>
        <w:rPr>
          <w:rFonts w:ascii="Palatino Linotype" w:hAnsi="Palatino Linotype"/>
          <w:color w:val="auto"/>
        </w:rPr>
      </w:pPr>
      <w:r w:rsidRPr="00B150C4">
        <w:rPr>
          <w:rFonts w:ascii="Palatino Linotype" w:hAnsi="Palatino Linotype"/>
          <w:color w:val="auto"/>
        </w:rPr>
        <w:t>Formato Listado de Asistencia</w:t>
      </w:r>
    </w:p>
    <w:p w:rsidR="00B150C4" w:rsidRPr="00B150C4" w:rsidRDefault="00B150C4" w:rsidP="00B150C4">
      <w:pPr>
        <w:pStyle w:val="Default"/>
        <w:numPr>
          <w:ilvl w:val="0"/>
          <w:numId w:val="46"/>
        </w:numPr>
        <w:ind w:left="340" w:hanging="340"/>
        <w:jc w:val="both"/>
        <w:rPr>
          <w:rFonts w:ascii="Palatino Linotype" w:hAnsi="Palatino Linotype"/>
        </w:rPr>
      </w:pPr>
      <w:r w:rsidRPr="00B150C4">
        <w:rPr>
          <w:rFonts w:ascii="Palatino Linotype" w:hAnsi="Palatino Linotype"/>
        </w:rPr>
        <w:t>Formato de Encuesta de Satisfac</w:t>
      </w:r>
      <w:r w:rsidR="00B35BC8">
        <w:rPr>
          <w:rFonts w:ascii="Palatino Linotype" w:hAnsi="Palatino Linotype"/>
        </w:rPr>
        <w:t>ción de Consultoría</w:t>
      </w:r>
      <w:r w:rsidRPr="00B150C4">
        <w:rPr>
          <w:rFonts w:ascii="Palatino Linotype" w:hAnsi="Palatino Linotype"/>
        </w:rPr>
        <w:t xml:space="preserve"> </w:t>
      </w:r>
    </w:p>
    <w:p w:rsidR="00B150C4" w:rsidRPr="001D268A" w:rsidRDefault="00B150C4" w:rsidP="001D268A">
      <w:pPr>
        <w:pStyle w:val="Default"/>
        <w:numPr>
          <w:ilvl w:val="0"/>
          <w:numId w:val="46"/>
        </w:numPr>
        <w:ind w:left="340" w:hanging="340"/>
        <w:jc w:val="both"/>
        <w:rPr>
          <w:rFonts w:ascii="Palatino Linotype" w:hAnsi="Palatino Linotype"/>
        </w:rPr>
      </w:pPr>
      <w:r w:rsidRPr="00B150C4">
        <w:rPr>
          <w:rFonts w:ascii="Palatino Linotype" w:hAnsi="Palatino Linotype"/>
        </w:rPr>
        <w:t>Formato de Informe Final de Consultoría.</w:t>
      </w:r>
    </w:p>
    <w:sectPr w:rsidR="00B150C4" w:rsidRPr="001D268A" w:rsidSect="00A84C2B">
      <w:headerReference w:type="default" r:id="rId13"/>
      <w:footerReference w:type="default" r:id="rId14"/>
      <w:pgSz w:w="11907" w:h="16839" w:code="9"/>
      <w:pgMar w:top="1417" w:right="1701" w:bottom="1417" w:left="1701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5AD" w:rsidRDefault="000C25AD" w:rsidP="00C91EC5">
      <w:pPr>
        <w:spacing w:after="0" w:line="240" w:lineRule="auto"/>
      </w:pPr>
      <w:r>
        <w:separator/>
      </w:r>
    </w:p>
  </w:endnote>
  <w:endnote w:type="continuationSeparator" w:id="0">
    <w:p w:rsidR="000C25AD" w:rsidRDefault="000C25AD" w:rsidP="00C91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umanst521 BT">
    <w:altName w:val="Times New Roman"/>
    <w:charset w:val="00"/>
    <w:family w:val="swiss"/>
    <w:pitch w:val="variable"/>
    <w:sig w:usb0="00000005" w:usb1="10000000" w:usb2="00000000" w:usb3="00000000" w:csb0="8000001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26D" w:rsidRDefault="00DD28B9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5F0D5B76" wp14:editId="1E7AB8D4">
              <wp:simplePos x="0" y="0"/>
              <wp:positionH relativeFrom="column">
                <wp:posOffset>1234440</wp:posOffset>
              </wp:positionH>
              <wp:positionV relativeFrom="paragraph">
                <wp:posOffset>-490855</wp:posOffset>
              </wp:positionV>
              <wp:extent cx="0" cy="485775"/>
              <wp:effectExtent l="0" t="0" r="19050" b="28575"/>
              <wp:wrapNone/>
              <wp:docPr id="28" name="Conector recto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8577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A02BE5" id="Conector recto 28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2pt,-38.65pt" to="97.2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" strokecolor="black [3040]"/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6D8A15B0" wp14:editId="656EE244">
              <wp:simplePos x="0" y="0"/>
              <wp:positionH relativeFrom="column">
                <wp:posOffset>-946785</wp:posOffset>
              </wp:positionH>
              <wp:positionV relativeFrom="paragraph">
                <wp:posOffset>-336550</wp:posOffset>
              </wp:positionV>
              <wp:extent cx="2314575" cy="485775"/>
              <wp:effectExtent l="0" t="0" r="0" b="0"/>
              <wp:wrapNone/>
              <wp:docPr id="23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14575" cy="485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E526D" w:rsidRPr="003E089C" w:rsidRDefault="003E089C" w:rsidP="001700E0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4"/>
                              <w:szCs w:val="14"/>
                            </w:rPr>
                          </w:pPr>
                          <w:r w:rsidRPr="003E089C">
                            <w:rPr>
                              <w:rFonts w:ascii="Palatino Linotype" w:hAnsi="Palatino Linotype" w:cs="Arial"/>
                              <w:b/>
                              <w:i/>
                              <w:sz w:val="14"/>
                              <w:szCs w:val="14"/>
                            </w:rPr>
                            <w:t>Dir. De Escuela, Centro de Capacitación o Centro de Universidad C- EMPRENDE- MÓNICA GOME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8A15B0" id="_x0000_t202" coordsize="21600,21600" o:spt="202" path="m,l,21600r21600,l21600,xe">
              <v:stroke joinstyle="miter"/>
              <v:path gradientshapeok="t" o:connecttype="rect"/>
            </v:shapetype>
            <v:shape id="23 Cuadro de texto" o:spid="_x0000_s1032" type="#_x0000_t202" style="position:absolute;margin-left:-74.55pt;margin-top:-26.5pt;width:182.25pt;height:38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" filled="f" stroked="f" strokeweight=".5pt">
              <v:path arrowok="t"/>
              <v:textbox>
                <w:txbxContent>
                  <w:p w:rsidR="000E526D" w:rsidRPr="003E089C" w:rsidRDefault="003E089C" w:rsidP="001700E0">
                    <w:pPr>
                      <w:rPr>
                        <w:rFonts w:ascii="Palatino Linotype" w:hAnsi="Palatino Linotype" w:cs="Arial"/>
                        <w:b/>
                        <w:i/>
                        <w:sz w:val="14"/>
                        <w:szCs w:val="14"/>
                      </w:rPr>
                    </w:pPr>
                    <w:r w:rsidRPr="003E089C">
                      <w:rPr>
                        <w:rFonts w:ascii="Palatino Linotype" w:hAnsi="Palatino Linotype" w:cs="Arial"/>
                        <w:b/>
                        <w:i/>
                        <w:sz w:val="14"/>
                        <w:szCs w:val="14"/>
                      </w:rPr>
                      <w:t>Dir. De Escuela, Centro de Capacitación o Centro de Universidad C- EMPRENDE- MÓNICA GOMEZ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69EB491B" wp14:editId="02607B10">
              <wp:simplePos x="0" y="0"/>
              <wp:positionH relativeFrom="margin">
                <wp:posOffset>1320165</wp:posOffset>
              </wp:positionH>
              <wp:positionV relativeFrom="paragraph">
                <wp:posOffset>-252730</wp:posOffset>
              </wp:positionV>
              <wp:extent cx="2466975" cy="190500"/>
              <wp:effectExtent l="0" t="0" r="0" b="0"/>
              <wp:wrapNone/>
              <wp:docPr id="8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66975" cy="190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E526D" w:rsidRPr="003E089C" w:rsidRDefault="004147AE" w:rsidP="001700E0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4"/>
                              <w:szCs w:val="14"/>
                            </w:rPr>
                          </w:pPr>
                          <w:r w:rsidRPr="003E089C">
                            <w:rPr>
                              <w:rFonts w:ascii="Palatino Linotype" w:hAnsi="Palatino Linotype" w:cs="Arial"/>
                              <w:b/>
                              <w:i/>
                              <w:sz w:val="14"/>
                              <w:szCs w:val="14"/>
                            </w:rPr>
                            <w:t>Directora</w:t>
                          </w:r>
                          <w:r w:rsidR="000E526D" w:rsidRPr="003E089C">
                            <w:rPr>
                              <w:rFonts w:ascii="Palatino Linotype" w:hAnsi="Palatino Linotype" w:cs="Arial"/>
                              <w:b/>
                              <w:i/>
                              <w:sz w:val="14"/>
                              <w:szCs w:val="14"/>
                            </w:rPr>
                            <w:t xml:space="preserve"> de Calidad</w:t>
                          </w:r>
                          <w:r w:rsidR="003E089C" w:rsidRPr="003E089C">
                            <w:rPr>
                              <w:rFonts w:ascii="Palatino Linotype" w:hAnsi="Palatino Linotype" w:cs="Arial"/>
                              <w:b/>
                              <w:i/>
                              <w:sz w:val="14"/>
                              <w:szCs w:val="14"/>
                            </w:rPr>
                            <w:t>- MARÍA ALEJANDRA M</w:t>
                          </w:r>
                          <w:r w:rsidR="003E089C">
                            <w:rPr>
                              <w:rFonts w:ascii="Palatino Linotype" w:hAnsi="Palatino Linotype" w:cs="Arial"/>
                              <w:b/>
                              <w:i/>
                              <w:sz w:val="14"/>
                              <w:szCs w:val="14"/>
                            </w:rPr>
                            <w:t>ÚNE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EB491B" id="_x0000_s1033" type="#_x0000_t202" style="position:absolute;margin-left:103.95pt;margin-top:-19.9pt;width:194.25pt;height:15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" filled="f" stroked="f" strokeweight=".5pt">
              <v:path arrowok="t"/>
              <v:textbox>
                <w:txbxContent>
                  <w:p w:rsidR="000E526D" w:rsidRPr="003E089C" w:rsidRDefault="004147AE" w:rsidP="001700E0">
                    <w:pPr>
                      <w:rPr>
                        <w:rFonts w:ascii="Palatino Linotype" w:hAnsi="Palatino Linotype" w:cs="Arial"/>
                        <w:b/>
                        <w:i/>
                        <w:sz w:val="14"/>
                        <w:szCs w:val="14"/>
                      </w:rPr>
                    </w:pPr>
                    <w:r w:rsidRPr="003E089C">
                      <w:rPr>
                        <w:rFonts w:ascii="Palatino Linotype" w:hAnsi="Palatino Linotype" w:cs="Arial"/>
                        <w:b/>
                        <w:i/>
                        <w:sz w:val="14"/>
                        <w:szCs w:val="14"/>
                      </w:rPr>
                      <w:t>Directora</w:t>
                    </w:r>
                    <w:r w:rsidR="000E526D" w:rsidRPr="003E089C">
                      <w:rPr>
                        <w:rFonts w:ascii="Palatino Linotype" w:hAnsi="Palatino Linotype" w:cs="Arial"/>
                        <w:b/>
                        <w:i/>
                        <w:sz w:val="14"/>
                        <w:szCs w:val="14"/>
                      </w:rPr>
                      <w:t xml:space="preserve"> de Calidad</w:t>
                    </w:r>
                    <w:r w:rsidR="003E089C" w:rsidRPr="003E089C">
                      <w:rPr>
                        <w:rFonts w:ascii="Palatino Linotype" w:hAnsi="Palatino Linotype" w:cs="Arial"/>
                        <w:b/>
                        <w:i/>
                        <w:sz w:val="14"/>
                        <w:szCs w:val="14"/>
                      </w:rPr>
                      <w:t>- MARÍA ALEJANDRA M</w:t>
                    </w:r>
                    <w:r w:rsidR="003E089C">
                      <w:rPr>
                        <w:rFonts w:ascii="Palatino Linotype" w:hAnsi="Palatino Linotype" w:cs="Arial"/>
                        <w:b/>
                        <w:i/>
                        <w:sz w:val="14"/>
                        <w:szCs w:val="14"/>
                      </w:rPr>
                      <w:t>ÚNER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4A5DB7A7" wp14:editId="085B6D45">
              <wp:simplePos x="0" y="0"/>
              <wp:positionH relativeFrom="column">
                <wp:posOffset>4067810</wp:posOffset>
              </wp:positionH>
              <wp:positionV relativeFrom="paragraph">
                <wp:posOffset>-272415</wp:posOffset>
              </wp:positionV>
              <wp:extent cx="2369185" cy="264160"/>
              <wp:effectExtent l="0" t="0" r="0" b="2540"/>
              <wp:wrapNone/>
              <wp:docPr id="7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69185" cy="264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E526D" w:rsidRPr="003E089C" w:rsidRDefault="000E526D" w:rsidP="00B5781A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4"/>
                              <w:szCs w:val="14"/>
                            </w:rPr>
                          </w:pPr>
                          <w:r w:rsidRPr="003E089C">
                            <w:rPr>
                              <w:rFonts w:ascii="Palatino Linotype" w:hAnsi="Palatino Linotype" w:cs="Arial"/>
                              <w:b/>
                              <w:i/>
                              <w:sz w:val="14"/>
                              <w:szCs w:val="14"/>
                            </w:rPr>
                            <w:t>Comité de calidad</w:t>
                          </w:r>
                        </w:p>
                        <w:p w:rsidR="000E526D" w:rsidRPr="005200E3" w:rsidRDefault="000E526D" w:rsidP="001700E0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5DB7A7" id="_x0000_s1034" type="#_x0000_t202" style="position:absolute;margin-left:320.3pt;margin-top:-21.45pt;width:186.55pt;height:20.8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" filled="f" stroked="f" strokeweight=".5pt">
              <v:path arrowok="t"/>
              <v:textbox>
                <w:txbxContent>
                  <w:p w:rsidR="000E526D" w:rsidRPr="003E089C" w:rsidRDefault="000E526D" w:rsidP="00B5781A">
                    <w:pPr>
                      <w:rPr>
                        <w:rFonts w:ascii="Palatino Linotype" w:hAnsi="Palatino Linotype" w:cs="Arial"/>
                        <w:b/>
                        <w:i/>
                        <w:sz w:val="14"/>
                        <w:szCs w:val="14"/>
                      </w:rPr>
                    </w:pPr>
                    <w:r w:rsidRPr="003E089C">
                      <w:rPr>
                        <w:rFonts w:ascii="Palatino Linotype" w:hAnsi="Palatino Linotype" w:cs="Arial"/>
                        <w:b/>
                        <w:i/>
                        <w:sz w:val="14"/>
                        <w:szCs w:val="14"/>
                      </w:rPr>
                      <w:t>Comité de calidad</w:t>
                    </w:r>
                  </w:p>
                  <w:p w:rsidR="000E526D" w:rsidRPr="005200E3" w:rsidRDefault="000E526D" w:rsidP="001700E0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4B0D39DA" wp14:editId="557147BF">
              <wp:simplePos x="0" y="0"/>
              <wp:positionH relativeFrom="column">
                <wp:posOffset>4006215</wp:posOffset>
              </wp:positionH>
              <wp:positionV relativeFrom="paragraph">
                <wp:posOffset>-490855</wp:posOffset>
              </wp:positionV>
              <wp:extent cx="0" cy="495300"/>
              <wp:effectExtent l="0" t="0" r="19050" b="19050"/>
              <wp:wrapNone/>
              <wp:docPr id="30" name="Conector recto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5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B4D5DC" id="Conector recto 30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45pt,-38.65pt" to="315.4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" strokecolor="black [3040]"/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75DA4546" wp14:editId="51A074EE">
              <wp:simplePos x="0" y="0"/>
              <wp:positionH relativeFrom="page">
                <wp:posOffset>209550</wp:posOffset>
              </wp:positionH>
              <wp:positionV relativeFrom="paragraph">
                <wp:posOffset>-490856</wp:posOffset>
              </wp:positionV>
              <wp:extent cx="7096125" cy="485775"/>
              <wp:effectExtent l="0" t="0" r="28575" b="28575"/>
              <wp:wrapNone/>
              <wp:docPr id="24" name="Rectángulo redondead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96125" cy="485775"/>
                      </a:xfrm>
                      <a:prstGeom prst="roundRect">
                        <a:avLst/>
                      </a:prstGeom>
                      <a:ln w="635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E089C" w:rsidRDefault="003E089C" w:rsidP="003E089C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5DA4546" id="Rectángulo redondeado 24" o:spid="_x0000_s1035" style="position:absolute;margin-left:16.5pt;margin-top:-38.65pt;width:558.75pt;height:38.25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" fillcolor="white [3201]" strokecolor="black [3200]" strokeweight=".5pt">
              <v:textbox>
                <w:txbxContent>
                  <w:p w:rsidR="003E089C" w:rsidRDefault="003E089C" w:rsidP="003E089C">
                    <w:pPr>
                      <w:jc w:val="center"/>
                    </w:pPr>
                  </w:p>
                </w:txbxContent>
              </v:textbox>
              <w10:wrap anchorx="page"/>
            </v:roundrect>
          </w:pict>
        </mc:Fallback>
      </mc:AlternateContent>
    </w:r>
    <w:r w:rsidR="003E089C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13B2BAE3" wp14:editId="4AB84392">
              <wp:simplePos x="0" y="0"/>
              <wp:positionH relativeFrom="column">
                <wp:posOffset>4015740</wp:posOffset>
              </wp:positionH>
              <wp:positionV relativeFrom="paragraph">
                <wp:posOffset>-500380</wp:posOffset>
              </wp:positionV>
              <wp:extent cx="1886585" cy="192405"/>
              <wp:effectExtent l="0" t="0" r="3175" b="0"/>
              <wp:wrapNone/>
              <wp:docPr id="4" name="Text Box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6585" cy="192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526D" w:rsidRPr="005200E3" w:rsidRDefault="000E526D" w:rsidP="00D269F3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5200E3"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 xml:space="preserve">APROBADO POR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B2BAE3" id="Text Box 174" o:spid="_x0000_s1036" type="#_x0000_t202" style="position:absolute;margin-left:316.2pt;margin-top:-39.4pt;width:148.55pt;height:15.1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PVmuQIAAMM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" filled="f" stroked="f">
              <v:textbox>
                <w:txbxContent>
                  <w:p w:rsidR="000E526D" w:rsidRPr="005200E3" w:rsidRDefault="000E526D" w:rsidP="00D269F3">
                    <w:pP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</w:pPr>
                    <w:r w:rsidRPr="005200E3"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 xml:space="preserve">APROBADO POR </w:t>
                    </w:r>
                  </w:p>
                </w:txbxContent>
              </v:textbox>
            </v:shape>
          </w:pict>
        </mc:Fallback>
      </mc:AlternateContent>
    </w:r>
    <w:r w:rsidR="003E089C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274184C3" wp14:editId="178EFD8A">
              <wp:simplePos x="0" y="0"/>
              <wp:positionH relativeFrom="column">
                <wp:posOffset>1282065</wp:posOffset>
              </wp:positionH>
              <wp:positionV relativeFrom="paragraph">
                <wp:posOffset>-481330</wp:posOffset>
              </wp:positionV>
              <wp:extent cx="923925" cy="198120"/>
              <wp:effectExtent l="0" t="0" r="0" b="0"/>
              <wp:wrapNone/>
              <wp:docPr id="25" name="25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23925" cy="198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E526D" w:rsidRPr="005200E3" w:rsidRDefault="000E526D" w:rsidP="00B03469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5200E3"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>REVISADO POR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F8AFF2" id="25 Cuadro de texto" o:spid="_x0000_s1036" type="#_x0000_t202" style="position:absolute;margin-left:100.95pt;margin-top:-37.9pt;width:72.75pt;height:15.6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" filled="f" stroked="f" strokeweight=".5pt">
              <v:path arrowok="t"/>
              <v:textbox>
                <w:txbxContent>
                  <w:p w:rsidR="000E526D" w:rsidRPr="005200E3" w:rsidRDefault="000E526D" w:rsidP="00B03469">
                    <w:pP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</w:pPr>
                    <w:r w:rsidRPr="005200E3"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>REVISADO POR:</w:t>
                    </w:r>
                  </w:p>
                </w:txbxContent>
              </v:textbox>
            </v:shape>
          </w:pict>
        </mc:Fallback>
      </mc:AlternateContent>
    </w:r>
    <w:r w:rsidR="004147AE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63A162A9" wp14:editId="4152CAD5">
              <wp:simplePos x="0" y="0"/>
              <wp:positionH relativeFrom="column">
                <wp:posOffset>-706755</wp:posOffset>
              </wp:positionH>
              <wp:positionV relativeFrom="paragraph">
                <wp:posOffset>-532130</wp:posOffset>
              </wp:positionV>
              <wp:extent cx="1781175" cy="192405"/>
              <wp:effectExtent l="0" t="0" r="0" b="0"/>
              <wp:wrapNone/>
              <wp:docPr id="6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1175" cy="1924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E526D" w:rsidRPr="005200E3" w:rsidRDefault="000E526D" w:rsidP="00B03469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5200E3"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>ELABORADO POR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0E3EEA" id="_x0000_s1037" type="#_x0000_t202" style="position:absolute;margin-left:-55.65pt;margin-top:-41.9pt;width:140.25pt;height:15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" filled="f" stroked="f" strokeweight=".5pt">
              <v:path arrowok="t"/>
              <v:textbox>
                <w:txbxContent>
                  <w:p w:rsidR="000E526D" w:rsidRPr="005200E3" w:rsidRDefault="000E526D" w:rsidP="00B03469">
                    <w:pP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</w:pPr>
                    <w:r w:rsidRPr="005200E3"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>ELABORADO POR:</w:t>
                    </w:r>
                  </w:p>
                </w:txbxContent>
              </v:textbox>
            </v:shape>
          </w:pict>
        </mc:Fallback>
      </mc:AlternateContent>
    </w:r>
    <w:r w:rsidR="004147AE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203C1443" wp14:editId="3BE221BC">
              <wp:simplePos x="0" y="0"/>
              <wp:positionH relativeFrom="margin">
                <wp:posOffset>-870585</wp:posOffset>
              </wp:positionH>
              <wp:positionV relativeFrom="paragraph">
                <wp:posOffset>-319405</wp:posOffset>
              </wp:positionV>
              <wp:extent cx="7115175" cy="0"/>
              <wp:effectExtent l="0" t="0" r="28575" b="19050"/>
              <wp:wrapNone/>
              <wp:docPr id="27" name="Conector recto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1151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87EBF9" id="Conector recto 27" o:spid="_x0000_s1026" style="position:absolute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8.55pt,-25.15pt" to="491.7pt,-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" strokecolor="black [3040]"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5AD" w:rsidRDefault="000C25AD" w:rsidP="00C91EC5">
      <w:pPr>
        <w:spacing w:after="0" w:line="240" w:lineRule="auto"/>
      </w:pPr>
      <w:r>
        <w:separator/>
      </w:r>
    </w:p>
  </w:footnote>
  <w:footnote w:type="continuationSeparator" w:id="0">
    <w:p w:rsidR="000C25AD" w:rsidRDefault="000C25AD" w:rsidP="00C91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B3C" w:rsidRDefault="00AC3FEB" w:rsidP="006F4B3C">
    <w:pPr>
      <w:pStyle w:val="Encabezado"/>
      <w:tabs>
        <w:tab w:val="clear" w:pos="4419"/>
        <w:tab w:val="clear" w:pos="8838"/>
        <w:tab w:val="center" w:pos="4323"/>
        <w:tab w:val="right" w:pos="9498"/>
      </w:tabs>
      <w:ind w:left="-709" w:hanging="142"/>
      <w:rPr>
        <w:noProof/>
        <w:lang w:eastAsia="es-CO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24840</wp:posOffset>
              </wp:positionH>
              <wp:positionV relativeFrom="paragraph">
                <wp:posOffset>-68580</wp:posOffset>
              </wp:positionV>
              <wp:extent cx="0" cy="1037590"/>
              <wp:effectExtent l="5715" t="7620" r="13335" b="12065"/>
              <wp:wrapNone/>
              <wp:docPr id="20" name="5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3759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CF91E1" id="5 Conector recto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2pt,-5.4pt" to="49.2pt,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" strokeweight=".25pt"/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585470</wp:posOffset>
              </wp:positionH>
              <wp:positionV relativeFrom="paragraph">
                <wp:posOffset>-49530</wp:posOffset>
              </wp:positionV>
              <wp:extent cx="6743700" cy="1028700"/>
              <wp:effectExtent l="5080" t="7620" r="13970" b="11430"/>
              <wp:wrapNone/>
              <wp:docPr id="19" name="3 Rectángulo redondead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43700" cy="10287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7B76CC21" id="3 Rectángulo redondeado" o:spid="_x0000_s1026" style="position:absolute;margin-left:-46.1pt;margin-top:-3.9pt;width:531pt;height:81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" strokeweight=".25pt"/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992" behindDoc="0" locked="0" layoutInCell="1" allowOverlap="1">
              <wp:simplePos x="0" y="0"/>
              <wp:positionH relativeFrom="column">
                <wp:posOffset>4167505</wp:posOffset>
              </wp:positionH>
              <wp:positionV relativeFrom="paragraph">
                <wp:posOffset>-17145</wp:posOffset>
              </wp:positionV>
              <wp:extent cx="1714500" cy="259715"/>
              <wp:effectExtent l="0" t="1905" r="4445" b="0"/>
              <wp:wrapNone/>
              <wp:docPr id="15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259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4B3C" w:rsidRPr="00A66E69" w:rsidRDefault="006F4B3C" w:rsidP="006F4B3C">
                          <w:pPr>
                            <w:rPr>
                              <w:rFonts w:ascii="Palatino Linotype" w:hAnsi="Palatino Linotype"/>
                              <w:sz w:val="20"/>
                            </w:rPr>
                          </w:pPr>
                          <w:r w:rsidRPr="00A66E69">
                            <w:rPr>
                              <w:rFonts w:ascii="Palatino Linotype" w:hAnsi="Palatino Linotype"/>
                              <w:sz w:val="20"/>
                            </w:rPr>
                            <w:t>Código:</w:t>
                          </w:r>
                          <w:r w:rsidR="00C54C09">
                            <w:rPr>
                              <w:rFonts w:ascii="Palatino Linotype" w:hAnsi="Palatino Linotype"/>
                              <w:sz w:val="20"/>
                            </w:rPr>
                            <w:t xml:space="preserve"> </w:t>
                          </w:r>
                          <w:r w:rsidR="008832DA" w:rsidRPr="000755FD">
                            <w:rPr>
                              <w:rFonts w:ascii="Palatino Linotype" w:hAnsi="Palatino Linotype"/>
                              <w:sz w:val="20"/>
                              <w:szCs w:val="20"/>
                              <w:shd w:val="clear" w:color="auto" w:fill="FFFFFF"/>
                            </w:rPr>
                            <w:t>CEN</w:t>
                          </w:r>
                          <w:r w:rsidR="00C54C09" w:rsidRPr="000755FD">
                            <w:rPr>
                              <w:rFonts w:ascii="Palatino Linotype" w:hAnsi="Palatino Linotype"/>
                              <w:sz w:val="20"/>
                              <w:szCs w:val="20"/>
                              <w:shd w:val="clear" w:color="auto" w:fill="FFFFFF"/>
                            </w:rPr>
                            <w:t>-PR-0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3" o:spid="_x0000_s1026" type="#_x0000_t202" style="position:absolute;left:0;text-align:left;margin-left:328.15pt;margin-top:-1.35pt;width:135pt;height:20.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" stroked="f">
              <v:textbox>
                <w:txbxContent>
                  <w:p w:rsidR="006F4B3C" w:rsidRPr="00A66E69" w:rsidRDefault="006F4B3C" w:rsidP="006F4B3C">
                    <w:pPr>
                      <w:rPr>
                        <w:rFonts w:ascii="Palatino Linotype" w:hAnsi="Palatino Linotype"/>
                        <w:sz w:val="20"/>
                      </w:rPr>
                    </w:pPr>
                    <w:r w:rsidRPr="00A66E69">
                      <w:rPr>
                        <w:rFonts w:ascii="Palatino Linotype" w:hAnsi="Palatino Linotype"/>
                        <w:sz w:val="20"/>
                      </w:rPr>
                      <w:t>Código:</w:t>
                    </w:r>
                    <w:r w:rsidR="00C54C09">
                      <w:rPr>
                        <w:rFonts w:ascii="Palatino Linotype" w:hAnsi="Palatino Linotype"/>
                        <w:sz w:val="20"/>
                      </w:rPr>
                      <w:t xml:space="preserve"> </w:t>
                    </w:r>
                    <w:r w:rsidR="008832DA" w:rsidRPr="000755FD">
                      <w:rPr>
                        <w:rFonts w:ascii="Palatino Linotype" w:hAnsi="Palatino Linotype"/>
                        <w:sz w:val="20"/>
                        <w:szCs w:val="20"/>
                        <w:shd w:val="clear" w:color="auto" w:fill="FFFFFF"/>
                      </w:rPr>
                      <w:t>CEN</w:t>
                    </w:r>
                    <w:r w:rsidR="00C54C09" w:rsidRPr="000755FD">
                      <w:rPr>
                        <w:rFonts w:ascii="Palatino Linotype" w:hAnsi="Palatino Linotype"/>
                        <w:sz w:val="20"/>
                        <w:szCs w:val="20"/>
                        <w:shd w:val="clear" w:color="auto" w:fill="FFFFFF"/>
                      </w:rPr>
                      <w:t>-PR-0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149090</wp:posOffset>
              </wp:positionH>
              <wp:positionV relativeFrom="paragraph">
                <wp:posOffset>-59690</wp:posOffset>
              </wp:positionV>
              <wp:extent cx="0" cy="1028700"/>
              <wp:effectExtent l="5715" t="6985" r="13335" b="12065"/>
              <wp:wrapNone/>
              <wp:docPr id="14" name="6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870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1619BF" id="6 Conector recto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26.7pt,-4.7pt" to="326.7pt,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" strokeweight=".25pt"/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column">
            <wp:posOffset>-324485</wp:posOffset>
          </wp:positionH>
          <wp:positionV relativeFrom="paragraph">
            <wp:posOffset>83185</wp:posOffset>
          </wp:positionV>
          <wp:extent cx="795020" cy="748665"/>
          <wp:effectExtent l="0" t="0" r="5080" b="0"/>
          <wp:wrapSquare wrapText="bothSides"/>
          <wp:docPr id="191" name="Imagen 191" descr="descar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1" descr="descar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020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7401560</wp:posOffset>
              </wp:positionH>
              <wp:positionV relativeFrom="paragraph">
                <wp:posOffset>398145</wp:posOffset>
              </wp:positionV>
              <wp:extent cx="1895475" cy="228600"/>
              <wp:effectExtent l="0" t="0" r="0" b="0"/>
              <wp:wrapNone/>
              <wp:docPr id="16" name="16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95475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4B3C" w:rsidRPr="00332ABB" w:rsidRDefault="006F4B3C" w:rsidP="006F4B3C">
                          <w:pPr>
                            <w:ind w:left="-142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16 Cuadro de texto" o:spid="_x0000_s1027" type="#_x0000_t202" style="position:absolute;left:0;text-align:left;margin-left:582.8pt;margin-top:31.35pt;width:149.25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" filled="f" stroked="f" strokeweight=".5pt">
              <v:path arrowok="t"/>
              <v:textbox>
                <w:txbxContent>
                  <w:p w:rsidR="006F4B3C" w:rsidRPr="00332ABB" w:rsidRDefault="006F4B3C" w:rsidP="006F4B3C">
                    <w:pPr>
                      <w:ind w:left="-142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6F4B3C">
      <w:rPr>
        <w:noProof/>
        <w:lang w:eastAsia="es-CO"/>
      </w:rPr>
      <w:tab/>
    </w:r>
    <w:r w:rsidR="006F4B3C">
      <w:rPr>
        <w:noProof/>
        <w:lang w:eastAsia="es-CO"/>
      </w:rPr>
      <w:tab/>
    </w:r>
  </w:p>
  <w:p w:rsidR="006F4B3C" w:rsidRDefault="008C773C" w:rsidP="006F4B3C">
    <w:pPr>
      <w:pStyle w:val="Encabezado"/>
      <w:tabs>
        <w:tab w:val="clear" w:pos="4419"/>
        <w:tab w:val="clear" w:pos="8838"/>
        <w:tab w:val="center" w:pos="4323"/>
        <w:tab w:val="right" w:pos="9498"/>
      </w:tabs>
      <w:ind w:left="-709" w:hanging="142"/>
      <w:rPr>
        <w:noProof/>
        <w:lang w:eastAsia="es-CO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4D6EE4D" wp14:editId="6480D6BD">
              <wp:simplePos x="0" y="0"/>
              <wp:positionH relativeFrom="column">
                <wp:posOffset>4231005</wp:posOffset>
              </wp:positionH>
              <wp:positionV relativeFrom="paragraph">
                <wp:posOffset>227330</wp:posOffset>
              </wp:positionV>
              <wp:extent cx="1962150" cy="314960"/>
              <wp:effectExtent l="0" t="0" r="0" b="0"/>
              <wp:wrapNone/>
              <wp:docPr id="17" name="17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62150" cy="314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4B3C" w:rsidRPr="00A66E69" w:rsidRDefault="006F4B3C" w:rsidP="006F4B3C">
                          <w:pPr>
                            <w:ind w:left="-142"/>
                            <w:rPr>
                              <w:rFonts w:ascii="Palatino Linotype" w:hAnsi="Palatino Linotype" w:cs="Arial"/>
                              <w:sz w:val="20"/>
                              <w:szCs w:val="16"/>
                            </w:rPr>
                          </w:pPr>
                          <w:r w:rsidRPr="00A66E69">
                            <w:rPr>
                              <w:rFonts w:ascii="Palatino Linotype" w:hAnsi="Palatino Linotype" w:cs="Arial"/>
                              <w:sz w:val="20"/>
                              <w:szCs w:val="16"/>
                            </w:rPr>
                            <w:t>Act</w:t>
                          </w:r>
                          <w:r>
                            <w:rPr>
                              <w:rFonts w:ascii="Palatino Linotype" w:hAnsi="Palatino Linotype" w:cs="Arial"/>
                              <w:sz w:val="20"/>
                              <w:szCs w:val="16"/>
                            </w:rPr>
                            <w:t>ualizado:</w:t>
                          </w:r>
                          <w:r w:rsidR="00525EFD">
                            <w:rPr>
                              <w:rFonts w:ascii="Palatino Linotype" w:hAnsi="Palatino Linotype" w:cs="Arial"/>
                              <w:sz w:val="20"/>
                              <w:szCs w:val="16"/>
                            </w:rPr>
                            <w:t xml:space="preserve"> 24/02/20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D6EE4D" id="17 Cuadro de texto" o:spid="_x0000_s1028" type="#_x0000_t202" style="position:absolute;left:0;text-align:left;margin-left:333.15pt;margin-top:17.9pt;width:154.5pt;height:24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" filled="f" stroked="f" strokeweight=".5pt">
              <v:path arrowok="t"/>
              <v:textbox>
                <w:txbxContent>
                  <w:p w:rsidR="006F4B3C" w:rsidRPr="00A66E69" w:rsidRDefault="006F4B3C" w:rsidP="006F4B3C">
                    <w:pPr>
                      <w:ind w:left="-142"/>
                      <w:rPr>
                        <w:rFonts w:ascii="Palatino Linotype" w:hAnsi="Palatino Linotype" w:cs="Arial"/>
                        <w:sz w:val="20"/>
                        <w:szCs w:val="16"/>
                      </w:rPr>
                    </w:pPr>
                    <w:r w:rsidRPr="00A66E69">
                      <w:rPr>
                        <w:rFonts w:ascii="Palatino Linotype" w:hAnsi="Palatino Linotype" w:cs="Arial"/>
                        <w:sz w:val="20"/>
                        <w:szCs w:val="16"/>
                      </w:rPr>
                      <w:t>Act</w:t>
                    </w:r>
                    <w:r>
                      <w:rPr>
                        <w:rFonts w:ascii="Palatino Linotype" w:hAnsi="Palatino Linotype" w:cs="Arial"/>
                        <w:sz w:val="20"/>
                        <w:szCs w:val="16"/>
                      </w:rPr>
                      <w:t>ualizado:</w:t>
                    </w:r>
                    <w:r w:rsidR="00525EFD">
                      <w:rPr>
                        <w:rFonts w:ascii="Palatino Linotype" w:hAnsi="Palatino Linotype" w:cs="Arial"/>
                        <w:sz w:val="20"/>
                        <w:szCs w:val="16"/>
                      </w:rPr>
                      <w:t xml:space="preserve"> 24/02/2018</w:t>
                    </w:r>
                  </w:p>
                </w:txbxContent>
              </v:textbox>
            </v:shape>
          </w:pict>
        </mc:Fallback>
      </mc:AlternateContent>
    </w:r>
    <w:r w:rsidR="008832DA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713CACB5" wp14:editId="3FBA93B7">
              <wp:simplePos x="0" y="0"/>
              <wp:positionH relativeFrom="column">
                <wp:posOffset>4192270</wp:posOffset>
              </wp:positionH>
              <wp:positionV relativeFrom="paragraph">
                <wp:posOffset>547370</wp:posOffset>
              </wp:positionV>
              <wp:extent cx="1962150" cy="345440"/>
              <wp:effectExtent l="0" t="0" r="0" b="0"/>
              <wp:wrapNone/>
              <wp:docPr id="18" name="18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62150" cy="3454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4B3C" w:rsidRPr="00A66E69" w:rsidRDefault="006F4B3C" w:rsidP="006F4B3C">
                          <w:pPr>
                            <w:rPr>
                              <w:rFonts w:ascii="Palatino Linotype" w:hAnsi="Palatino Linotype" w:cs="Arial"/>
                              <w:sz w:val="20"/>
                              <w:szCs w:val="16"/>
                            </w:rPr>
                          </w:pPr>
                          <w:r w:rsidRPr="00A66E69">
                            <w:rPr>
                              <w:rFonts w:ascii="Palatino Linotype" w:hAnsi="Palatino Linotype" w:cs="Arial"/>
                              <w:sz w:val="20"/>
                              <w:szCs w:val="16"/>
                              <w:lang w:val="es-ES"/>
                            </w:rPr>
                            <w:t xml:space="preserve">Página </w:t>
                          </w:r>
                          <w:r w:rsidRPr="00A66E69">
                            <w:rPr>
                              <w:rFonts w:ascii="Palatino Linotype" w:hAnsi="Palatino Linotype" w:cs="Arial"/>
                              <w:bCs/>
                              <w:sz w:val="20"/>
                              <w:szCs w:val="16"/>
                            </w:rPr>
                            <w:fldChar w:fldCharType="begin"/>
                          </w:r>
                          <w:r w:rsidRPr="00A66E69">
                            <w:rPr>
                              <w:rFonts w:ascii="Palatino Linotype" w:hAnsi="Palatino Linotype" w:cs="Arial"/>
                              <w:bCs/>
                              <w:sz w:val="20"/>
                              <w:szCs w:val="16"/>
                            </w:rPr>
                            <w:instrText>PAGE  \* Arabic  \* MERGEFORMAT</w:instrText>
                          </w:r>
                          <w:r w:rsidRPr="00A66E69">
                            <w:rPr>
                              <w:rFonts w:ascii="Palatino Linotype" w:hAnsi="Palatino Linotype" w:cs="Arial"/>
                              <w:bCs/>
                              <w:sz w:val="20"/>
                              <w:szCs w:val="16"/>
                            </w:rPr>
                            <w:fldChar w:fldCharType="separate"/>
                          </w:r>
                          <w:r w:rsidR="002A731B" w:rsidRPr="002A731B">
                            <w:rPr>
                              <w:rFonts w:ascii="Palatino Linotype" w:hAnsi="Palatino Linotype" w:cs="Arial"/>
                              <w:bCs/>
                              <w:noProof/>
                              <w:sz w:val="20"/>
                              <w:szCs w:val="16"/>
                              <w:lang w:val="es-ES"/>
                            </w:rPr>
                            <w:t>8</w:t>
                          </w:r>
                          <w:r w:rsidRPr="00A66E69">
                            <w:rPr>
                              <w:rFonts w:ascii="Palatino Linotype" w:hAnsi="Palatino Linotype" w:cs="Arial"/>
                              <w:bCs/>
                              <w:sz w:val="20"/>
                              <w:szCs w:val="16"/>
                            </w:rPr>
                            <w:fldChar w:fldCharType="end"/>
                          </w:r>
                          <w:r w:rsidRPr="00A66E69">
                            <w:rPr>
                              <w:rFonts w:ascii="Palatino Linotype" w:hAnsi="Palatino Linotype" w:cs="Arial"/>
                              <w:sz w:val="20"/>
                              <w:szCs w:val="16"/>
                              <w:lang w:val="es-ES"/>
                            </w:rPr>
                            <w:t xml:space="preserve"> de </w:t>
                          </w:r>
                          <w:r w:rsidRPr="00A66E69">
                            <w:rPr>
                              <w:rFonts w:ascii="Palatino Linotype" w:hAnsi="Palatino Linotype" w:cs="Arial"/>
                              <w:bCs/>
                              <w:sz w:val="20"/>
                              <w:szCs w:val="16"/>
                            </w:rPr>
                            <w:fldChar w:fldCharType="begin"/>
                          </w:r>
                          <w:r w:rsidRPr="00A66E69">
                            <w:rPr>
                              <w:rFonts w:ascii="Palatino Linotype" w:hAnsi="Palatino Linotype" w:cs="Arial"/>
                              <w:bCs/>
                              <w:sz w:val="20"/>
                              <w:szCs w:val="16"/>
                            </w:rPr>
                            <w:instrText>NUMPAGES  \* Arabic  \* MERGEFORMAT</w:instrText>
                          </w:r>
                          <w:r w:rsidRPr="00A66E69">
                            <w:rPr>
                              <w:rFonts w:ascii="Palatino Linotype" w:hAnsi="Palatino Linotype" w:cs="Arial"/>
                              <w:bCs/>
                              <w:sz w:val="20"/>
                              <w:szCs w:val="16"/>
                            </w:rPr>
                            <w:fldChar w:fldCharType="separate"/>
                          </w:r>
                          <w:r w:rsidR="002A731B" w:rsidRPr="002A731B">
                            <w:rPr>
                              <w:rFonts w:ascii="Palatino Linotype" w:hAnsi="Palatino Linotype" w:cs="Arial"/>
                              <w:bCs/>
                              <w:noProof/>
                              <w:sz w:val="20"/>
                              <w:szCs w:val="16"/>
                              <w:lang w:val="es-ES"/>
                            </w:rPr>
                            <w:t>8</w:t>
                          </w:r>
                          <w:r w:rsidRPr="00A66E69">
                            <w:rPr>
                              <w:rFonts w:ascii="Palatino Linotype" w:hAnsi="Palatino Linotype" w:cs="Arial"/>
                              <w:bCs/>
                              <w:sz w:val="20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3CACB5" id="18 Cuadro de texto" o:spid="_x0000_s1029" type="#_x0000_t202" style="position:absolute;left:0;text-align:left;margin-left:330.1pt;margin-top:43.1pt;width:154.5pt;height:27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" filled="f" stroked="f" strokeweight=".5pt">
              <v:path arrowok="t"/>
              <v:textbox>
                <w:txbxContent>
                  <w:p w:rsidR="006F4B3C" w:rsidRPr="00A66E69" w:rsidRDefault="006F4B3C" w:rsidP="006F4B3C">
                    <w:pPr>
                      <w:rPr>
                        <w:rFonts w:ascii="Palatino Linotype" w:hAnsi="Palatino Linotype" w:cs="Arial"/>
                        <w:sz w:val="20"/>
                        <w:szCs w:val="16"/>
                      </w:rPr>
                    </w:pPr>
                    <w:r w:rsidRPr="00A66E69">
                      <w:rPr>
                        <w:rFonts w:ascii="Palatino Linotype" w:hAnsi="Palatino Linotype" w:cs="Arial"/>
                        <w:sz w:val="20"/>
                        <w:szCs w:val="16"/>
                        <w:lang w:val="es-ES"/>
                      </w:rPr>
                      <w:t xml:space="preserve">Página </w:t>
                    </w:r>
                    <w:r w:rsidRPr="00A66E69">
                      <w:rPr>
                        <w:rFonts w:ascii="Palatino Linotype" w:hAnsi="Palatino Linotype" w:cs="Arial"/>
                        <w:bCs/>
                        <w:sz w:val="20"/>
                        <w:szCs w:val="16"/>
                      </w:rPr>
                      <w:fldChar w:fldCharType="begin"/>
                    </w:r>
                    <w:r w:rsidRPr="00A66E69">
                      <w:rPr>
                        <w:rFonts w:ascii="Palatino Linotype" w:hAnsi="Palatino Linotype" w:cs="Arial"/>
                        <w:bCs/>
                        <w:sz w:val="20"/>
                        <w:szCs w:val="16"/>
                      </w:rPr>
                      <w:instrText>PAGE  \* Arabic  \* MERGEFORMAT</w:instrText>
                    </w:r>
                    <w:r w:rsidRPr="00A66E69">
                      <w:rPr>
                        <w:rFonts w:ascii="Palatino Linotype" w:hAnsi="Palatino Linotype" w:cs="Arial"/>
                        <w:bCs/>
                        <w:sz w:val="20"/>
                        <w:szCs w:val="16"/>
                      </w:rPr>
                      <w:fldChar w:fldCharType="separate"/>
                    </w:r>
                    <w:r w:rsidR="002A731B" w:rsidRPr="002A731B">
                      <w:rPr>
                        <w:rFonts w:ascii="Palatino Linotype" w:hAnsi="Palatino Linotype" w:cs="Arial"/>
                        <w:bCs/>
                        <w:noProof/>
                        <w:sz w:val="20"/>
                        <w:szCs w:val="16"/>
                        <w:lang w:val="es-ES"/>
                      </w:rPr>
                      <w:t>8</w:t>
                    </w:r>
                    <w:r w:rsidRPr="00A66E69">
                      <w:rPr>
                        <w:rFonts w:ascii="Palatino Linotype" w:hAnsi="Palatino Linotype" w:cs="Arial"/>
                        <w:bCs/>
                        <w:sz w:val="20"/>
                        <w:szCs w:val="16"/>
                      </w:rPr>
                      <w:fldChar w:fldCharType="end"/>
                    </w:r>
                    <w:r w:rsidRPr="00A66E69">
                      <w:rPr>
                        <w:rFonts w:ascii="Palatino Linotype" w:hAnsi="Palatino Linotype" w:cs="Arial"/>
                        <w:sz w:val="20"/>
                        <w:szCs w:val="16"/>
                        <w:lang w:val="es-ES"/>
                      </w:rPr>
                      <w:t xml:space="preserve"> de </w:t>
                    </w:r>
                    <w:r w:rsidRPr="00A66E69">
                      <w:rPr>
                        <w:rFonts w:ascii="Palatino Linotype" w:hAnsi="Palatino Linotype" w:cs="Arial"/>
                        <w:bCs/>
                        <w:sz w:val="20"/>
                        <w:szCs w:val="16"/>
                      </w:rPr>
                      <w:fldChar w:fldCharType="begin"/>
                    </w:r>
                    <w:r w:rsidRPr="00A66E69">
                      <w:rPr>
                        <w:rFonts w:ascii="Palatino Linotype" w:hAnsi="Palatino Linotype" w:cs="Arial"/>
                        <w:bCs/>
                        <w:sz w:val="20"/>
                        <w:szCs w:val="16"/>
                      </w:rPr>
                      <w:instrText>NUMPAGES  \* Arabic  \* MERGEFORMAT</w:instrText>
                    </w:r>
                    <w:r w:rsidRPr="00A66E69">
                      <w:rPr>
                        <w:rFonts w:ascii="Palatino Linotype" w:hAnsi="Palatino Linotype" w:cs="Arial"/>
                        <w:bCs/>
                        <w:sz w:val="20"/>
                        <w:szCs w:val="16"/>
                      </w:rPr>
                      <w:fldChar w:fldCharType="separate"/>
                    </w:r>
                    <w:r w:rsidR="002A731B" w:rsidRPr="002A731B">
                      <w:rPr>
                        <w:rFonts w:ascii="Palatino Linotype" w:hAnsi="Palatino Linotype" w:cs="Arial"/>
                        <w:bCs/>
                        <w:noProof/>
                        <w:sz w:val="20"/>
                        <w:szCs w:val="16"/>
                        <w:lang w:val="es-ES"/>
                      </w:rPr>
                      <w:t>8</w:t>
                    </w:r>
                    <w:r w:rsidRPr="00A66E69">
                      <w:rPr>
                        <w:rFonts w:ascii="Palatino Linotype" w:hAnsi="Palatino Linotype" w:cs="Arial"/>
                        <w:bCs/>
                        <w:sz w:val="20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8832DA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3C1A5F9" wp14:editId="67094122">
              <wp:simplePos x="0" y="0"/>
              <wp:positionH relativeFrom="column">
                <wp:posOffset>4148455</wp:posOffset>
              </wp:positionH>
              <wp:positionV relativeFrom="paragraph">
                <wp:posOffset>539750</wp:posOffset>
              </wp:positionV>
              <wp:extent cx="2009775" cy="0"/>
              <wp:effectExtent l="5080" t="12700" r="13970" b="6350"/>
              <wp:wrapNone/>
              <wp:docPr id="9" name="15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097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484557" id="15 Conector recto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65pt,42.5pt" to="484.9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"/>
          </w:pict>
        </mc:Fallback>
      </mc:AlternateContent>
    </w:r>
    <w:r w:rsidR="00AC3FEB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914A2F8" wp14:editId="57BCFA54">
              <wp:simplePos x="0" y="0"/>
              <wp:positionH relativeFrom="column">
                <wp:posOffset>624840</wp:posOffset>
              </wp:positionH>
              <wp:positionV relativeFrom="paragraph">
                <wp:posOffset>2540</wp:posOffset>
              </wp:positionV>
              <wp:extent cx="3524250" cy="626110"/>
              <wp:effectExtent l="0" t="0" r="0" b="2540"/>
              <wp:wrapNone/>
              <wp:docPr id="13" name="10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24250" cy="6261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F4B3C" w:rsidRPr="00A66E69" w:rsidRDefault="006F4B3C" w:rsidP="002A1DB8">
                          <w:pPr>
                            <w:spacing w:after="0" w:line="240" w:lineRule="auto"/>
                            <w:contextualSpacing/>
                            <w:jc w:val="center"/>
                            <w:rPr>
                              <w:rFonts w:ascii="Palatino Linotype" w:hAnsi="Palatino Linotype" w:cs="Arial"/>
                              <w:b/>
                              <w:color w:val="365F91"/>
                              <w:sz w:val="28"/>
                              <w:szCs w:val="24"/>
                            </w:rPr>
                          </w:pPr>
                          <w:r w:rsidRPr="00A66E69">
                            <w:rPr>
                              <w:rFonts w:ascii="Palatino Linotype" w:hAnsi="Palatino Linotype" w:cs="Arial"/>
                              <w:b/>
                              <w:color w:val="365F91"/>
                              <w:sz w:val="28"/>
                              <w:szCs w:val="24"/>
                            </w:rPr>
                            <w:t xml:space="preserve">PROCEDIMIENTO </w:t>
                          </w:r>
                          <w:r w:rsidR="00A451B3">
                            <w:rPr>
                              <w:rFonts w:ascii="Palatino Linotype" w:hAnsi="Palatino Linotype" w:cs="Arial"/>
                              <w:b/>
                              <w:color w:val="365F91"/>
                              <w:sz w:val="28"/>
                              <w:szCs w:val="24"/>
                            </w:rPr>
                            <w:t>DE CONSULTORIA</w:t>
                          </w:r>
                        </w:p>
                        <w:p w:rsidR="006F4B3C" w:rsidRPr="00256B81" w:rsidRDefault="006F4B3C" w:rsidP="006F4B3C">
                          <w:pPr>
                            <w:spacing w:after="0"/>
                            <w:contextualSpacing/>
                            <w:jc w:val="center"/>
                            <w:rPr>
                              <w:rFonts w:ascii="Palatino Linotype" w:hAnsi="Palatino Linotype" w:cs="Arial"/>
                              <w:b/>
                              <w:color w:val="365F91"/>
                              <w:sz w:val="24"/>
                              <w:szCs w:val="24"/>
                            </w:rPr>
                          </w:pPr>
                        </w:p>
                        <w:p w:rsidR="006F4B3C" w:rsidRDefault="006F4B3C" w:rsidP="006F4B3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A4C21B" id="10 Cuadro de texto" o:spid="_x0000_s1029" type="#_x0000_t202" style="position:absolute;left:0;text-align:left;margin-left:49.2pt;margin-top:.2pt;width:277.5pt;height:49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" filled="f" stroked="f" strokeweight=".5pt">
              <v:path arrowok="t"/>
              <v:textbox>
                <w:txbxContent>
                  <w:p w:rsidR="006F4B3C" w:rsidRPr="00A66E69" w:rsidRDefault="006F4B3C" w:rsidP="002A1DB8">
                    <w:pPr>
                      <w:spacing w:after="0" w:line="240" w:lineRule="auto"/>
                      <w:contextualSpacing/>
                      <w:jc w:val="center"/>
                      <w:rPr>
                        <w:rFonts w:ascii="Palatino Linotype" w:hAnsi="Palatino Linotype" w:cs="Arial"/>
                        <w:b/>
                        <w:color w:val="365F91"/>
                        <w:sz w:val="28"/>
                        <w:szCs w:val="24"/>
                      </w:rPr>
                    </w:pPr>
                    <w:r w:rsidRPr="00A66E69">
                      <w:rPr>
                        <w:rFonts w:ascii="Palatino Linotype" w:hAnsi="Palatino Linotype" w:cs="Arial"/>
                        <w:b/>
                        <w:color w:val="365F91"/>
                        <w:sz w:val="28"/>
                        <w:szCs w:val="24"/>
                      </w:rPr>
                      <w:t xml:space="preserve">PROCEDIMIENTO </w:t>
                    </w:r>
                    <w:r w:rsidR="00A451B3">
                      <w:rPr>
                        <w:rFonts w:ascii="Palatino Linotype" w:hAnsi="Palatino Linotype" w:cs="Arial"/>
                        <w:b/>
                        <w:color w:val="365F91"/>
                        <w:sz w:val="28"/>
                        <w:szCs w:val="24"/>
                      </w:rPr>
                      <w:t>DE CONSULTORIA</w:t>
                    </w:r>
                  </w:p>
                  <w:p w:rsidR="006F4B3C" w:rsidRPr="00256B81" w:rsidRDefault="006F4B3C" w:rsidP="006F4B3C">
                    <w:pPr>
                      <w:spacing w:after="0"/>
                      <w:contextualSpacing/>
                      <w:jc w:val="center"/>
                      <w:rPr>
                        <w:rFonts w:ascii="Palatino Linotype" w:hAnsi="Palatino Linotype" w:cs="Arial"/>
                        <w:b/>
                        <w:color w:val="365F91"/>
                        <w:sz w:val="24"/>
                        <w:szCs w:val="24"/>
                      </w:rPr>
                    </w:pPr>
                  </w:p>
                  <w:p w:rsidR="006F4B3C" w:rsidRDefault="006F4B3C" w:rsidP="006F4B3C"/>
                </w:txbxContent>
              </v:textbox>
            </v:shape>
          </w:pict>
        </mc:Fallback>
      </mc:AlternateContent>
    </w:r>
    <w:r w:rsidR="00AC3FEB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7DC5A7C" wp14:editId="2B880517">
              <wp:simplePos x="0" y="0"/>
              <wp:positionH relativeFrom="column">
                <wp:posOffset>4148455</wp:posOffset>
              </wp:positionH>
              <wp:positionV relativeFrom="paragraph">
                <wp:posOffset>39370</wp:posOffset>
              </wp:positionV>
              <wp:extent cx="1962150" cy="276225"/>
              <wp:effectExtent l="0" t="0" r="0" b="0"/>
              <wp:wrapNone/>
              <wp:docPr id="12" name="18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62150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4B3C" w:rsidRDefault="006F4B3C" w:rsidP="006F4B3C">
                          <w:pPr>
                            <w:rPr>
                              <w:rFonts w:ascii="Palatino Linotype" w:hAnsi="Palatino Linotype" w:cs="Arial"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sz w:val="20"/>
                              <w:szCs w:val="16"/>
                            </w:rPr>
                            <w:t xml:space="preserve">Versión: </w:t>
                          </w:r>
                          <w:r w:rsidR="00525EFD">
                            <w:rPr>
                              <w:rFonts w:ascii="Palatino Linotype" w:hAnsi="Palatino Linotype" w:cs="Arial"/>
                              <w:sz w:val="20"/>
                              <w:szCs w:val="16"/>
                            </w:rPr>
                            <w:t>4</w:t>
                          </w:r>
                        </w:p>
                        <w:p w:rsidR="001130C4" w:rsidRPr="00A66E69" w:rsidRDefault="001130C4" w:rsidP="006F4B3C">
                          <w:pPr>
                            <w:rPr>
                              <w:rFonts w:ascii="Palatino Linotype" w:hAnsi="Palatino Linotype" w:cs="Arial"/>
                              <w:sz w:val="20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533B2F" id="_x0000_s1030" type="#_x0000_t202" style="position:absolute;left:0;text-align:left;margin-left:326.65pt;margin-top:3.1pt;width:154.5pt;height:21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" filled="f" stroked="f" strokeweight=".5pt">
              <v:path arrowok="t"/>
              <v:textbox>
                <w:txbxContent>
                  <w:p w:rsidR="006F4B3C" w:rsidRDefault="006F4B3C" w:rsidP="006F4B3C">
                    <w:pPr>
                      <w:rPr>
                        <w:rFonts w:ascii="Palatino Linotype" w:hAnsi="Palatino Linotype" w:cs="Arial"/>
                        <w:sz w:val="20"/>
                        <w:szCs w:val="16"/>
                      </w:rPr>
                    </w:pPr>
                    <w:r>
                      <w:rPr>
                        <w:rFonts w:ascii="Palatino Linotype" w:hAnsi="Palatino Linotype" w:cs="Arial"/>
                        <w:sz w:val="20"/>
                        <w:szCs w:val="16"/>
                      </w:rPr>
                      <w:t xml:space="preserve">Versión: </w:t>
                    </w:r>
                    <w:r w:rsidR="00525EFD">
                      <w:rPr>
                        <w:rFonts w:ascii="Palatino Linotype" w:hAnsi="Palatino Linotype" w:cs="Arial"/>
                        <w:sz w:val="20"/>
                        <w:szCs w:val="16"/>
                      </w:rPr>
                      <w:t>4</w:t>
                    </w:r>
                  </w:p>
                  <w:p w:rsidR="001130C4" w:rsidRPr="00A66E69" w:rsidRDefault="001130C4" w:rsidP="006F4B3C">
                    <w:pPr>
                      <w:rPr>
                        <w:rFonts w:ascii="Palatino Linotype" w:hAnsi="Palatino Linotype" w:cs="Arial"/>
                        <w:sz w:val="20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AC3FEB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1C38061E" wp14:editId="2C4F80AB">
              <wp:simplePos x="0" y="0"/>
              <wp:positionH relativeFrom="column">
                <wp:posOffset>4149090</wp:posOffset>
              </wp:positionH>
              <wp:positionV relativeFrom="paragraph">
                <wp:posOffset>77470</wp:posOffset>
              </wp:positionV>
              <wp:extent cx="2009775" cy="0"/>
              <wp:effectExtent l="5715" t="10795" r="13335" b="8255"/>
              <wp:wrapNone/>
              <wp:docPr id="11" name="1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097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B480A1" id="14 Conector recto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7pt,6.1pt" to="484.9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"/>
          </w:pict>
        </mc:Fallback>
      </mc:AlternateContent>
    </w:r>
  </w:p>
  <w:p w:rsidR="006F4B3C" w:rsidRDefault="00AC3FEB" w:rsidP="006F4B3C">
    <w:pPr>
      <w:pStyle w:val="Encabezado"/>
      <w:tabs>
        <w:tab w:val="clear" w:pos="4419"/>
        <w:tab w:val="clear" w:pos="8838"/>
        <w:tab w:val="left" w:pos="7260"/>
        <w:tab w:val="right" w:pos="8505"/>
      </w:tabs>
      <w:ind w:left="-709" w:hanging="142"/>
      <w:rPr>
        <w:noProof/>
        <w:lang w:eastAsia="es-CO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B2FAB15" wp14:editId="4EC3286F">
              <wp:simplePos x="0" y="0"/>
              <wp:positionH relativeFrom="column">
                <wp:posOffset>4148455</wp:posOffset>
              </wp:positionH>
              <wp:positionV relativeFrom="paragraph">
                <wp:posOffset>88265</wp:posOffset>
              </wp:positionV>
              <wp:extent cx="2009775" cy="0"/>
              <wp:effectExtent l="5080" t="12065" r="13970" b="6985"/>
              <wp:wrapNone/>
              <wp:docPr id="10" name="1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097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5F3329" id="14 Conector recto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65pt,6.95pt" to="484.9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"/>
          </w:pict>
        </mc:Fallback>
      </mc:AlternateContent>
    </w:r>
    <w:r w:rsidR="006F4B3C">
      <w:rPr>
        <w:noProof/>
        <w:lang w:eastAsia="es-CO"/>
      </w:rPr>
      <w:tab/>
    </w:r>
    <w:r w:rsidR="006F4B3C">
      <w:rPr>
        <w:noProof/>
        <w:lang w:eastAsia="es-CO"/>
      </w:rPr>
      <w:tab/>
    </w:r>
    <w:r w:rsidR="006F4B3C">
      <w:rPr>
        <w:noProof/>
        <w:lang w:eastAsia="es-CO"/>
      </w:rPr>
      <w:tab/>
    </w:r>
  </w:p>
  <w:p w:rsidR="006F4B3C" w:rsidRDefault="006F4B3C" w:rsidP="002A3267">
    <w:pPr>
      <w:pStyle w:val="Encabezado"/>
      <w:tabs>
        <w:tab w:val="clear" w:pos="4419"/>
        <w:tab w:val="clear" w:pos="8838"/>
        <w:tab w:val="center" w:pos="4323"/>
        <w:tab w:val="right" w:pos="9498"/>
      </w:tabs>
      <w:rPr>
        <w:noProof/>
        <w:lang w:eastAsia="es-CO"/>
      </w:rPr>
    </w:pPr>
  </w:p>
  <w:p w:rsidR="002A3267" w:rsidRDefault="002A326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85BA0"/>
    <w:multiLevelType w:val="hybridMultilevel"/>
    <w:tmpl w:val="BE7C16B4"/>
    <w:lvl w:ilvl="0" w:tplc="802482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D4B26"/>
    <w:multiLevelType w:val="hybridMultilevel"/>
    <w:tmpl w:val="927875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D3620"/>
    <w:multiLevelType w:val="hybridMultilevel"/>
    <w:tmpl w:val="915880B2"/>
    <w:lvl w:ilvl="0" w:tplc="AF26BC5C">
      <w:start w:val="1"/>
      <w:numFmt w:val="decimal"/>
      <w:lvlText w:val="%1."/>
      <w:lvlJc w:val="left"/>
      <w:pPr>
        <w:ind w:left="720" w:hanging="360"/>
      </w:pPr>
      <w:rPr>
        <w:color w:val="365F91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F720D"/>
    <w:multiLevelType w:val="hybridMultilevel"/>
    <w:tmpl w:val="A97C92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36401"/>
    <w:multiLevelType w:val="multilevel"/>
    <w:tmpl w:val="95D4784E"/>
    <w:lvl w:ilvl="0">
      <w:start w:val="8"/>
      <w:numFmt w:val="decimal"/>
      <w:lvlText w:val="%1."/>
      <w:lvlJc w:val="left"/>
      <w:pPr>
        <w:ind w:left="720" w:hanging="360"/>
      </w:pPr>
      <w:rPr>
        <w:color w:val="365F91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5">
    <w:nsid w:val="12B84648"/>
    <w:multiLevelType w:val="hybridMultilevel"/>
    <w:tmpl w:val="9D1223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B766B1"/>
    <w:multiLevelType w:val="hybridMultilevel"/>
    <w:tmpl w:val="C758F8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D4036"/>
    <w:multiLevelType w:val="hybridMultilevel"/>
    <w:tmpl w:val="0038E2C0"/>
    <w:lvl w:ilvl="0" w:tplc="240A000F">
      <w:start w:val="1"/>
      <w:numFmt w:val="decimal"/>
      <w:lvlText w:val="%1."/>
      <w:lvlJc w:val="left"/>
      <w:pPr>
        <w:ind w:left="294" w:hanging="360"/>
      </w:pPr>
    </w:lvl>
    <w:lvl w:ilvl="1" w:tplc="240A0019" w:tentative="1">
      <w:start w:val="1"/>
      <w:numFmt w:val="lowerLetter"/>
      <w:lvlText w:val="%2."/>
      <w:lvlJc w:val="left"/>
      <w:pPr>
        <w:ind w:left="1014" w:hanging="360"/>
      </w:pPr>
    </w:lvl>
    <w:lvl w:ilvl="2" w:tplc="240A001B" w:tentative="1">
      <w:start w:val="1"/>
      <w:numFmt w:val="lowerRoman"/>
      <w:lvlText w:val="%3."/>
      <w:lvlJc w:val="right"/>
      <w:pPr>
        <w:ind w:left="1734" w:hanging="180"/>
      </w:pPr>
    </w:lvl>
    <w:lvl w:ilvl="3" w:tplc="240A000F" w:tentative="1">
      <w:start w:val="1"/>
      <w:numFmt w:val="decimal"/>
      <w:lvlText w:val="%4."/>
      <w:lvlJc w:val="left"/>
      <w:pPr>
        <w:ind w:left="2454" w:hanging="360"/>
      </w:pPr>
    </w:lvl>
    <w:lvl w:ilvl="4" w:tplc="240A0019" w:tentative="1">
      <w:start w:val="1"/>
      <w:numFmt w:val="lowerLetter"/>
      <w:lvlText w:val="%5."/>
      <w:lvlJc w:val="left"/>
      <w:pPr>
        <w:ind w:left="3174" w:hanging="360"/>
      </w:pPr>
    </w:lvl>
    <w:lvl w:ilvl="5" w:tplc="240A001B" w:tentative="1">
      <w:start w:val="1"/>
      <w:numFmt w:val="lowerRoman"/>
      <w:lvlText w:val="%6."/>
      <w:lvlJc w:val="right"/>
      <w:pPr>
        <w:ind w:left="3894" w:hanging="180"/>
      </w:pPr>
    </w:lvl>
    <w:lvl w:ilvl="6" w:tplc="240A000F" w:tentative="1">
      <w:start w:val="1"/>
      <w:numFmt w:val="decimal"/>
      <w:lvlText w:val="%7."/>
      <w:lvlJc w:val="left"/>
      <w:pPr>
        <w:ind w:left="4614" w:hanging="360"/>
      </w:pPr>
    </w:lvl>
    <w:lvl w:ilvl="7" w:tplc="240A0019" w:tentative="1">
      <w:start w:val="1"/>
      <w:numFmt w:val="lowerLetter"/>
      <w:lvlText w:val="%8."/>
      <w:lvlJc w:val="left"/>
      <w:pPr>
        <w:ind w:left="5334" w:hanging="360"/>
      </w:pPr>
    </w:lvl>
    <w:lvl w:ilvl="8" w:tplc="2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>
    <w:nsid w:val="2A942D01"/>
    <w:multiLevelType w:val="multilevel"/>
    <w:tmpl w:val="75B8A60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2B093977"/>
    <w:multiLevelType w:val="multilevel"/>
    <w:tmpl w:val="E13A2092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0">
    <w:nsid w:val="2B1C7A11"/>
    <w:multiLevelType w:val="multilevel"/>
    <w:tmpl w:val="21E0EE2C"/>
    <w:lvl w:ilvl="0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1">
    <w:nsid w:val="2B2E4D96"/>
    <w:multiLevelType w:val="multilevel"/>
    <w:tmpl w:val="81A634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B995A17"/>
    <w:multiLevelType w:val="hybridMultilevel"/>
    <w:tmpl w:val="F8CAEE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E24B39"/>
    <w:multiLevelType w:val="hybridMultilevel"/>
    <w:tmpl w:val="118C8A6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7C51C9"/>
    <w:multiLevelType w:val="multilevel"/>
    <w:tmpl w:val="8A206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065429A"/>
    <w:multiLevelType w:val="hybridMultilevel"/>
    <w:tmpl w:val="EF401D38"/>
    <w:lvl w:ilvl="0" w:tplc="802482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8B1320"/>
    <w:multiLevelType w:val="hybridMultilevel"/>
    <w:tmpl w:val="6584CD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1A3C91"/>
    <w:multiLevelType w:val="hybridMultilevel"/>
    <w:tmpl w:val="B838CFB6"/>
    <w:lvl w:ilvl="0" w:tplc="F52894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F87BEA"/>
    <w:multiLevelType w:val="hybridMultilevel"/>
    <w:tmpl w:val="072ECC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A73334"/>
    <w:multiLevelType w:val="hybridMultilevel"/>
    <w:tmpl w:val="51966846"/>
    <w:lvl w:ilvl="0" w:tplc="BAA01AC6">
      <w:start w:val="1"/>
      <w:numFmt w:val="decimal"/>
      <w:lvlText w:val="%1."/>
      <w:lvlJc w:val="left"/>
      <w:pPr>
        <w:ind w:left="720" w:hanging="360"/>
      </w:pPr>
      <w:rPr>
        <w:color w:val="365F91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AB5EFB"/>
    <w:multiLevelType w:val="hybridMultilevel"/>
    <w:tmpl w:val="86D8A75E"/>
    <w:lvl w:ilvl="0" w:tplc="46BE56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65F91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CD56915"/>
    <w:multiLevelType w:val="multilevel"/>
    <w:tmpl w:val="88D01D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365F91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color w:val="365F9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22">
    <w:nsid w:val="417202AC"/>
    <w:multiLevelType w:val="hybridMultilevel"/>
    <w:tmpl w:val="89AE4052"/>
    <w:lvl w:ilvl="0" w:tplc="240A0019">
      <w:start w:val="1"/>
      <w:numFmt w:val="lowerLetter"/>
      <w:lvlText w:val="%1.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2493486"/>
    <w:multiLevelType w:val="hybridMultilevel"/>
    <w:tmpl w:val="0EFE6EA6"/>
    <w:lvl w:ilvl="0" w:tplc="802482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B077C7"/>
    <w:multiLevelType w:val="hybridMultilevel"/>
    <w:tmpl w:val="297243FE"/>
    <w:lvl w:ilvl="0" w:tplc="240A0017">
      <w:start w:val="1"/>
      <w:numFmt w:val="lowerLetter"/>
      <w:lvlText w:val="%1)"/>
      <w:lvlJc w:val="left"/>
      <w:pPr>
        <w:ind w:left="294" w:hanging="360"/>
      </w:pPr>
    </w:lvl>
    <w:lvl w:ilvl="1" w:tplc="240A0019" w:tentative="1">
      <w:start w:val="1"/>
      <w:numFmt w:val="lowerLetter"/>
      <w:lvlText w:val="%2."/>
      <w:lvlJc w:val="left"/>
      <w:pPr>
        <w:ind w:left="1014" w:hanging="360"/>
      </w:pPr>
    </w:lvl>
    <w:lvl w:ilvl="2" w:tplc="240A001B" w:tentative="1">
      <w:start w:val="1"/>
      <w:numFmt w:val="lowerRoman"/>
      <w:lvlText w:val="%3."/>
      <w:lvlJc w:val="right"/>
      <w:pPr>
        <w:ind w:left="1734" w:hanging="180"/>
      </w:pPr>
    </w:lvl>
    <w:lvl w:ilvl="3" w:tplc="240A000F" w:tentative="1">
      <w:start w:val="1"/>
      <w:numFmt w:val="decimal"/>
      <w:lvlText w:val="%4."/>
      <w:lvlJc w:val="left"/>
      <w:pPr>
        <w:ind w:left="2454" w:hanging="360"/>
      </w:pPr>
    </w:lvl>
    <w:lvl w:ilvl="4" w:tplc="240A0019" w:tentative="1">
      <w:start w:val="1"/>
      <w:numFmt w:val="lowerLetter"/>
      <w:lvlText w:val="%5."/>
      <w:lvlJc w:val="left"/>
      <w:pPr>
        <w:ind w:left="3174" w:hanging="360"/>
      </w:pPr>
    </w:lvl>
    <w:lvl w:ilvl="5" w:tplc="240A001B" w:tentative="1">
      <w:start w:val="1"/>
      <w:numFmt w:val="lowerRoman"/>
      <w:lvlText w:val="%6."/>
      <w:lvlJc w:val="right"/>
      <w:pPr>
        <w:ind w:left="3894" w:hanging="180"/>
      </w:pPr>
    </w:lvl>
    <w:lvl w:ilvl="6" w:tplc="240A000F" w:tentative="1">
      <w:start w:val="1"/>
      <w:numFmt w:val="decimal"/>
      <w:lvlText w:val="%7."/>
      <w:lvlJc w:val="left"/>
      <w:pPr>
        <w:ind w:left="4614" w:hanging="360"/>
      </w:pPr>
    </w:lvl>
    <w:lvl w:ilvl="7" w:tplc="240A0019" w:tentative="1">
      <w:start w:val="1"/>
      <w:numFmt w:val="lowerLetter"/>
      <w:lvlText w:val="%8."/>
      <w:lvlJc w:val="left"/>
      <w:pPr>
        <w:ind w:left="5334" w:hanging="360"/>
      </w:pPr>
    </w:lvl>
    <w:lvl w:ilvl="8" w:tplc="2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5">
    <w:nsid w:val="498E032B"/>
    <w:multiLevelType w:val="hybridMultilevel"/>
    <w:tmpl w:val="891A15C2"/>
    <w:lvl w:ilvl="0" w:tplc="802482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CB53AA"/>
    <w:multiLevelType w:val="hybridMultilevel"/>
    <w:tmpl w:val="F198E8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5C4B94"/>
    <w:multiLevelType w:val="hybridMultilevel"/>
    <w:tmpl w:val="99607B8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D24C55"/>
    <w:multiLevelType w:val="hybridMultilevel"/>
    <w:tmpl w:val="45E852B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F67485"/>
    <w:multiLevelType w:val="multilevel"/>
    <w:tmpl w:val="213438A6"/>
    <w:lvl w:ilvl="0">
      <w:start w:val="1"/>
      <w:numFmt w:val="decimal"/>
      <w:lvlText w:val="%1."/>
      <w:lvlJc w:val="left"/>
      <w:pPr>
        <w:ind w:left="720" w:hanging="360"/>
      </w:pPr>
      <w:rPr>
        <w:color w:val="365F9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color w:val="365F9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0">
    <w:nsid w:val="5F051C8B"/>
    <w:multiLevelType w:val="hybridMultilevel"/>
    <w:tmpl w:val="7FB22C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AA7416"/>
    <w:multiLevelType w:val="hybridMultilevel"/>
    <w:tmpl w:val="76CC1256"/>
    <w:lvl w:ilvl="0" w:tplc="B97AF3D6">
      <w:start w:val="1"/>
      <w:numFmt w:val="decimal"/>
      <w:lvlText w:val="%1."/>
      <w:lvlJc w:val="left"/>
      <w:pPr>
        <w:ind w:left="720" w:hanging="360"/>
      </w:pPr>
      <w:rPr>
        <w:color w:val="365F91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AB3846"/>
    <w:multiLevelType w:val="hybridMultilevel"/>
    <w:tmpl w:val="2B0A96F4"/>
    <w:lvl w:ilvl="0" w:tplc="240A000F">
      <w:start w:val="1"/>
      <w:numFmt w:val="decimal"/>
      <w:lvlText w:val="%1.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>
    <w:nsid w:val="64D21EE3"/>
    <w:multiLevelType w:val="hybridMultilevel"/>
    <w:tmpl w:val="222C66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001DC5"/>
    <w:multiLevelType w:val="hybridMultilevel"/>
    <w:tmpl w:val="94BC7DB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475EA9"/>
    <w:multiLevelType w:val="hybridMultilevel"/>
    <w:tmpl w:val="8F00591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D921B6"/>
    <w:multiLevelType w:val="hybridMultilevel"/>
    <w:tmpl w:val="DDB29646"/>
    <w:lvl w:ilvl="0" w:tplc="802482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70C0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F6A7373"/>
    <w:multiLevelType w:val="hybridMultilevel"/>
    <w:tmpl w:val="7CF8DA42"/>
    <w:lvl w:ilvl="0" w:tplc="11069A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934B9B"/>
    <w:multiLevelType w:val="hybridMultilevel"/>
    <w:tmpl w:val="A23E9D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AB5DB6"/>
    <w:multiLevelType w:val="hybridMultilevel"/>
    <w:tmpl w:val="D2D26AA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B1C2D99"/>
    <w:multiLevelType w:val="hybridMultilevel"/>
    <w:tmpl w:val="C66EF794"/>
    <w:lvl w:ilvl="0" w:tplc="802482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8E35D4"/>
    <w:multiLevelType w:val="hybridMultilevel"/>
    <w:tmpl w:val="906AB52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4"/>
  </w:num>
  <w:num w:numId="3">
    <w:abstractNumId w:val="41"/>
  </w:num>
  <w:num w:numId="4">
    <w:abstractNumId w:val="21"/>
  </w:num>
  <w:num w:numId="5">
    <w:abstractNumId w:val="32"/>
  </w:num>
  <w:num w:numId="6">
    <w:abstractNumId w:val="14"/>
  </w:num>
  <w:num w:numId="7">
    <w:abstractNumId w:val="3"/>
  </w:num>
  <w:num w:numId="8">
    <w:abstractNumId w:val="1"/>
  </w:num>
  <w:num w:numId="9">
    <w:abstractNumId w:val="26"/>
  </w:num>
  <w:num w:numId="10">
    <w:abstractNumId w:val="16"/>
  </w:num>
  <w:num w:numId="11">
    <w:abstractNumId w:val="6"/>
  </w:num>
  <w:num w:numId="12">
    <w:abstractNumId w:val="5"/>
  </w:num>
  <w:num w:numId="13">
    <w:abstractNumId w:val="12"/>
  </w:num>
  <w:num w:numId="14">
    <w:abstractNumId w:val="18"/>
  </w:num>
  <w:num w:numId="15">
    <w:abstractNumId w:val="38"/>
  </w:num>
  <w:num w:numId="16">
    <w:abstractNumId w:val="21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17"/>
  </w:num>
  <w:num w:numId="24">
    <w:abstractNumId w:val="13"/>
  </w:num>
  <w:num w:numId="25">
    <w:abstractNumId w:val="28"/>
  </w:num>
  <w:num w:numId="26">
    <w:abstractNumId w:val="34"/>
  </w:num>
  <w:num w:numId="27">
    <w:abstractNumId w:val="22"/>
  </w:num>
  <w:num w:numId="28">
    <w:abstractNumId w:val="27"/>
  </w:num>
  <w:num w:numId="29">
    <w:abstractNumId w:val="0"/>
  </w:num>
  <w:num w:numId="30">
    <w:abstractNumId w:val="15"/>
  </w:num>
  <w:num w:numId="31">
    <w:abstractNumId w:val="33"/>
  </w:num>
  <w:num w:numId="32">
    <w:abstractNumId w:val="23"/>
  </w:num>
  <w:num w:numId="33">
    <w:abstractNumId w:val="30"/>
  </w:num>
  <w:num w:numId="34">
    <w:abstractNumId w:val="40"/>
  </w:num>
  <w:num w:numId="35">
    <w:abstractNumId w:val="39"/>
  </w:num>
  <w:num w:numId="36">
    <w:abstractNumId w:val="36"/>
  </w:num>
  <w:num w:numId="37">
    <w:abstractNumId w:val="25"/>
  </w:num>
  <w:num w:numId="38">
    <w:abstractNumId w:val="2"/>
  </w:num>
  <w:num w:numId="39">
    <w:abstractNumId w:val="29"/>
  </w:num>
  <w:num w:numId="40">
    <w:abstractNumId w:val="19"/>
  </w:num>
  <w:num w:numId="41">
    <w:abstractNumId w:val="31"/>
  </w:num>
  <w:num w:numId="42">
    <w:abstractNumId w:val="9"/>
  </w:num>
  <w:num w:numId="43">
    <w:abstractNumId w:val="11"/>
  </w:num>
  <w:num w:numId="44">
    <w:abstractNumId w:val="10"/>
  </w:num>
  <w:num w:numId="45">
    <w:abstractNumId w:val="8"/>
  </w:num>
  <w:num w:numId="46">
    <w:abstractNumId w:val="35"/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ACB"/>
    <w:rsid w:val="0000181B"/>
    <w:rsid w:val="00022F30"/>
    <w:rsid w:val="000242AC"/>
    <w:rsid w:val="000247BC"/>
    <w:rsid w:val="00034B07"/>
    <w:rsid w:val="000361E9"/>
    <w:rsid w:val="00043483"/>
    <w:rsid w:val="00043B21"/>
    <w:rsid w:val="00044A49"/>
    <w:rsid w:val="00046305"/>
    <w:rsid w:val="000471EF"/>
    <w:rsid w:val="00051E11"/>
    <w:rsid w:val="000623CB"/>
    <w:rsid w:val="00064620"/>
    <w:rsid w:val="0007212A"/>
    <w:rsid w:val="000755FD"/>
    <w:rsid w:val="0008013C"/>
    <w:rsid w:val="00093C5F"/>
    <w:rsid w:val="00095617"/>
    <w:rsid w:val="000A0356"/>
    <w:rsid w:val="000B25CF"/>
    <w:rsid w:val="000B6CEF"/>
    <w:rsid w:val="000C25AD"/>
    <w:rsid w:val="000C2955"/>
    <w:rsid w:val="000C5FCE"/>
    <w:rsid w:val="000D12DA"/>
    <w:rsid w:val="000D1667"/>
    <w:rsid w:val="000D2909"/>
    <w:rsid w:val="000E0461"/>
    <w:rsid w:val="000E377E"/>
    <w:rsid w:val="000E3FD4"/>
    <w:rsid w:val="000E526D"/>
    <w:rsid w:val="000F00C9"/>
    <w:rsid w:val="000F040E"/>
    <w:rsid w:val="000F0532"/>
    <w:rsid w:val="000F44F4"/>
    <w:rsid w:val="001023C1"/>
    <w:rsid w:val="001061BE"/>
    <w:rsid w:val="00106559"/>
    <w:rsid w:val="00111433"/>
    <w:rsid w:val="001123C4"/>
    <w:rsid w:val="001130C4"/>
    <w:rsid w:val="00114272"/>
    <w:rsid w:val="0011726B"/>
    <w:rsid w:val="00126585"/>
    <w:rsid w:val="0014032B"/>
    <w:rsid w:val="001414E0"/>
    <w:rsid w:val="00141C19"/>
    <w:rsid w:val="00145587"/>
    <w:rsid w:val="001700E0"/>
    <w:rsid w:val="001722FA"/>
    <w:rsid w:val="001756CD"/>
    <w:rsid w:val="00192713"/>
    <w:rsid w:val="00192B71"/>
    <w:rsid w:val="001A3B23"/>
    <w:rsid w:val="001A5267"/>
    <w:rsid w:val="001A5678"/>
    <w:rsid w:val="001B41A3"/>
    <w:rsid w:val="001C0C0E"/>
    <w:rsid w:val="001C5030"/>
    <w:rsid w:val="001D268A"/>
    <w:rsid w:val="001E6CD7"/>
    <w:rsid w:val="001F1B91"/>
    <w:rsid w:val="001F4028"/>
    <w:rsid w:val="001F56CA"/>
    <w:rsid w:val="00204762"/>
    <w:rsid w:val="00206286"/>
    <w:rsid w:val="0020646F"/>
    <w:rsid w:val="0021276B"/>
    <w:rsid w:val="00221672"/>
    <w:rsid w:val="00224CB2"/>
    <w:rsid w:val="00232479"/>
    <w:rsid w:val="0023592B"/>
    <w:rsid w:val="0024018A"/>
    <w:rsid w:val="002420ED"/>
    <w:rsid w:val="00243338"/>
    <w:rsid w:val="00254CE5"/>
    <w:rsid w:val="00254E63"/>
    <w:rsid w:val="002609F9"/>
    <w:rsid w:val="00260D7F"/>
    <w:rsid w:val="00263ABA"/>
    <w:rsid w:val="002644AB"/>
    <w:rsid w:val="00267EE7"/>
    <w:rsid w:val="00274395"/>
    <w:rsid w:val="0027613D"/>
    <w:rsid w:val="0027762A"/>
    <w:rsid w:val="00280151"/>
    <w:rsid w:val="00281D75"/>
    <w:rsid w:val="002972BF"/>
    <w:rsid w:val="002A1DB8"/>
    <w:rsid w:val="002A3267"/>
    <w:rsid w:val="002A3742"/>
    <w:rsid w:val="002A5FFC"/>
    <w:rsid w:val="002A731B"/>
    <w:rsid w:val="002B081E"/>
    <w:rsid w:val="002B54CC"/>
    <w:rsid w:val="002B76CB"/>
    <w:rsid w:val="002D41F9"/>
    <w:rsid w:val="002E24A4"/>
    <w:rsid w:val="002F41BA"/>
    <w:rsid w:val="0032655A"/>
    <w:rsid w:val="00337190"/>
    <w:rsid w:val="0033768D"/>
    <w:rsid w:val="0034182C"/>
    <w:rsid w:val="00350679"/>
    <w:rsid w:val="00352C86"/>
    <w:rsid w:val="0035565D"/>
    <w:rsid w:val="00356D36"/>
    <w:rsid w:val="00365D49"/>
    <w:rsid w:val="0038299F"/>
    <w:rsid w:val="003845F8"/>
    <w:rsid w:val="00390529"/>
    <w:rsid w:val="00395648"/>
    <w:rsid w:val="00397B70"/>
    <w:rsid w:val="003A201C"/>
    <w:rsid w:val="003A2420"/>
    <w:rsid w:val="003B181C"/>
    <w:rsid w:val="003B30C7"/>
    <w:rsid w:val="003C3D2D"/>
    <w:rsid w:val="003C7BEF"/>
    <w:rsid w:val="003D176F"/>
    <w:rsid w:val="003D18E5"/>
    <w:rsid w:val="003D3D4E"/>
    <w:rsid w:val="003D6DA8"/>
    <w:rsid w:val="003E089C"/>
    <w:rsid w:val="003F036A"/>
    <w:rsid w:val="003F0ACB"/>
    <w:rsid w:val="003F2076"/>
    <w:rsid w:val="003F21CA"/>
    <w:rsid w:val="004027DC"/>
    <w:rsid w:val="0040573C"/>
    <w:rsid w:val="00405BF1"/>
    <w:rsid w:val="00410894"/>
    <w:rsid w:val="004147AE"/>
    <w:rsid w:val="00414B8B"/>
    <w:rsid w:val="00430133"/>
    <w:rsid w:val="0043651D"/>
    <w:rsid w:val="004415F5"/>
    <w:rsid w:val="004443B3"/>
    <w:rsid w:val="00444847"/>
    <w:rsid w:val="00445712"/>
    <w:rsid w:val="0044692C"/>
    <w:rsid w:val="00452669"/>
    <w:rsid w:val="00453847"/>
    <w:rsid w:val="004561A1"/>
    <w:rsid w:val="00460061"/>
    <w:rsid w:val="00461871"/>
    <w:rsid w:val="00461B35"/>
    <w:rsid w:val="00462A43"/>
    <w:rsid w:val="00464B74"/>
    <w:rsid w:val="004667F6"/>
    <w:rsid w:val="0046780E"/>
    <w:rsid w:val="00472AD1"/>
    <w:rsid w:val="00473AAE"/>
    <w:rsid w:val="00484160"/>
    <w:rsid w:val="00485400"/>
    <w:rsid w:val="00487330"/>
    <w:rsid w:val="004A6554"/>
    <w:rsid w:val="004A7944"/>
    <w:rsid w:val="004C3BF2"/>
    <w:rsid w:val="004E50CF"/>
    <w:rsid w:val="004F1692"/>
    <w:rsid w:val="004F38DC"/>
    <w:rsid w:val="004F7F00"/>
    <w:rsid w:val="00511512"/>
    <w:rsid w:val="00513476"/>
    <w:rsid w:val="00513BD2"/>
    <w:rsid w:val="005200E3"/>
    <w:rsid w:val="00525EFD"/>
    <w:rsid w:val="00526E23"/>
    <w:rsid w:val="0054306C"/>
    <w:rsid w:val="00551D78"/>
    <w:rsid w:val="0055770D"/>
    <w:rsid w:val="0056254F"/>
    <w:rsid w:val="00562C90"/>
    <w:rsid w:val="00571407"/>
    <w:rsid w:val="00573321"/>
    <w:rsid w:val="0058013C"/>
    <w:rsid w:val="00581882"/>
    <w:rsid w:val="00585974"/>
    <w:rsid w:val="00590595"/>
    <w:rsid w:val="00593130"/>
    <w:rsid w:val="00595B32"/>
    <w:rsid w:val="005A0AD7"/>
    <w:rsid w:val="005A6E58"/>
    <w:rsid w:val="005C314E"/>
    <w:rsid w:val="005C5D58"/>
    <w:rsid w:val="005D0415"/>
    <w:rsid w:val="005F2622"/>
    <w:rsid w:val="005F6528"/>
    <w:rsid w:val="005F7158"/>
    <w:rsid w:val="00601DEE"/>
    <w:rsid w:val="00613375"/>
    <w:rsid w:val="00633A9C"/>
    <w:rsid w:val="00636775"/>
    <w:rsid w:val="00640E88"/>
    <w:rsid w:val="00642A76"/>
    <w:rsid w:val="00644A32"/>
    <w:rsid w:val="00650AF4"/>
    <w:rsid w:val="00657122"/>
    <w:rsid w:val="00662150"/>
    <w:rsid w:val="0066296B"/>
    <w:rsid w:val="00665AD3"/>
    <w:rsid w:val="006740DA"/>
    <w:rsid w:val="0068018C"/>
    <w:rsid w:val="006834B3"/>
    <w:rsid w:val="00683890"/>
    <w:rsid w:val="006908F0"/>
    <w:rsid w:val="00694B2E"/>
    <w:rsid w:val="006A07DF"/>
    <w:rsid w:val="006A0D3C"/>
    <w:rsid w:val="006A55A2"/>
    <w:rsid w:val="006A79F2"/>
    <w:rsid w:val="006B4506"/>
    <w:rsid w:val="006B7F95"/>
    <w:rsid w:val="006C3D60"/>
    <w:rsid w:val="006D0DBA"/>
    <w:rsid w:val="006D2675"/>
    <w:rsid w:val="006E09ED"/>
    <w:rsid w:val="006E48CB"/>
    <w:rsid w:val="006F1BFA"/>
    <w:rsid w:val="006F4B3C"/>
    <w:rsid w:val="006F5490"/>
    <w:rsid w:val="006F61ED"/>
    <w:rsid w:val="00710C8C"/>
    <w:rsid w:val="00712FD0"/>
    <w:rsid w:val="00714275"/>
    <w:rsid w:val="007166B2"/>
    <w:rsid w:val="007212E9"/>
    <w:rsid w:val="00725376"/>
    <w:rsid w:val="00730EAF"/>
    <w:rsid w:val="00732AF2"/>
    <w:rsid w:val="00732D25"/>
    <w:rsid w:val="00734C22"/>
    <w:rsid w:val="00734D1B"/>
    <w:rsid w:val="00740565"/>
    <w:rsid w:val="007406F5"/>
    <w:rsid w:val="00740ADA"/>
    <w:rsid w:val="00741C1F"/>
    <w:rsid w:val="00753A40"/>
    <w:rsid w:val="00775333"/>
    <w:rsid w:val="00777993"/>
    <w:rsid w:val="00781AC3"/>
    <w:rsid w:val="0078708B"/>
    <w:rsid w:val="007906AB"/>
    <w:rsid w:val="00792F8F"/>
    <w:rsid w:val="00797A70"/>
    <w:rsid w:val="007A675D"/>
    <w:rsid w:val="007B04E2"/>
    <w:rsid w:val="007B4FB3"/>
    <w:rsid w:val="007B7E04"/>
    <w:rsid w:val="007C300B"/>
    <w:rsid w:val="007C31E4"/>
    <w:rsid w:val="007C49D6"/>
    <w:rsid w:val="007C5AB1"/>
    <w:rsid w:val="007D27BC"/>
    <w:rsid w:val="007E1D04"/>
    <w:rsid w:val="007E3840"/>
    <w:rsid w:val="007F308D"/>
    <w:rsid w:val="007F3F19"/>
    <w:rsid w:val="007F4852"/>
    <w:rsid w:val="007F6D38"/>
    <w:rsid w:val="008012A9"/>
    <w:rsid w:val="00803BA4"/>
    <w:rsid w:val="008071A8"/>
    <w:rsid w:val="008157EA"/>
    <w:rsid w:val="00815BF5"/>
    <w:rsid w:val="008222B0"/>
    <w:rsid w:val="008471D6"/>
    <w:rsid w:val="008475D3"/>
    <w:rsid w:val="00855A18"/>
    <w:rsid w:val="00856033"/>
    <w:rsid w:val="0086274E"/>
    <w:rsid w:val="00866F8A"/>
    <w:rsid w:val="008724A1"/>
    <w:rsid w:val="00882D21"/>
    <w:rsid w:val="008832DA"/>
    <w:rsid w:val="008878B2"/>
    <w:rsid w:val="00892EAE"/>
    <w:rsid w:val="008A2464"/>
    <w:rsid w:val="008A7461"/>
    <w:rsid w:val="008B2C7B"/>
    <w:rsid w:val="008B7A25"/>
    <w:rsid w:val="008C0381"/>
    <w:rsid w:val="008C3B13"/>
    <w:rsid w:val="008C406E"/>
    <w:rsid w:val="008C773C"/>
    <w:rsid w:val="008C7C37"/>
    <w:rsid w:val="008D0D0E"/>
    <w:rsid w:val="008D5CA8"/>
    <w:rsid w:val="008E3A13"/>
    <w:rsid w:val="008E6288"/>
    <w:rsid w:val="008E6902"/>
    <w:rsid w:val="008F6271"/>
    <w:rsid w:val="009051F5"/>
    <w:rsid w:val="0091017C"/>
    <w:rsid w:val="0091088B"/>
    <w:rsid w:val="00925FA7"/>
    <w:rsid w:val="009315B6"/>
    <w:rsid w:val="00937799"/>
    <w:rsid w:val="00950CFD"/>
    <w:rsid w:val="0095234F"/>
    <w:rsid w:val="009523DA"/>
    <w:rsid w:val="00957F13"/>
    <w:rsid w:val="009606FE"/>
    <w:rsid w:val="00961B8B"/>
    <w:rsid w:val="009625F0"/>
    <w:rsid w:val="00967ECB"/>
    <w:rsid w:val="00971949"/>
    <w:rsid w:val="00995C63"/>
    <w:rsid w:val="0099601D"/>
    <w:rsid w:val="00996177"/>
    <w:rsid w:val="009B2CA7"/>
    <w:rsid w:val="009B35C5"/>
    <w:rsid w:val="009C5D8A"/>
    <w:rsid w:val="009D0F90"/>
    <w:rsid w:val="009E0DDC"/>
    <w:rsid w:val="009E1C53"/>
    <w:rsid w:val="009E2D02"/>
    <w:rsid w:val="009F3C75"/>
    <w:rsid w:val="009F63EE"/>
    <w:rsid w:val="009F6BCE"/>
    <w:rsid w:val="00A014EA"/>
    <w:rsid w:val="00A01815"/>
    <w:rsid w:val="00A036FA"/>
    <w:rsid w:val="00A03DAE"/>
    <w:rsid w:val="00A04C20"/>
    <w:rsid w:val="00A142F8"/>
    <w:rsid w:val="00A17498"/>
    <w:rsid w:val="00A23DE1"/>
    <w:rsid w:val="00A30854"/>
    <w:rsid w:val="00A31716"/>
    <w:rsid w:val="00A35B43"/>
    <w:rsid w:val="00A451B3"/>
    <w:rsid w:val="00A47CF1"/>
    <w:rsid w:val="00A53F68"/>
    <w:rsid w:val="00A60448"/>
    <w:rsid w:val="00A66E69"/>
    <w:rsid w:val="00A749A7"/>
    <w:rsid w:val="00A83536"/>
    <w:rsid w:val="00A84C2B"/>
    <w:rsid w:val="00A9098B"/>
    <w:rsid w:val="00A92902"/>
    <w:rsid w:val="00A93107"/>
    <w:rsid w:val="00A95A91"/>
    <w:rsid w:val="00A96C19"/>
    <w:rsid w:val="00AB5845"/>
    <w:rsid w:val="00AC1022"/>
    <w:rsid w:val="00AC3FEB"/>
    <w:rsid w:val="00AC6033"/>
    <w:rsid w:val="00AD13E0"/>
    <w:rsid w:val="00AD2E89"/>
    <w:rsid w:val="00AE6DA0"/>
    <w:rsid w:val="00AF4CB0"/>
    <w:rsid w:val="00B02CC0"/>
    <w:rsid w:val="00B03469"/>
    <w:rsid w:val="00B04517"/>
    <w:rsid w:val="00B05FAF"/>
    <w:rsid w:val="00B122EC"/>
    <w:rsid w:val="00B1321D"/>
    <w:rsid w:val="00B13D34"/>
    <w:rsid w:val="00B150C4"/>
    <w:rsid w:val="00B20075"/>
    <w:rsid w:val="00B23D42"/>
    <w:rsid w:val="00B24A42"/>
    <w:rsid w:val="00B272A5"/>
    <w:rsid w:val="00B27487"/>
    <w:rsid w:val="00B30D3B"/>
    <w:rsid w:val="00B35BC8"/>
    <w:rsid w:val="00B45FD8"/>
    <w:rsid w:val="00B50544"/>
    <w:rsid w:val="00B5781A"/>
    <w:rsid w:val="00B60C28"/>
    <w:rsid w:val="00B629DC"/>
    <w:rsid w:val="00B64026"/>
    <w:rsid w:val="00B7107D"/>
    <w:rsid w:val="00B7216D"/>
    <w:rsid w:val="00B7555D"/>
    <w:rsid w:val="00B8315F"/>
    <w:rsid w:val="00B84289"/>
    <w:rsid w:val="00B91108"/>
    <w:rsid w:val="00B939CB"/>
    <w:rsid w:val="00B9420E"/>
    <w:rsid w:val="00B97C3F"/>
    <w:rsid w:val="00BA27C5"/>
    <w:rsid w:val="00BA7918"/>
    <w:rsid w:val="00BB08B3"/>
    <w:rsid w:val="00BB1348"/>
    <w:rsid w:val="00BB4B0D"/>
    <w:rsid w:val="00BC2DC2"/>
    <w:rsid w:val="00BD24A9"/>
    <w:rsid w:val="00BD25CC"/>
    <w:rsid w:val="00BD5EB0"/>
    <w:rsid w:val="00BD6579"/>
    <w:rsid w:val="00BE32E2"/>
    <w:rsid w:val="00BE7F4B"/>
    <w:rsid w:val="00BF1A4D"/>
    <w:rsid w:val="00BF3675"/>
    <w:rsid w:val="00C01297"/>
    <w:rsid w:val="00C03810"/>
    <w:rsid w:val="00C10F06"/>
    <w:rsid w:val="00C15751"/>
    <w:rsid w:val="00C22A26"/>
    <w:rsid w:val="00C22F4D"/>
    <w:rsid w:val="00C230F2"/>
    <w:rsid w:val="00C25338"/>
    <w:rsid w:val="00C263B3"/>
    <w:rsid w:val="00C264CB"/>
    <w:rsid w:val="00C34B80"/>
    <w:rsid w:val="00C54C09"/>
    <w:rsid w:val="00C5519C"/>
    <w:rsid w:val="00C553C6"/>
    <w:rsid w:val="00C57AA0"/>
    <w:rsid w:val="00C63937"/>
    <w:rsid w:val="00C64230"/>
    <w:rsid w:val="00C8003C"/>
    <w:rsid w:val="00C8440B"/>
    <w:rsid w:val="00C875A9"/>
    <w:rsid w:val="00C9090A"/>
    <w:rsid w:val="00C90919"/>
    <w:rsid w:val="00C91EC5"/>
    <w:rsid w:val="00C92A68"/>
    <w:rsid w:val="00C972D7"/>
    <w:rsid w:val="00CA5F2E"/>
    <w:rsid w:val="00CB2838"/>
    <w:rsid w:val="00CB3F71"/>
    <w:rsid w:val="00CB7BE9"/>
    <w:rsid w:val="00CC5D15"/>
    <w:rsid w:val="00CC615D"/>
    <w:rsid w:val="00CD2F67"/>
    <w:rsid w:val="00CE131C"/>
    <w:rsid w:val="00CE1348"/>
    <w:rsid w:val="00CE340F"/>
    <w:rsid w:val="00CF208E"/>
    <w:rsid w:val="00D046CB"/>
    <w:rsid w:val="00D12065"/>
    <w:rsid w:val="00D1657A"/>
    <w:rsid w:val="00D178CD"/>
    <w:rsid w:val="00D269F3"/>
    <w:rsid w:val="00D4072E"/>
    <w:rsid w:val="00D435C3"/>
    <w:rsid w:val="00D51441"/>
    <w:rsid w:val="00D54F62"/>
    <w:rsid w:val="00D62FBD"/>
    <w:rsid w:val="00D70954"/>
    <w:rsid w:val="00D71976"/>
    <w:rsid w:val="00D730A4"/>
    <w:rsid w:val="00D8030A"/>
    <w:rsid w:val="00D8706B"/>
    <w:rsid w:val="00D951A8"/>
    <w:rsid w:val="00DA0ACB"/>
    <w:rsid w:val="00DA3846"/>
    <w:rsid w:val="00DB1853"/>
    <w:rsid w:val="00DC228E"/>
    <w:rsid w:val="00DC3102"/>
    <w:rsid w:val="00DC337F"/>
    <w:rsid w:val="00DC5060"/>
    <w:rsid w:val="00DC662E"/>
    <w:rsid w:val="00DD0D58"/>
    <w:rsid w:val="00DD28B9"/>
    <w:rsid w:val="00DD41AF"/>
    <w:rsid w:val="00DD54CE"/>
    <w:rsid w:val="00DE75BB"/>
    <w:rsid w:val="00DF10E3"/>
    <w:rsid w:val="00E01F5F"/>
    <w:rsid w:val="00E03493"/>
    <w:rsid w:val="00E06391"/>
    <w:rsid w:val="00E078C6"/>
    <w:rsid w:val="00E158E6"/>
    <w:rsid w:val="00E16BF2"/>
    <w:rsid w:val="00E17089"/>
    <w:rsid w:val="00E219A4"/>
    <w:rsid w:val="00E34E0B"/>
    <w:rsid w:val="00E40995"/>
    <w:rsid w:val="00E44F62"/>
    <w:rsid w:val="00E455F9"/>
    <w:rsid w:val="00E60449"/>
    <w:rsid w:val="00E65653"/>
    <w:rsid w:val="00E71BF4"/>
    <w:rsid w:val="00E740B8"/>
    <w:rsid w:val="00E77B0B"/>
    <w:rsid w:val="00E824DC"/>
    <w:rsid w:val="00E84EE1"/>
    <w:rsid w:val="00E85453"/>
    <w:rsid w:val="00E855A5"/>
    <w:rsid w:val="00E91A30"/>
    <w:rsid w:val="00E93F62"/>
    <w:rsid w:val="00E9462F"/>
    <w:rsid w:val="00E94D68"/>
    <w:rsid w:val="00EA0B80"/>
    <w:rsid w:val="00EA1D1B"/>
    <w:rsid w:val="00EA3C9B"/>
    <w:rsid w:val="00EA7BF1"/>
    <w:rsid w:val="00EB5F0C"/>
    <w:rsid w:val="00EC079B"/>
    <w:rsid w:val="00EC45A6"/>
    <w:rsid w:val="00EC5537"/>
    <w:rsid w:val="00EC6400"/>
    <w:rsid w:val="00ED0B71"/>
    <w:rsid w:val="00ED0DA6"/>
    <w:rsid w:val="00ED4873"/>
    <w:rsid w:val="00EE719A"/>
    <w:rsid w:val="00EF3972"/>
    <w:rsid w:val="00EF3C3C"/>
    <w:rsid w:val="00EF5AD8"/>
    <w:rsid w:val="00EF5F4F"/>
    <w:rsid w:val="00F01BB3"/>
    <w:rsid w:val="00F17BA9"/>
    <w:rsid w:val="00F34E8F"/>
    <w:rsid w:val="00F37DF8"/>
    <w:rsid w:val="00F4112E"/>
    <w:rsid w:val="00F43D92"/>
    <w:rsid w:val="00F45DB3"/>
    <w:rsid w:val="00F45E46"/>
    <w:rsid w:val="00F61528"/>
    <w:rsid w:val="00F71B45"/>
    <w:rsid w:val="00F8071F"/>
    <w:rsid w:val="00F81980"/>
    <w:rsid w:val="00F86CDC"/>
    <w:rsid w:val="00F91211"/>
    <w:rsid w:val="00F96DBE"/>
    <w:rsid w:val="00FA1755"/>
    <w:rsid w:val="00FB721F"/>
    <w:rsid w:val="00FC0F8E"/>
    <w:rsid w:val="00FD0A52"/>
    <w:rsid w:val="00FD2A79"/>
    <w:rsid w:val="00FD7FD7"/>
    <w:rsid w:val="00FF54EB"/>
    <w:rsid w:val="00FF5A76"/>
    <w:rsid w:val="00FF5D80"/>
    <w:rsid w:val="00FF7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4102362F-2C59-4FD6-81A1-6AE9A7E7A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2BF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0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A0AC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C662E"/>
    <w:pPr>
      <w:ind w:left="720"/>
      <w:contextualSpacing/>
    </w:pPr>
  </w:style>
  <w:style w:type="paragraph" w:styleId="Sinespaciado">
    <w:name w:val="No Spacing"/>
    <w:uiPriority w:val="1"/>
    <w:qFormat/>
    <w:rsid w:val="008B7A25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7C3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EC5"/>
  </w:style>
  <w:style w:type="paragraph" w:styleId="Piedepgina">
    <w:name w:val="footer"/>
    <w:basedOn w:val="Normal"/>
    <w:link w:val="Piedepgina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EC5"/>
  </w:style>
  <w:style w:type="table" w:customStyle="1" w:styleId="Tabladecuadrcula3-nfasis11">
    <w:name w:val="Tabla de cuadrícula 3 - Énfasis 11"/>
    <w:basedOn w:val="Tablanormal"/>
    <w:uiPriority w:val="48"/>
    <w:rsid w:val="00BD6579"/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ladecuadrcula5oscura-nfasis61">
    <w:name w:val="Tabla de cuadrícula 5 oscura - Énfasis 61"/>
    <w:basedOn w:val="Tablanormal"/>
    <w:uiPriority w:val="50"/>
    <w:rsid w:val="00192B71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Tablanormal11">
    <w:name w:val="Tabla normal 11"/>
    <w:basedOn w:val="Tablanormal"/>
    <w:uiPriority w:val="41"/>
    <w:rsid w:val="00192B71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Puesto">
    <w:name w:val="Title"/>
    <w:basedOn w:val="Normal"/>
    <w:link w:val="PuestoCar"/>
    <w:qFormat/>
    <w:rsid w:val="006A07DF"/>
    <w:pPr>
      <w:spacing w:after="0" w:line="240" w:lineRule="auto"/>
      <w:jc w:val="center"/>
    </w:pPr>
    <w:rPr>
      <w:rFonts w:ascii="Arial" w:eastAsia="Times New Roman" w:hAnsi="Arial"/>
      <w:b/>
      <w:szCs w:val="24"/>
      <w:lang w:val="es-MX" w:eastAsia="es-ES"/>
    </w:rPr>
  </w:style>
  <w:style w:type="character" w:customStyle="1" w:styleId="PuestoCar">
    <w:name w:val="Puesto Car"/>
    <w:link w:val="Puesto"/>
    <w:rsid w:val="006A07DF"/>
    <w:rPr>
      <w:rFonts w:ascii="Arial" w:eastAsia="Times New Roman" w:hAnsi="Arial"/>
      <w:b/>
      <w:sz w:val="22"/>
      <w:szCs w:val="24"/>
      <w:lang w:val="es-MX" w:eastAsia="es-ES"/>
    </w:rPr>
  </w:style>
  <w:style w:type="paragraph" w:customStyle="1" w:styleId="Default">
    <w:name w:val="Default"/>
    <w:rsid w:val="006A07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4032B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14032B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D27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apple-converted-space">
    <w:name w:val="apple-converted-space"/>
    <w:rsid w:val="007D27BC"/>
  </w:style>
  <w:style w:type="character" w:styleId="Textoennegrita">
    <w:name w:val="Strong"/>
    <w:uiPriority w:val="22"/>
    <w:qFormat/>
    <w:rsid w:val="007D27BC"/>
    <w:rPr>
      <w:b/>
      <w:bCs/>
    </w:rPr>
  </w:style>
  <w:style w:type="character" w:styleId="Refdecomentario">
    <w:name w:val="annotation reference"/>
    <w:uiPriority w:val="99"/>
    <w:semiHidden/>
    <w:unhideWhenUsed/>
    <w:rsid w:val="00ED0B7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D0B71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ED0B7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D0B7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D0B7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0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4D3CE75-B118-4C4D-AC63-3AFBFB61599B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D52DFA62-CFE7-4A29-A641-8F8288A0C94C}">
      <dgm:prSet phldrT="[Texto]" custT="1"/>
      <dgm:spPr/>
      <dgm:t>
        <a:bodyPr/>
        <a:lstStyle/>
        <a:p>
          <a:r>
            <a:rPr lang="es-CO" sz="1100" b="0">
              <a:latin typeface="Palatino Linotype" panose="02040502050505030304" pitchFamily="18" charset="0"/>
            </a:rPr>
            <a:t>INICIO</a:t>
          </a:r>
        </a:p>
      </dgm:t>
    </dgm:pt>
    <dgm:pt modelId="{2D7F3CB2-79BC-4096-919B-AD008EF2ACFE}" type="parTrans" cxnId="{56B98AE6-010F-45C6-8F70-0F5F65F78B25}">
      <dgm:prSet/>
      <dgm:spPr/>
      <dgm:t>
        <a:bodyPr/>
        <a:lstStyle/>
        <a:p>
          <a:endParaRPr lang="es-CO" sz="1100" b="0">
            <a:latin typeface="Palatino Linotype" panose="02040502050505030304" pitchFamily="18" charset="0"/>
          </a:endParaRPr>
        </a:p>
      </dgm:t>
    </dgm:pt>
    <dgm:pt modelId="{DA6B8966-A557-4A94-BF0D-171645E6C2FB}" type="sibTrans" cxnId="{56B98AE6-010F-45C6-8F70-0F5F65F78B25}">
      <dgm:prSet/>
      <dgm:spPr/>
      <dgm:t>
        <a:bodyPr/>
        <a:lstStyle/>
        <a:p>
          <a:endParaRPr lang="es-CO" sz="1100" b="0">
            <a:latin typeface="Palatino Linotype" panose="02040502050505030304" pitchFamily="18" charset="0"/>
          </a:endParaRPr>
        </a:p>
      </dgm:t>
    </dgm:pt>
    <dgm:pt modelId="{0615A788-2B00-43AD-B380-05EA7833C9BF}">
      <dgm:prSet phldrT="[Texto]" custT="1"/>
      <dgm:spPr/>
      <dgm:t>
        <a:bodyPr/>
        <a:lstStyle/>
        <a:p>
          <a:r>
            <a:rPr lang="es-CO" sz="1100" b="0">
              <a:latin typeface="Palatino Linotype" panose="02040502050505030304" pitchFamily="18" charset="0"/>
            </a:rPr>
            <a:t>Identificación de Necesidades de Consultoría</a:t>
          </a:r>
        </a:p>
      </dgm:t>
    </dgm:pt>
    <dgm:pt modelId="{36D99ADE-6AF0-47C7-BCBA-BDD594D69457}" type="parTrans" cxnId="{C493360D-D137-4F42-9A6F-64F106D68D01}">
      <dgm:prSet/>
      <dgm:spPr/>
      <dgm:t>
        <a:bodyPr/>
        <a:lstStyle/>
        <a:p>
          <a:endParaRPr lang="es-CO" sz="1100" b="0">
            <a:latin typeface="Palatino Linotype" panose="02040502050505030304" pitchFamily="18" charset="0"/>
          </a:endParaRPr>
        </a:p>
      </dgm:t>
    </dgm:pt>
    <dgm:pt modelId="{CF93E097-6193-491A-AA47-62F7482AEB64}" type="sibTrans" cxnId="{C493360D-D137-4F42-9A6F-64F106D68D01}">
      <dgm:prSet/>
      <dgm:spPr/>
      <dgm:t>
        <a:bodyPr/>
        <a:lstStyle/>
        <a:p>
          <a:endParaRPr lang="es-CO" sz="1100" b="0">
            <a:latin typeface="Palatino Linotype" panose="02040502050505030304" pitchFamily="18" charset="0"/>
          </a:endParaRPr>
        </a:p>
      </dgm:t>
    </dgm:pt>
    <dgm:pt modelId="{3F1BF146-7CFD-4C9D-BAD9-FE7A74DD4F6D}">
      <dgm:prSet phldrT="[Texto]" custT="1"/>
      <dgm:spPr/>
      <dgm:t>
        <a:bodyPr/>
        <a:lstStyle/>
        <a:p>
          <a:r>
            <a:rPr lang="es-CO" sz="1100" b="0">
              <a:latin typeface="Palatino Linotype" panose="02040502050505030304" pitchFamily="18" charset="0"/>
            </a:rPr>
            <a:t>Promoción del programa de Consultoría</a:t>
          </a:r>
        </a:p>
      </dgm:t>
    </dgm:pt>
    <dgm:pt modelId="{6D6C26D9-F1A5-4C00-AE18-E9DCC6815675}" type="parTrans" cxnId="{DB6C4258-7A80-4675-A06D-6FB34C68690B}">
      <dgm:prSet/>
      <dgm:spPr/>
      <dgm:t>
        <a:bodyPr/>
        <a:lstStyle/>
        <a:p>
          <a:endParaRPr lang="es-CO" sz="1100" b="0">
            <a:latin typeface="Palatino Linotype" panose="02040502050505030304" pitchFamily="18" charset="0"/>
          </a:endParaRPr>
        </a:p>
      </dgm:t>
    </dgm:pt>
    <dgm:pt modelId="{29861FAF-B86B-46A1-89D1-D047A2E78155}" type="sibTrans" cxnId="{DB6C4258-7A80-4675-A06D-6FB34C68690B}">
      <dgm:prSet/>
      <dgm:spPr/>
      <dgm:t>
        <a:bodyPr/>
        <a:lstStyle/>
        <a:p>
          <a:endParaRPr lang="es-CO" sz="1100" b="0">
            <a:latin typeface="Palatino Linotype" panose="02040502050505030304" pitchFamily="18" charset="0"/>
          </a:endParaRPr>
        </a:p>
      </dgm:t>
    </dgm:pt>
    <dgm:pt modelId="{B4682281-ED5D-4C48-A250-2F24923E0224}">
      <dgm:prSet phldrT="[Texto]" custT="1"/>
      <dgm:spPr/>
      <dgm:t>
        <a:bodyPr/>
        <a:lstStyle/>
        <a:p>
          <a:r>
            <a:rPr lang="es-CO" sz="1100" b="0">
              <a:latin typeface="Palatino Linotype" panose="02040502050505030304" pitchFamily="18" charset="0"/>
            </a:rPr>
            <a:t>Evaluación e Informe Final</a:t>
          </a:r>
        </a:p>
      </dgm:t>
    </dgm:pt>
    <dgm:pt modelId="{5BBFFD05-3CFB-4D1A-986B-F0CAC60863C1}" type="parTrans" cxnId="{F8299AAF-0AB5-4087-AEF7-CC97D70C412C}">
      <dgm:prSet/>
      <dgm:spPr/>
      <dgm:t>
        <a:bodyPr/>
        <a:lstStyle/>
        <a:p>
          <a:endParaRPr lang="es-CO" sz="1100" b="0">
            <a:latin typeface="Palatino Linotype" panose="02040502050505030304" pitchFamily="18" charset="0"/>
          </a:endParaRPr>
        </a:p>
      </dgm:t>
    </dgm:pt>
    <dgm:pt modelId="{7BAE5470-24DB-4DEC-B803-352F895D6912}" type="sibTrans" cxnId="{F8299AAF-0AB5-4087-AEF7-CC97D70C412C}">
      <dgm:prSet/>
      <dgm:spPr/>
      <dgm:t>
        <a:bodyPr/>
        <a:lstStyle/>
        <a:p>
          <a:endParaRPr lang="es-CO" sz="1100" b="0">
            <a:latin typeface="Palatino Linotype" panose="02040502050505030304" pitchFamily="18" charset="0"/>
          </a:endParaRPr>
        </a:p>
      </dgm:t>
    </dgm:pt>
    <dgm:pt modelId="{9094FB93-4518-4DDA-B068-F0907A9BC470}">
      <dgm:prSet custT="1"/>
      <dgm:spPr/>
      <dgm:t>
        <a:bodyPr/>
        <a:lstStyle/>
        <a:p>
          <a:r>
            <a:rPr lang="es-CO" sz="1100" b="0">
              <a:latin typeface="Palatino Linotype" panose="02040502050505030304" pitchFamily="18" charset="0"/>
            </a:rPr>
            <a:t>Creación y Diseño del Servicio de Consultorías</a:t>
          </a:r>
        </a:p>
      </dgm:t>
    </dgm:pt>
    <dgm:pt modelId="{9800AEA5-3268-4623-8570-D62DA90B2C27}" type="parTrans" cxnId="{EE9FE70F-A619-4424-86DC-BB4B28924FE8}">
      <dgm:prSet/>
      <dgm:spPr/>
      <dgm:t>
        <a:bodyPr/>
        <a:lstStyle/>
        <a:p>
          <a:endParaRPr lang="es-CO" sz="1100" b="0">
            <a:latin typeface="Palatino Linotype" panose="02040502050505030304" pitchFamily="18" charset="0"/>
          </a:endParaRPr>
        </a:p>
      </dgm:t>
    </dgm:pt>
    <dgm:pt modelId="{4AC54F3F-A94A-40A4-8AEE-6F8D672103CA}" type="sibTrans" cxnId="{EE9FE70F-A619-4424-86DC-BB4B28924FE8}">
      <dgm:prSet/>
      <dgm:spPr/>
      <dgm:t>
        <a:bodyPr/>
        <a:lstStyle/>
        <a:p>
          <a:endParaRPr lang="es-CO" sz="1100" b="0">
            <a:latin typeface="Palatino Linotype" panose="02040502050505030304" pitchFamily="18" charset="0"/>
          </a:endParaRPr>
        </a:p>
      </dgm:t>
    </dgm:pt>
    <dgm:pt modelId="{D52D2FBC-C114-48B0-9CB1-EEFEA5C66E64}">
      <dgm:prSet custT="1"/>
      <dgm:spPr/>
      <dgm:t>
        <a:bodyPr/>
        <a:lstStyle/>
        <a:p>
          <a:r>
            <a:rPr lang="es-CO" sz="1100" b="0">
              <a:latin typeface="Palatino Linotype" panose="02040502050505030304" pitchFamily="18" charset="0"/>
            </a:rPr>
            <a:t>Presentación del Servicio</a:t>
          </a:r>
        </a:p>
      </dgm:t>
    </dgm:pt>
    <dgm:pt modelId="{ADF4AD06-67E2-4030-99DC-F238F0E1159C}" type="parTrans" cxnId="{4D15C84D-B58C-49B2-9CDF-8B9D96816F3F}">
      <dgm:prSet/>
      <dgm:spPr/>
      <dgm:t>
        <a:bodyPr/>
        <a:lstStyle/>
        <a:p>
          <a:endParaRPr lang="es-CO" sz="1100" b="0">
            <a:latin typeface="Palatino Linotype" panose="02040502050505030304" pitchFamily="18" charset="0"/>
          </a:endParaRPr>
        </a:p>
      </dgm:t>
    </dgm:pt>
    <dgm:pt modelId="{C2A7C751-DB5D-459A-A96D-3C133586F734}" type="sibTrans" cxnId="{4D15C84D-B58C-49B2-9CDF-8B9D96816F3F}">
      <dgm:prSet/>
      <dgm:spPr/>
      <dgm:t>
        <a:bodyPr/>
        <a:lstStyle/>
        <a:p>
          <a:endParaRPr lang="es-CO" sz="1100" b="0">
            <a:latin typeface="Palatino Linotype" panose="02040502050505030304" pitchFamily="18" charset="0"/>
          </a:endParaRPr>
        </a:p>
      </dgm:t>
    </dgm:pt>
    <dgm:pt modelId="{4AF65C54-6257-4092-8722-1DF84DDAE364}">
      <dgm:prSet custT="1"/>
      <dgm:spPr/>
      <dgm:t>
        <a:bodyPr/>
        <a:lstStyle/>
        <a:p>
          <a:r>
            <a:rPr lang="es-CO" sz="1100" b="0">
              <a:latin typeface="Palatino Linotype" panose="02040502050505030304" pitchFamily="18" charset="0"/>
            </a:rPr>
            <a:t>Diagnóstico general de la empresa</a:t>
          </a:r>
        </a:p>
      </dgm:t>
    </dgm:pt>
    <dgm:pt modelId="{6C156C16-72B1-49AA-84D1-F416B9B51FAD}" type="parTrans" cxnId="{2500B6A4-452A-4DCF-A32B-34A37BABF54C}">
      <dgm:prSet/>
      <dgm:spPr/>
      <dgm:t>
        <a:bodyPr/>
        <a:lstStyle/>
        <a:p>
          <a:endParaRPr lang="es-CO" sz="1100" b="0">
            <a:latin typeface="Palatino Linotype" panose="02040502050505030304" pitchFamily="18" charset="0"/>
          </a:endParaRPr>
        </a:p>
      </dgm:t>
    </dgm:pt>
    <dgm:pt modelId="{B9292205-32B0-4C12-83EA-32CBA79C05E5}" type="sibTrans" cxnId="{2500B6A4-452A-4DCF-A32B-34A37BABF54C}">
      <dgm:prSet/>
      <dgm:spPr/>
      <dgm:t>
        <a:bodyPr/>
        <a:lstStyle/>
        <a:p>
          <a:endParaRPr lang="es-CO" sz="1100" b="0">
            <a:latin typeface="Palatino Linotype" panose="02040502050505030304" pitchFamily="18" charset="0"/>
          </a:endParaRPr>
        </a:p>
      </dgm:t>
    </dgm:pt>
    <dgm:pt modelId="{D51EA5D1-0E78-4971-90E0-7EDAD9717E2B}">
      <dgm:prSet custT="1"/>
      <dgm:spPr/>
      <dgm:t>
        <a:bodyPr/>
        <a:lstStyle/>
        <a:p>
          <a:r>
            <a:rPr lang="es-CO" sz="1100" b="0">
              <a:latin typeface="Palatino Linotype" panose="02040502050505030304" pitchFamily="18" charset="0"/>
            </a:rPr>
            <a:t>Consolidación del Cronograma de Consultoría</a:t>
          </a:r>
        </a:p>
      </dgm:t>
    </dgm:pt>
    <dgm:pt modelId="{FAD7C62F-E011-4897-9A10-371DCF1A17D6}" type="parTrans" cxnId="{8A1DF9ED-D44A-4CC5-968A-8D1822646E59}">
      <dgm:prSet/>
      <dgm:spPr/>
      <dgm:t>
        <a:bodyPr/>
        <a:lstStyle/>
        <a:p>
          <a:endParaRPr lang="es-CO" sz="1100" b="0">
            <a:latin typeface="Palatino Linotype" panose="02040502050505030304" pitchFamily="18" charset="0"/>
          </a:endParaRPr>
        </a:p>
      </dgm:t>
    </dgm:pt>
    <dgm:pt modelId="{0860BA87-DC4B-4E13-A858-C0CC4E24DC85}" type="sibTrans" cxnId="{8A1DF9ED-D44A-4CC5-968A-8D1822646E59}">
      <dgm:prSet/>
      <dgm:spPr/>
      <dgm:t>
        <a:bodyPr/>
        <a:lstStyle/>
        <a:p>
          <a:endParaRPr lang="es-CO" sz="1100" b="0">
            <a:latin typeface="Palatino Linotype" panose="02040502050505030304" pitchFamily="18" charset="0"/>
          </a:endParaRPr>
        </a:p>
      </dgm:t>
    </dgm:pt>
    <dgm:pt modelId="{E0636AEF-929E-4F41-923E-B61A8F9869CA}">
      <dgm:prSet custT="1"/>
      <dgm:spPr/>
      <dgm:t>
        <a:bodyPr/>
        <a:lstStyle/>
        <a:p>
          <a:r>
            <a:rPr lang="es-CO" sz="1100" b="0">
              <a:latin typeface="Palatino Linotype" panose="02040502050505030304" pitchFamily="18" charset="0"/>
            </a:rPr>
            <a:t>Realizar el Diseño de las Secciones</a:t>
          </a:r>
        </a:p>
      </dgm:t>
    </dgm:pt>
    <dgm:pt modelId="{7E1DF8DA-BB06-4A3D-B512-4BC8BD77FA2D}" type="parTrans" cxnId="{C1617D7A-5967-446E-90EC-9EAF155A2494}">
      <dgm:prSet/>
      <dgm:spPr/>
      <dgm:t>
        <a:bodyPr/>
        <a:lstStyle/>
        <a:p>
          <a:endParaRPr lang="es-CO" sz="1100" b="0">
            <a:latin typeface="Palatino Linotype" panose="02040502050505030304" pitchFamily="18" charset="0"/>
          </a:endParaRPr>
        </a:p>
      </dgm:t>
    </dgm:pt>
    <dgm:pt modelId="{66611F17-2FEF-4EAC-A8CF-152DFAF5825A}" type="sibTrans" cxnId="{C1617D7A-5967-446E-90EC-9EAF155A2494}">
      <dgm:prSet/>
      <dgm:spPr/>
      <dgm:t>
        <a:bodyPr/>
        <a:lstStyle/>
        <a:p>
          <a:endParaRPr lang="es-CO" sz="1100" b="0">
            <a:latin typeface="Palatino Linotype" panose="02040502050505030304" pitchFamily="18" charset="0"/>
          </a:endParaRPr>
        </a:p>
      </dgm:t>
    </dgm:pt>
    <dgm:pt modelId="{B2E65BE5-1974-430F-BC9E-1C7E50DAC443}">
      <dgm:prSet custT="1"/>
      <dgm:spPr/>
      <dgm:t>
        <a:bodyPr/>
        <a:lstStyle/>
        <a:p>
          <a:r>
            <a:rPr lang="es-CO" sz="1100" b="0">
              <a:latin typeface="Palatino Linotype" panose="02040502050505030304" pitchFamily="18" charset="0"/>
            </a:rPr>
            <a:t>Logística para Consultoría</a:t>
          </a:r>
        </a:p>
      </dgm:t>
    </dgm:pt>
    <dgm:pt modelId="{7F32E46F-328A-411D-B6DE-4BA4DC9DC14A}" type="parTrans" cxnId="{62EFF9C6-CF5F-4C6F-906E-95B8BA5D8D47}">
      <dgm:prSet/>
      <dgm:spPr/>
      <dgm:t>
        <a:bodyPr/>
        <a:lstStyle/>
        <a:p>
          <a:endParaRPr lang="es-CO" sz="1100" b="0">
            <a:latin typeface="Palatino Linotype" panose="02040502050505030304" pitchFamily="18" charset="0"/>
          </a:endParaRPr>
        </a:p>
      </dgm:t>
    </dgm:pt>
    <dgm:pt modelId="{ECA03005-40E5-4E55-A33B-FDA915E5D9CC}" type="sibTrans" cxnId="{62EFF9C6-CF5F-4C6F-906E-95B8BA5D8D47}">
      <dgm:prSet/>
      <dgm:spPr/>
      <dgm:t>
        <a:bodyPr/>
        <a:lstStyle/>
        <a:p>
          <a:endParaRPr lang="es-CO" sz="1100" b="0">
            <a:latin typeface="Palatino Linotype" panose="02040502050505030304" pitchFamily="18" charset="0"/>
          </a:endParaRPr>
        </a:p>
      </dgm:t>
    </dgm:pt>
    <dgm:pt modelId="{77D8E86F-9920-4C3D-B7C9-751CD1FEF8F8}">
      <dgm:prSet custT="1"/>
      <dgm:spPr/>
      <dgm:t>
        <a:bodyPr/>
        <a:lstStyle/>
        <a:p>
          <a:r>
            <a:rPr lang="es-CO" sz="1100" b="0">
              <a:latin typeface="Palatino Linotype" panose="02040502050505030304" pitchFamily="18" charset="0"/>
            </a:rPr>
            <a:t>Ejecución de Consultoría</a:t>
          </a:r>
        </a:p>
      </dgm:t>
    </dgm:pt>
    <dgm:pt modelId="{4CD139D6-6810-4511-8139-795427CB0A0C}" type="parTrans" cxnId="{3EA90DCA-7D1F-4B36-9B9C-94A2D7FAE244}">
      <dgm:prSet/>
      <dgm:spPr/>
      <dgm:t>
        <a:bodyPr/>
        <a:lstStyle/>
        <a:p>
          <a:endParaRPr lang="es-CO" sz="1100" b="0">
            <a:latin typeface="Palatino Linotype" panose="02040502050505030304" pitchFamily="18" charset="0"/>
          </a:endParaRPr>
        </a:p>
      </dgm:t>
    </dgm:pt>
    <dgm:pt modelId="{D2258B56-D818-4C56-A36E-E2C6D97137E1}" type="sibTrans" cxnId="{3EA90DCA-7D1F-4B36-9B9C-94A2D7FAE244}">
      <dgm:prSet/>
      <dgm:spPr/>
      <dgm:t>
        <a:bodyPr/>
        <a:lstStyle/>
        <a:p>
          <a:endParaRPr lang="es-CO" sz="1100" b="0">
            <a:latin typeface="Palatino Linotype" panose="02040502050505030304" pitchFamily="18" charset="0"/>
          </a:endParaRPr>
        </a:p>
      </dgm:t>
    </dgm:pt>
    <dgm:pt modelId="{BC29E132-916E-4DDA-8A9B-7459A116C3A1}">
      <dgm:prSet custT="1"/>
      <dgm:spPr/>
      <dgm:t>
        <a:bodyPr/>
        <a:lstStyle/>
        <a:p>
          <a:r>
            <a:rPr lang="es-CO" sz="1100" b="0">
              <a:latin typeface="Palatino Linotype" panose="02040502050505030304" pitchFamily="18" charset="0"/>
            </a:rPr>
            <a:t>FIN</a:t>
          </a:r>
        </a:p>
      </dgm:t>
    </dgm:pt>
    <dgm:pt modelId="{1DF114E1-9E4A-4DAC-8E4E-52FCD5C36E4D}" type="parTrans" cxnId="{EBEBDFFC-1E3F-4F2D-8B16-D0B2976B5CFE}">
      <dgm:prSet/>
      <dgm:spPr/>
      <dgm:t>
        <a:bodyPr/>
        <a:lstStyle/>
        <a:p>
          <a:endParaRPr lang="es-CO" sz="1100" b="0">
            <a:latin typeface="Palatino Linotype" panose="02040502050505030304" pitchFamily="18" charset="0"/>
          </a:endParaRPr>
        </a:p>
      </dgm:t>
    </dgm:pt>
    <dgm:pt modelId="{9E25B8EF-E415-4453-915C-62067352CE3D}" type="sibTrans" cxnId="{EBEBDFFC-1E3F-4F2D-8B16-D0B2976B5CFE}">
      <dgm:prSet/>
      <dgm:spPr/>
      <dgm:t>
        <a:bodyPr/>
        <a:lstStyle/>
        <a:p>
          <a:endParaRPr lang="es-CO" sz="1100" b="0">
            <a:latin typeface="Palatino Linotype" panose="02040502050505030304" pitchFamily="18" charset="0"/>
          </a:endParaRPr>
        </a:p>
      </dgm:t>
    </dgm:pt>
    <dgm:pt modelId="{F1180EB6-3352-4B69-87B5-587BD45A2BDB}">
      <dgm:prSet custT="1"/>
      <dgm:spPr/>
      <dgm:t>
        <a:bodyPr/>
        <a:lstStyle/>
        <a:p>
          <a:r>
            <a:rPr lang="es-CO" sz="1100" b="0"/>
            <a:t>Elaborar y aprobar propuesta de consultoría</a:t>
          </a:r>
          <a:endParaRPr lang="es-CO" sz="1100" b="0">
            <a:latin typeface="Palatino Linotype" panose="02040502050505030304" pitchFamily="18" charset="0"/>
          </a:endParaRPr>
        </a:p>
      </dgm:t>
    </dgm:pt>
    <dgm:pt modelId="{B948BEC2-E077-43DF-BB8B-EA25E7681FB5}" type="parTrans" cxnId="{172164C5-DC5D-4DAE-B1AA-81F120A77771}">
      <dgm:prSet/>
      <dgm:spPr/>
      <dgm:t>
        <a:bodyPr/>
        <a:lstStyle/>
        <a:p>
          <a:endParaRPr lang="es-CO"/>
        </a:p>
      </dgm:t>
    </dgm:pt>
    <dgm:pt modelId="{593E39A7-71AB-4DF0-ACB1-EBE09150D72C}" type="sibTrans" cxnId="{172164C5-DC5D-4DAE-B1AA-81F120A77771}">
      <dgm:prSet/>
      <dgm:spPr/>
      <dgm:t>
        <a:bodyPr/>
        <a:lstStyle/>
        <a:p>
          <a:endParaRPr lang="es-CO"/>
        </a:p>
      </dgm:t>
    </dgm:pt>
    <dgm:pt modelId="{5B746C3E-5C5D-49E4-9C9A-C3F4A5F85DE9}" type="pres">
      <dgm:prSet presAssocID="{E4D3CE75-B118-4C4D-AC63-3AFBFB61599B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CO"/>
        </a:p>
      </dgm:t>
    </dgm:pt>
    <dgm:pt modelId="{E37E2FC3-9D65-4D80-8EAE-82E6A479756E}" type="pres">
      <dgm:prSet presAssocID="{D52DFA62-CFE7-4A29-A641-8F8288A0C94C}" presName="hierRoot1" presStyleCnt="0"/>
      <dgm:spPr/>
    </dgm:pt>
    <dgm:pt modelId="{74309378-1E9B-4C35-8EFC-D1F7580BF5C4}" type="pres">
      <dgm:prSet presAssocID="{D52DFA62-CFE7-4A29-A641-8F8288A0C94C}" presName="composite" presStyleCnt="0"/>
      <dgm:spPr/>
    </dgm:pt>
    <dgm:pt modelId="{084EEB2D-BACE-443E-952A-35C25A723E8B}" type="pres">
      <dgm:prSet presAssocID="{D52DFA62-CFE7-4A29-A641-8F8288A0C94C}" presName="background" presStyleLbl="node0" presStyleIdx="0" presStyleCnt="1"/>
      <dgm:spPr>
        <a:prstGeom prst="ellipse">
          <a:avLst/>
        </a:prstGeom>
      </dgm:spPr>
      <dgm:t>
        <a:bodyPr/>
        <a:lstStyle/>
        <a:p>
          <a:endParaRPr lang="es-CO"/>
        </a:p>
      </dgm:t>
    </dgm:pt>
    <dgm:pt modelId="{0DE9FCF5-FAD7-41D7-8406-40E0F6F60113}" type="pres">
      <dgm:prSet presAssocID="{D52DFA62-CFE7-4A29-A641-8F8288A0C94C}" presName="text" presStyleLbl="fgAcc0" presStyleIdx="0" presStyleCnt="1" custScaleX="369527" custScaleY="84246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es-CO"/>
        </a:p>
      </dgm:t>
    </dgm:pt>
    <dgm:pt modelId="{CE05C622-3F47-4C52-83CA-17AD198656C5}" type="pres">
      <dgm:prSet presAssocID="{D52DFA62-CFE7-4A29-A641-8F8288A0C94C}" presName="hierChild2" presStyleCnt="0"/>
      <dgm:spPr/>
    </dgm:pt>
    <dgm:pt modelId="{1ED75DBB-CFAC-4110-8866-55F1D20FBA93}" type="pres">
      <dgm:prSet presAssocID="{36D99ADE-6AF0-47C7-BCBA-BDD594D69457}" presName="Name10" presStyleLbl="parChTrans1D2" presStyleIdx="0" presStyleCnt="1"/>
      <dgm:spPr/>
      <dgm:t>
        <a:bodyPr/>
        <a:lstStyle/>
        <a:p>
          <a:endParaRPr lang="es-CO"/>
        </a:p>
      </dgm:t>
    </dgm:pt>
    <dgm:pt modelId="{0F684C4E-ED52-49B7-BE87-A8168335F612}" type="pres">
      <dgm:prSet presAssocID="{0615A788-2B00-43AD-B380-05EA7833C9BF}" presName="hierRoot2" presStyleCnt="0"/>
      <dgm:spPr/>
    </dgm:pt>
    <dgm:pt modelId="{950547D5-617A-44E6-BC3F-BC77A8E0DA17}" type="pres">
      <dgm:prSet presAssocID="{0615A788-2B00-43AD-B380-05EA7833C9BF}" presName="composite2" presStyleCnt="0"/>
      <dgm:spPr/>
    </dgm:pt>
    <dgm:pt modelId="{D17B34FE-DE02-456D-8F8D-926E0E289235}" type="pres">
      <dgm:prSet presAssocID="{0615A788-2B00-43AD-B380-05EA7833C9BF}" presName="background2" presStyleLbl="node2" presStyleIdx="0" presStyleCnt="1"/>
      <dgm:spPr/>
    </dgm:pt>
    <dgm:pt modelId="{85EA4CB9-FCD1-426D-A395-D156B6D08D68}" type="pres">
      <dgm:prSet presAssocID="{0615A788-2B00-43AD-B380-05EA7833C9BF}" presName="text2" presStyleLbl="fgAcc2" presStyleIdx="0" presStyleCnt="1" custScaleX="526157" custScaleY="143367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6F7CE623-5DA0-42D5-A06A-C87D4C547086}" type="pres">
      <dgm:prSet presAssocID="{0615A788-2B00-43AD-B380-05EA7833C9BF}" presName="hierChild3" presStyleCnt="0"/>
      <dgm:spPr/>
    </dgm:pt>
    <dgm:pt modelId="{7D1714DA-5197-4013-B6EB-6FFCBFCD1516}" type="pres">
      <dgm:prSet presAssocID="{9800AEA5-3268-4623-8570-D62DA90B2C27}" presName="Name17" presStyleLbl="parChTrans1D3" presStyleIdx="0" presStyleCnt="1"/>
      <dgm:spPr/>
      <dgm:t>
        <a:bodyPr/>
        <a:lstStyle/>
        <a:p>
          <a:endParaRPr lang="es-CO"/>
        </a:p>
      </dgm:t>
    </dgm:pt>
    <dgm:pt modelId="{A9501DB5-6F53-4B06-BBC9-74F2E19E4B38}" type="pres">
      <dgm:prSet presAssocID="{9094FB93-4518-4DDA-B068-F0907A9BC470}" presName="hierRoot3" presStyleCnt="0"/>
      <dgm:spPr/>
    </dgm:pt>
    <dgm:pt modelId="{C5F7411B-231D-47D2-A60D-191E8DE1B507}" type="pres">
      <dgm:prSet presAssocID="{9094FB93-4518-4DDA-B068-F0907A9BC470}" presName="composite3" presStyleCnt="0"/>
      <dgm:spPr/>
    </dgm:pt>
    <dgm:pt modelId="{DF00C77F-DA12-4443-A547-8B41C77AFFEC}" type="pres">
      <dgm:prSet presAssocID="{9094FB93-4518-4DDA-B068-F0907A9BC470}" presName="background3" presStyleLbl="node3" presStyleIdx="0" presStyleCnt="1"/>
      <dgm:spPr/>
    </dgm:pt>
    <dgm:pt modelId="{C4823E21-CECE-4FD8-B940-264ECFF2E9A3}" type="pres">
      <dgm:prSet presAssocID="{9094FB93-4518-4DDA-B068-F0907A9BC470}" presName="text3" presStyleLbl="fgAcc3" presStyleIdx="0" presStyleCnt="1" custScaleX="543851" custScaleY="148006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528B0EAC-600D-45A5-B437-0F98DE75FAED}" type="pres">
      <dgm:prSet presAssocID="{9094FB93-4518-4DDA-B068-F0907A9BC470}" presName="hierChild4" presStyleCnt="0"/>
      <dgm:spPr/>
    </dgm:pt>
    <dgm:pt modelId="{5EA4EAAD-88DD-4AD5-AB50-BE3B9A4F935F}" type="pres">
      <dgm:prSet presAssocID="{6D6C26D9-F1A5-4C00-AE18-E9DCC6815675}" presName="Name23" presStyleLbl="parChTrans1D4" presStyleIdx="0" presStyleCnt="10"/>
      <dgm:spPr/>
      <dgm:t>
        <a:bodyPr/>
        <a:lstStyle/>
        <a:p>
          <a:endParaRPr lang="es-CO"/>
        </a:p>
      </dgm:t>
    </dgm:pt>
    <dgm:pt modelId="{1F26666C-06B6-4A51-9CB1-CDD2F1FC86F3}" type="pres">
      <dgm:prSet presAssocID="{3F1BF146-7CFD-4C9D-BAD9-FE7A74DD4F6D}" presName="hierRoot4" presStyleCnt="0"/>
      <dgm:spPr/>
    </dgm:pt>
    <dgm:pt modelId="{A3D02C3B-9DD8-434C-9D27-0E75E1AF4F65}" type="pres">
      <dgm:prSet presAssocID="{3F1BF146-7CFD-4C9D-BAD9-FE7A74DD4F6D}" presName="composite4" presStyleCnt="0"/>
      <dgm:spPr/>
    </dgm:pt>
    <dgm:pt modelId="{8CB7896E-B913-4BD3-B637-E9079816A230}" type="pres">
      <dgm:prSet presAssocID="{3F1BF146-7CFD-4C9D-BAD9-FE7A74DD4F6D}" presName="background4" presStyleLbl="node4" presStyleIdx="0" presStyleCnt="10"/>
      <dgm:spPr/>
    </dgm:pt>
    <dgm:pt modelId="{89FE39D4-ADD7-4B90-8E42-24DB12200812}" type="pres">
      <dgm:prSet presAssocID="{3F1BF146-7CFD-4C9D-BAD9-FE7A74DD4F6D}" presName="text4" presStyleLbl="fgAcc4" presStyleIdx="0" presStyleCnt="10" custScaleX="556599" custScaleY="154188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544A7DF1-3B20-4A59-9505-62ACC42CD683}" type="pres">
      <dgm:prSet presAssocID="{3F1BF146-7CFD-4C9D-BAD9-FE7A74DD4F6D}" presName="hierChild5" presStyleCnt="0"/>
      <dgm:spPr/>
    </dgm:pt>
    <dgm:pt modelId="{633605EE-F03A-41C3-B0F5-E654E319C8EC}" type="pres">
      <dgm:prSet presAssocID="{ADF4AD06-67E2-4030-99DC-F238F0E1159C}" presName="Name23" presStyleLbl="parChTrans1D4" presStyleIdx="1" presStyleCnt="10"/>
      <dgm:spPr/>
      <dgm:t>
        <a:bodyPr/>
        <a:lstStyle/>
        <a:p>
          <a:endParaRPr lang="es-CO"/>
        </a:p>
      </dgm:t>
    </dgm:pt>
    <dgm:pt modelId="{9C1E2F54-50CE-419F-A574-D89BAB768AC8}" type="pres">
      <dgm:prSet presAssocID="{D52D2FBC-C114-48B0-9CB1-EEFEA5C66E64}" presName="hierRoot4" presStyleCnt="0"/>
      <dgm:spPr/>
    </dgm:pt>
    <dgm:pt modelId="{1CB10FD7-35D3-4FE1-B8C8-43301894818A}" type="pres">
      <dgm:prSet presAssocID="{D52D2FBC-C114-48B0-9CB1-EEFEA5C66E64}" presName="composite4" presStyleCnt="0"/>
      <dgm:spPr/>
    </dgm:pt>
    <dgm:pt modelId="{E794D0C8-93FC-4FF6-8031-CA970A754BC9}" type="pres">
      <dgm:prSet presAssocID="{D52D2FBC-C114-48B0-9CB1-EEFEA5C66E64}" presName="background4" presStyleLbl="node4" presStyleIdx="1" presStyleCnt="10"/>
      <dgm:spPr/>
    </dgm:pt>
    <dgm:pt modelId="{68195726-DB70-484C-B827-89718F1CF118}" type="pres">
      <dgm:prSet presAssocID="{D52D2FBC-C114-48B0-9CB1-EEFEA5C66E64}" presName="text4" presStyleLbl="fgAcc4" presStyleIdx="1" presStyleCnt="10" custScaleX="569037" custScaleY="136178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E2B77899-60E8-4931-8E22-BA8EC2B89713}" type="pres">
      <dgm:prSet presAssocID="{D52D2FBC-C114-48B0-9CB1-EEFEA5C66E64}" presName="hierChild5" presStyleCnt="0"/>
      <dgm:spPr/>
    </dgm:pt>
    <dgm:pt modelId="{569F4A2F-1336-4892-83AD-5C17E41256C2}" type="pres">
      <dgm:prSet presAssocID="{6C156C16-72B1-49AA-84D1-F416B9B51FAD}" presName="Name23" presStyleLbl="parChTrans1D4" presStyleIdx="2" presStyleCnt="10"/>
      <dgm:spPr/>
      <dgm:t>
        <a:bodyPr/>
        <a:lstStyle/>
        <a:p>
          <a:endParaRPr lang="es-CO"/>
        </a:p>
      </dgm:t>
    </dgm:pt>
    <dgm:pt modelId="{CE6D70EF-A053-4507-895C-1A59CC9295F9}" type="pres">
      <dgm:prSet presAssocID="{4AF65C54-6257-4092-8722-1DF84DDAE364}" presName="hierRoot4" presStyleCnt="0"/>
      <dgm:spPr/>
    </dgm:pt>
    <dgm:pt modelId="{CA3D4CB8-E78C-4084-97C5-6573BE94AB18}" type="pres">
      <dgm:prSet presAssocID="{4AF65C54-6257-4092-8722-1DF84DDAE364}" presName="composite4" presStyleCnt="0"/>
      <dgm:spPr/>
    </dgm:pt>
    <dgm:pt modelId="{092F86A9-05DC-49A6-A0DB-AD81624A01C3}" type="pres">
      <dgm:prSet presAssocID="{4AF65C54-6257-4092-8722-1DF84DDAE364}" presName="background4" presStyleLbl="node4" presStyleIdx="2" presStyleCnt="10"/>
      <dgm:spPr/>
    </dgm:pt>
    <dgm:pt modelId="{E9CFAA78-B622-45E3-9669-D09DC989339E}" type="pres">
      <dgm:prSet presAssocID="{4AF65C54-6257-4092-8722-1DF84DDAE364}" presName="text4" presStyleLbl="fgAcc4" presStyleIdx="2" presStyleCnt="10" custScaleX="572692" custScaleY="149519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9DC33CFF-3E76-4EAE-9C54-52F6CAC0E647}" type="pres">
      <dgm:prSet presAssocID="{4AF65C54-6257-4092-8722-1DF84DDAE364}" presName="hierChild5" presStyleCnt="0"/>
      <dgm:spPr/>
    </dgm:pt>
    <dgm:pt modelId="{E2D00B25-735F-4504-AD1B-3D57AB60B477}" type="pres">
      <dgm:prSet presAssocID="{B948BEC2-E077-43DF-BB8B-EA25E7681FB5}" presName="Name23" presStyleLbl="parChTrans1D4" presStyleIdx="3" presStyleCnt="10"/>
      <dgm:spPr/>
      <dgm:t>
        <a:bodyPr/>
        <a:lstStyle/>
        <a:p>
          <a:endParaRPr lang="es-CO"/>
        </a:p>
      </dgm:t>
    </dgm:pt>
    <dgm:pt modelId="{DAF7D08C-B4EF-41A3-AB40-0CD95A74AC4C}" type="pres">
      <dgm:prSet presAssocID="{F1180EB6-3352-4B69-87B5-587BD45A2BDB}" presName="hierRoot4" presStyleCnt="0"/>
      <dgm:spPr/>
    </dgm:pt>
    <dgm:pt modelId="{221A785F-5252-4C26-85B6-9A3BC5824849}" type="pres">
      <dgm:prSet presAssocID="{F1180EB6-3352-4B69-87B5-587BD45A2BDB}" presName="composite4" presStyleCnt="0"/>
      <dgm:spPr/>
    </dgm:pt>
    <dgm:pt modelId="{DC0A7C12-BDDC-4E77-B5AC-BC2136E2D37D}" type="pres">
      <dgm:prSet presAssocID="{F1180EB6-3352-4B69-87B5-587BD45A2BDB}" presName="background4" presStyleLbl="node4" presStyleIdx="3" presStyleCnt="10"/>
      <dgm:spPr/>
    </dgm:pt>
    <dgm:pt modelId="{F1DB50C5-09C4-48ED-8B17-663C1E7F4978}" type="pres">
      <dgm:prSet presAssocID="{F1180EB6-3352-4B69-87B5-587BD45A2BDB}" presName="text4" presStyleLbl="fgAcc4" presStyleIdx="3" presStyleCnt="10" custScaleX="567454" custScaleY="119622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9A5F9E7E-76F6-4895-B316-D4C6EB11A583}" type="pres">
      <dgm:prSet presAssocID="{F1180EB6-3352-4B69-87B5-587BD45A2BDB}" presName="hierChild5" presStyleCnt="0"/>
      <dgm:spPr/>
    </dgm:pt>
    <dgm:pt modelId="{775F3F73-0E5C-42F0-AABD-82A917F108FD}" type="pres">
      <dgm:prSet presAssocID="{FAD7C62F-E011-4897-9A10-371DCF1A17D6}" presName="Name23" presStyleLbl="parChTrans1D4" presStyleIdx="4" presStyleCnt="10"/>
      <dgm:spPr/>
      <dgm:t>
        <a:bodyPr/>
        <a:lstStyle/>
        <a:p>
          <a:endParaRPr lang="es-CO"/>
        </a:p>
      </dgm:t>
    </dgm:pt>
    <dgm:pt modelId="{0EAA914E-C365-4EAC-B658-EF27B035BA71}" type="pres">
      <dgm:prSet presAssocID="{D51EA5D1-0E78-4971-90E0-7EDAD9717E2B}" presName="hierRoot4" presStyleCnt="0"/>
      <dgm:spPr/>
    </dgm:pt>
    <dgm:pt modelId="{B0A5F279-7E38-40F0-AAD7-279D4D985A61}" type="pres">
      <dgm:prSet presAssocID="{D51EA5D1-0E78-4971-90E0-7EDAD9717E2B}" presName="composite4" presStyleCnt="0"/>
      <dgm:spPr/>
    </dgm:pt>
    <dgm:pt modelId="{EEF6A3A3-88D9-4CAC-B1CA-76F80709D5B6}" type="pres">
      <dgm:prSet presAssocID="{D51EA5D1-0E78-4971-90E0-7EDAD9717E2B}" presName="background4" presStyleLbl="node4" presStyleIdx="4" presStyleCnt="10"/>
      <dgm:spPr/>
    </dgm:pt>
    <dgm:pt modelId="{3D5D8698-F430-4699-88EC-4169777B796A}" type="pres">
      <dgm:prSet presAssocID="{D51EA5D1-0E78-4971-90E0-7EDAD9717E2B}" presName="text4" presStyleLbl="fgAcc4" presStyleIdx="4" presStyleCnt="10" custScaleX="582983" custScaleY="161636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63BFBE16-D4A8-4A11-B6EE-C86E4A800362}" type="pres">
      <dgm:prSet presAssocID="{D51EA5D1-0E78-4971-90E0-7EDAD9717E2B}" presName="hierChild5" presStyleCnt="0"/>
      <dgm:spPr/>
    </dgm:pt>
    <dgm:pt modelId="{13EABD3D-018D-4CA8-94FF-A51EE58E1EA1}" type="pres">
      <dgm:prSet presAssocID="{7E1DF8DA-BB06-4A3D-B512-4BC8BD77FA2D}" presName="Name23" presStyleLbl="parChTrans1D4" presStyleIdx="5" presStyleCnt="10"/>
      <dgm:spPr/>
      <dgm:t>
        <a:bodyPr/>
        <a:lstStyle/>
        <a:p>
          <a:endParaRPr lang="es-CO"/>
        </a:p>
      </dgm:t>
    </dgm:pt>
    <dgm:pt modelId="{C810FC67-49F0-429B-BED7-ADA7E482DCD9}" type="pres">
      <dgm:prSet presAssocID="{E0636AEF-929E-4F41-923E-B61A8F9869CA}" presName="hierRoot4" presStyleCnt="0"/>
      <dgm:spPr/>
    </dgm:pt>
    <dgm:pt modelId="{7B043513-61DF-445D-A925-B73324E9D9BE}" type="pres">
      <dgm:prSet presAssocID="{E0636AEF-929E-4F41-923E-B61A8F9869CA}" presName="composite4" presStyleCnt="0"/>
      <dgm:spPr/>
    </dgm:pt>
    <dgm:pt modelId="{72383CEA-35D1-4303-88DF-36E5075E11B2}" type="pres">
      <dgm:prSet presAssocID="{E0636AEF-929E-4F41-923E-B61A8F9869CA}" presName="background4" presStyleLbl="node4" presStyleIdx="5" presStyleCnt="10"/>
      <dgm:spPr/>
    </dgm:pt>
    <dgm:pt modelId="{C27B0D6B-3319-402B-A147-FDAAB05D7861}" type="pres">
      <dgm:prSet presAssocID="{E0636AEF-929E-4F41-923E-B61A8F9869CA}" presName="text4" presStyleLbl="fgAcc4" presStyleIdx="5" presStyleCnt="10" custScaleX="593644" custScaleY="159562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B8B1EC65-B0FA-48FC-B118-3AD52362B992}" type="pres">
      <dgm:prSet presAssocID="{E0636AEF-929E-4F41-923E-B61A8F9869CA}" presName="hierChild5" presStyleCnt="0"/>
      <dgm:spPr/>
    </dgm:pt>
    <dgm:pt modelId="{CC1F513A-F9E5-4BED-BEA5-E4A706EB8CA8}" type="pres">
      <dgm:prSet presAssocID="{7F32E46F-328A-411D-B6DE-4BA4DC9DC14A}" presName="Name23" presStyleLbl="parChTrans1D4" presStyleIdx="6" presStyleCnt="10"/>
      <dgm:spPr/>
      <dgm:t>
        <a:bodyPr/>
        <a:lstStyle/>
        <a:p>
          <a:endParaRPr lang="es-CO"/>
        </a:p>
      </dgm:t>
    </dgm:pt>
    <dgm:pt modelId="{6C125893-82CE-43ED-B1EF-138C3107249E}" type="pres">
      <dgm:prSet presAssocID="{B2E65BE5-1974-430F-BC9E-1C7E50DAC443}" presName="hierRoot4" presStyleCnt="0"/>
      <dgm:spPr/>
    </dgm:pt>
    <dgm:pt modelId="{7409F275-B7EF-4310-8CED-E6955208DA2A}" type="pres">
      <dgm:prSet presAssocID="{B2E65BE5-1974-430F-BC9E-1C7E50DAC443}" presName="composite4" presStyleCnt="0"/>
      <dgm:spPr/>
    </dgm:pt>
    <dgm:pt modelId="{E8F254E5-C745-4EAD-899C-28B4D9FA39EB}" type="pres">
      <dgm:prSet presAssocID="{B2E65BE5-1974-430F-BC9E-1C7E50DAC443}" presName="background4" presStyleLbl="node4" presStyleIdx="6" presStyleCnt="10"/>
      <dgm:spPr/>
    </dgm:pt>
    <dgm:pt modelId="{FB8E2199-2465-4215-B148-4F23AAF592B3}" type="pres">
      <dgm:prSet presAssocID="{B2E65BE5-1974-430F-BC9E-1C7E50DAC443}" presName="text4" presStyleLbl="fgAcc4" presStyleIdx="6" presStyleCnt="10" custScaleX="599622" custScaleY="157113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5F9A9D83-4183-49BF-B3DD-E68A9A4E189E}" type="pres">
      <dgm:prSet presAssocID="{B2E65BE5-1974-430F-BC9E-1C7E50DAC443}" presName="hierChild5" presStyleCnt="0"/>
      <dgm:spPr/>
    </dgm:pt>
    <dgm:pt modelId="{6210B497-7F0F-4928-99AC-0E61F63EB4B6}" type="pres">
      <dgm:prSet presAssocID="{4CD139D6-6810-4511-8139-795427CB0A0C}" presName="Name23" presStyleLbl="parChTrans1D4" presStyleIdx="7" presStyleCnt="10"/>
      <dgm:spPr/>
      <dgm:t>
        <a:bodyPr/>
        <a:lstStyle/>
        <a:p>
          <a:endParaRPr lang="es-CO"/>
        </a:p>
      </dgm:t>
    </dgm:pt>
    <dgm:pt modelId="{A7E23524-1DF0-4AF3-98E8-55999B45B1E6}" type="pres">
      <dgm:prSet presAssocID="{77D8E86F-9920-4C3D-B7C9-751CD1FEF8F8}" presName="hierRoot4" presStyleCnt="0"/>
      <dgm:spPr/>
    </dgm:pt>
    <dgm:pt modelId="{561DD01C-5F8D-4212-BC6C-E171D7D8ECF4}" type="pres">
      <dgm:prSet presAssocID="{77D8E86F-9920-4C3D-B7C9-751CD1FEF8F8}" presName="composite4" presStyleCnt="0"/>
      <dgm:spPr/>
    </dgm:pt>
    <dgm:pt modelId="{FB0C3EDE-C2E9-4BAE-901A-A95C8B0B71CE}" type="pres">
      <dgm:prSet presAssocID="{77D8E86F-9920-4C3D-B7C9-751CD1FEF8F8}" presName="background4" presStyleLbl="node4" presStyleIdx="7" presStyleCnt="10"/>
      <dgm:spPr/>
    </dgm:pt>
    <dgm:pt modelId="{7F1C1FB6-962A-4516-9737-E4EE28DA0DC8}" type="pres">
      <dgm:prSet presAssocID="{77D8E86F-9920-4C3D-B7C9-751CD1FEF8F8}" presName="text4" presStyleLbl="fgAcc4" presStyleIdx="7" presStyleCnt="10" custScaleX="617219" custScaleY="155767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8AAF4795-8103-473C-A723-EF9F170F0395}" type="pres">
      <dgm:prSet presAssocID="{77D8E86F-9920-4C3D-B7C9-751CD1FEF8F8}" presName="hierChild5" presStyleCnt="0"/>
      <dgm:spPr/>
    </dgm:pt>
    <dgm:pt modelId="{141FAFAA-203C-4684-9BBA-0F179D35D74E}" type="pres">
      <dgm:prSet presAssocID="{5BBFFD05-3CFB-4D1A-986B-F0CAC60863C1}" presName="Name23" presStyleLbl="parChTrans1D4" presStyleIdx="8" presStyleCnt="10"/>
      <dgm:spPr/>
      <dgm:t>
        <a:bodyPr/>
        <a:lstStyle/>
        <a:p>
          <a:endParaRPr lang="es-CO"/>
        </a:p>
      </dgm:t>
    </dgm:pt>
    <dgm:pt modelId="{BF97A0EB-E1EA-4421-919A-CE0D05BA7922}" type="pres">
      <dgm:prSet presAssocID="{B4682281-ED5D-4C48-A250-2F24923E0224}" presName="hierRoot4" presStyleCnt="0"/>
      <dgm:spPr/>
    </dgm:pt>
    <dgm:pt modelId="{B0514A79-7B0C-4779-979E-BAD9F14C21AC}" type="pres">
      <dgm:prSet presAssocID="{B4682281-ED5D-4C48-A250-2F24923E0224}" presName="composite4" presStyleCnt="0"/>
      <dgm:spPr/>
    </dgm:pt>
    <dgm:pt modelId="{2FEADF4C-955D-4D2E-B40C-1031E02FB383}" type="pres">
      <dgm:prSet presAssocID="{B4682281-ED5D-4C48-A250-2F24923E0224}" presName="background4" presStyleLbl="node4" presStyleIdx="8" presStyleCnt="10"/>
      <dgm:spPr/>
    </dgm:pt>
    <dgm:pt modelId="{E481D20F-CD06-46F6-8BFF-3D3766222082}" type="pres">
      <dgm:prSet presAssocID="{B4682281-ED5D-4C48-A250-2F24923E0224}" presName="text4" presStyleLbl="fgAcc4" presStyleIdx="8" presStyleCnt="10" custScaleX="618285" custScaleY="134772" custLinFactNeighborY="-14075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6C138F33-36E6-49EF-9029-F20931760C49}" type="pres">
      <dgm:prSet presAssocID="{B4682281-ED5D-4C48-A250-2F24923E0224}" presName="hierChild5" presStyleCnt="0"/>
      <dgm:spPr/>
    </dgm:pt>
    <dgm:pt modelId="{E1008F46-D097-4E13-9B93-2137FEE71B38}" type="pres">
      <dgm:prSet presAssocID="{1DF114E1-9E4A-4DAC-8E4E-52FCD5C36E4D}" presName="Name23" presStyleLbl="parChTrans1D4" presStyleIdx="9" presStyleCnt="10"/>
      <dgm:spPr/>
      <dgm:t>
        <a:bodyPr/>
        <a:lstStyle/>
        <a:p>
          <a:endParaRPr lang="es-CO"/>
        </a:p>
      </dgm:t>
    </dgm:pt>
    <dgm:pt modelId="{9EE807A2-91E7-4846-95DF-208302179047}" type="pres">
      <dgm:prSet presAssocID="{BC29E132-916E-4DDA-8A9B-7459A116C3A1}" presName="hierRoot4" presStyleCnt="0"/>
      <dgm:spPr/>
    </dgm:pt>
    <dgm:pt modelId="{C5B9D36C-C373-4EF9-BBBD-531CBDF0EBB6}" type="pres">
      <dgm:prSet presAssocID="{BC29E132-916E-4DDA-8A9B-7459A116C3A1}" presName="composite4" presStyleCnt="0"/>
      <dgm:spPr/>
    </dgm:pt>
    <dgm:pt modelId="{97940844-FED7-4264-84A0-A3CD5D5D8565}" type="pres">
      <dgm:prSet presAssocID="{BC29E132-916E-4DDA-8A9B-7459A116C3A1}" presName="background4" presStyleLbl="node4" presStyleIdx="9" presStyleCnt="10"/>
      <dgm:spPr>
        <a:prstGeom prst="ellipse">
          <a:avLst/>
        </a:prstGeom>
      </dgm:spPr>
      <dgm:t>
        <a:bodyPr/>
        <a:lstStyle/>
        <a:p>
          <a:endParaRPr lang="es-CO"/>
        </a:p>
      </dgm:t>
    </dgm:pt>
    <dgm:pt modelId="{FAE27F48-95B1-4F05-BDF3-63A5120AA6F4}" type="pres">
      <dgm:prSet presAssocID="{BC29E132-916E-4DDA-8A9B-7459A116C3A1}" presName="text4" presStyleLbl="fgAcc4" presStyleIdx="9" presStyleCnt="10" custScaleX="344642" custScaleY="152186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es-CO"/>
        </a:p>
      </dgm:t>
    </dgm:pt>
    <dgm:pt modelId="{F8C3AC5D-0AE0-486A-BC97-329F93205B93}" type="pres">
      <dgm:prSet presAssocID="{BC29E132-916E-4DDA-8A9B-7459A116C3A1}" presName="hierChild5" presStyleCnt="0"/>
      <dgm:spPr/>
    </dgm:pt>
  </dgm:ptLst>
  <dgm:cxnLst>
    <dgm:cxn modelId="{46F3CA51-7A6C-46C9-9C67-70B9F14D198F}" type="presOf" srcId="{FAD7C62F-E011-4897-9A10-371DCF1A17D6}" destId="{775F3F73-0E5C-42F0-AABD-82A917F108FD}" srcOrd="0" destOrd="0" presId="urn:microsoft.com/office/officeart/2005/8/layout/hierarchy1"/>
    <dgm:cxn modelId="{8ECF8AE8-EA88-438D-8CFC-E311E988AF9F}" type="presOf" srcId="{5BBFFD05-3CFB-4D1A-986B-F0CAC60863C1}" destId="{141FAFAA-203C-4684-9BBA-0F179D35D74E}" srcOrd="0" destOrd="0" presId="urn:microsoft.com/office/officeart/2005/8/layout/hierarchy1"/>
    <dgm:cxn modelId="{BD3D846C-3EB6-45F1-9B54-8959C24765C5}" type="presOf" srcId="{B2E65BE5-1974-430F-BC9E-1C7E50DAC443}" destId="{FB8E2199-2465-4215-B148-4F23AAF592B3}" srcOrd="0" destOrd="0" presId="urn:microsoft.com/office/officeart/2005/8/layout/hierarchy1"/>
    <dgm:cxn modelId="{62EFF9C6-CF5F-4C6F-906E-95B8BA5D8D47}" srcId="{E0636AEF-929E-4F41-923E-B61A8F9869CA}" destId="{B2E65BE5-1974-430F-BC9E-1C7E50DAC443}" srcOrd="0" destOrd="0" parTransId="{7F32E46F-328A-411D-B6DE-4BA4DC9DC14A}" sibTransId="{ECA03005-40E5-4E55-A33B-FDA915E5D9CC}"/>
    <dgm:cxn modelId="{0AC5C192-204C-4A40-947B-A423313CD64E}" type="presOf" srcId="{E4D3CE75-B118-4C4D-AC63-3AFBFB61599B}" destId="{5B746C3E-5C5D-49E4-9C9A-C3F4A5F85DE9}" srcOrd="0" destOrd="0" presId="urn:microsoft.com/office/officeart/2005/8/layout/hierarchy1"/>
    <dgm:cxn modelId="{56B98AE6-010F-45C6-8F70-0F5F65F78B25}" srcId="{E4D3CE75-B118-4C4D-AC63-3AFBFB61599B}" destId="{D52DFA62-CFE7-4A29-A641-8F8288A0C94C}" srcOrd="0" destOrd="0" parTransId="{2D7F3CB2-79BC-4096-919B-AD008EF2ACFE}" sibTransId="{DA6B8966-A557-4A94-BF0D-171645E6C2FB}"/>
    <dgm:cxn modelId="{C1617D7A-5967-446E-90EC-9EAF155A2494}" srcId="{D51EA5D1-0E78-4971-90E0-7EDAD9717E2B}" destId="{E0636AEF-929E-4F41-923E-B61A8F9869CA}" srcOrd="0" destOrd="0" parTransId="{7E1DF8DA-BB06-4A3D-B512-4BC8BD77FA2D}" sibTransId="{66611F17-2FEF-4EAC-A8CF-152DFAF5825A}"/>
    <dgm:cxn modelId="{C493360D-D137-4F42-9A6F-64F106D68D01}" srcId="{D52DFA62-CFE7-4A29-A641-8F8288A0C94C}" destId="{0615A788-2B00-43AD-B380-05EA7833C9BF}" srcOrd="0" destOrd="0" parTransId="{36D99ADE-6AF0-47C7-BCBA-BDD594D69457}" sibTransId="{CF93E097-6193-491A-AA47-62F7482AEB64}"/>
    <dgm:cxn modelId="{4D15C84D-B58C-49B2-9CDF-8B9D96816F3F}" srcId="{3F1BF146-7CFD-4C9D-BAD9-FE7A74DD4F6D}" destId="{D52D2FBC-C114-48B0-9CB1-EEFEA5C66E64}" srcOrd="0" destOrd="0" parTransId="{ADF4AD06-67E2-4030-99DC-F238F0E1159C}" sibTransId="{C2A7C751-DB5D-459A-A96D-3C133586F734}"/>
    <dgm:cxn modelId="{11BA01CB-5E13-4057-911C-D96EF0495AE7}" type="presOf" srcId="{BC29E132-916E-4DDA-8A9B-7459A116C3A1}" destId="{FAE27F48-95B1-4F05-BDF3-63A5120AA6F4}" srcOrd="0" destOrd="0" presId="urn:microsoft.com/office/officeart/2005/8/layout/hierarchy1"/>
    <dgm:cxn modelId="{4DF1AD4A-563C-49E7-A8E7-3AC6F36D5100}" type="presOf" srcId="{B948BEC2-E077-43DF-BB8B-EA25E7681FB5}" destId="{E2D00B25-735F-4504-AD1B-3D57AB60B477}" srcOrd="0" destOrd="0" presId="urn:microsoft.com/office/officeart/2005/8/layout/hierarchy1"/>
    <dgm:cxn modelId="{4E4759B5-63E8-4EF2-83A0-1F04AC1A51F8}" type="presOf" srcId="{D51EA5D1-0E78-4971-90E0-7EDAD9717E2B}" destId="{3D5D8698-F430-4699-88EC-4169777B796A}" srcOrd="0" destOrd="0" presId="urn:microsoft.com/office/officeart/2005/8/layout/hierarchy1"/>
    <dgm:cxn modelId="{4495BC92-A4D0-4F9B-A001-A686FC0F4E29}" type="presOf" srcId="{77D8E86F-9920-4C3D-B7C9-751CD1FEF8F8}" destId="{7F1C1FB6-962A-4516-9737-E4EE28DA0DC8}" srcOrd="0" destOrd="0" presId="urn:microsoft.com/office/officeart/2005/8/layout/hierarchy1"/>
    <dgm:cxn modelId="{AB1DD34F-B918-4F3F-A28C-2AEB9B5DAD62}" type="presOf" srcId="{7E1DF8DA-BB06-4A3D-B512-4BC8BD77FA2D}" destId="{13EABD3D-018D-4CA8-94FF-A51EE58E1EA1}" srcOrd="0" destOrd="0" presId="urn:microsoft.com/office/officeart/2005/8/layout/hierarchy1"/>
    <dgm:cxn modelId="{DB6C4258-7A80-4675-A06D-6FB34C68690B}" srcId="{9094FB93-4518-4DDA-B068-F0907A9BC470}" destId="{3F1BF146-7CFD-4C9D-BAD9-FE7A74DD4F6D}" srcOrd="0" destOrd="0" parTransId="{6D6C26D9-F1A5-4C00-AE18-E9DCC6815675}" sibTransId="{29861FAF-B86B-46A1-89D1-D047A2E78155}"/>
    <dgm:cxn modelId="{8C7022D5-5882-420A-8D40-F986ECA21185}" type="presOf" srcId="{1DF114E1-9E4A-4DAC-8E4E-52FCD5C36E4D}" destId="{E1008F46-D097-4E13-9B93-2137FEE71B38}" srcOrd="0" destOrd="0" presId="urn:microsoft.com/office/officeart/2005/8/layout/hierarchy1"/>
    <dgm:cxn modelId="{EF9EF9A2-A7C2-4CE2-BDC7-EC3CF8A5E0A0}" type="presOf" srcId="{9800AEA5-3268-4623-8570-D62DA90B2C27}" destId="{7D1714DA-5197-4013-B6EB-6FFCBFCD1516}" srcOrd="0" destOrd="0" presId="urn:microsoft.com/office/officeart/2005/8/layout/hierarchy1"/>
    <dgm:cxn modelId="{1EF9F8EB-CF02-47DC-8809-0B7745643DA6}" type="presOf" srcId="{6D6C26D9-F1A5-4C00-AE18-E9DCC6815675}" destId="{5EA4EAAD-88DD-4AD5-AB50-BE3B9A4F935F}" srcOrd="0" destOrd="0" presId="urn:microsoft.com/office/officeart/2005/8/layout/hierarchy1"/>
    <dgm:cxn modelId="{C6CD9284-F6AC-4402-996E-80F9D7EC6A6E}" type="presOf" srcId="{F1180EB6-3352-4B69-87B5-587BD45A2BDB}" destId="{F1DB50C5-09C4-48ED-8B17-663C1E7F4978}" srcOrd="0" destOrd="0" presId="urn:microsoft.com/office/officeart/2005/8/layout/hierarchy1"/>
    <dgm:cxn modelId="{F8299AAF-0AB5-4087-AEF7-CC97D70C412C}" srcId="{77D8E86F-9920-4C3D-B7C9-751CD1FEF8F8}" destId="{B4682281-ED5D-4C48-A250-2F24923E0224}" srcOrd="0" destOrd="0" parTransId="{5BBFFD05-3CFB-4D1A-986B-F0CAC60863C1}" sibTransId="{7BAE5470-24DB-4DEC-B803-352F895D6912}"/>
    <dgm:cxn modelId="{5F6B6CC7-68DD-450E-9B04-AE0030E1F01A}" type="presOf" srcId="{D52DFA62-CFE7-4A29-A641-8F8288A0C94C}" destId="{0DE9FCF5-FAD7-41D7-8406-40E0F6F60113}" srcOrd="0" destOrd="0" presId="urn:microsoft.com/office/officeart/2005/8/layout/hierarchy1"/>
    <dgm:cxn modelId="{7E8C22FF-D164-428C-94F4-46669A760EE4}" type="presOf" srcId="{D52D2FBC-C114-48B0-9CB1-EEFEA5C66E64}" destId="{68195726-DB70-484C-B827-89718F1CF118}" srcOrd="0" destOrd="0" presId="urn:microsoft.com/office/officeart/2005/8/layout/hierarchy1"/>
    <dgm:cxn modelId="{846A0271-8447-4BC7-AD01-CF6010919D57}" type="presOf" srcId="{36D99ADE-6AF0-47C7-BCBA-BDD594D69457}" destId="{1ED75DBB-CFAC-4110-8866-55F1D20FBA93}" srcOrd="0" destOrd="0" presId="urn:microsoft.com/office/officeart/2005/8/layout/hierarchy1"/>
    <dgm:cxn modelId="{172164C5-DC5D-4DAE-B1AA-81F120A77771}" srcId="{4AF65C54-6257-4092-8722-1DF84DDAE364}" destId="{F1180EB6-3352-4B69-87B5-587BD45A2BDB}" srcOrd="0" destOrd="0" parTransId="{B948BEC2-E077-43DF-BB8B-EA25E7681FB5}" sibTransId="{593E39A7-71AB-4DF0-ACB1-EBE09150D72C}"/>
    <dgm:cxn modelId="{C5AAE878-DF2E-473E-B6D9-5631EAB6855C}" type="presOf" srcId="{0615A788-2B00-43AD-B380-05EA7833C9BF}" destId="{85EA4CB9-FCD1-426D-A395-D156B6D08D68}" srcOrd="0" destOrd="0" presId="urn:microsoft.com/office/officeart/2005/8/layout/hierarchy1"/>
    <dgm:cxn modelId="{EE9FE70F-A619-4424-86DC-BB4B28924FE8}" srcId="{0615A788-2B00-43AD-B380-05EA7833C9BF}" destId="{9094FB93-4518-4DDA-B068-F0907A9BC470}" srcOrd="0" destOrd="0" parTransId="{9800AEA5-3268-4623-8570-D62DA90B2C27}" sibTransId="{4AC54F3F-A94A-40A4-8AEE-6F8D672103CA}"/>
    <dgm:cxn modelId="{39B14FE9-CAA2-478C-A648-1A8A502DF723}" type="presOf" srcId="{E0636AEF-929E-4F41-923E-B61A8F9869CA}" destId="{C27B0D6B-3319-402B-A147-FDAAB05D7861}" srcOrd="0" destOrd="0" presId="urn:microsoft.com/office/officeart/2005/8/layout/hierarchy1"/>
    <dgm:cxn modelId="{91C99E86-09C4-47D2-89F5-468384883719}" type="presOf" srcId="{4CD139D6-6810-4511-8139-795427CB0A0C}" destId="{6210B497-7F0F-4928-99AC-0E61F63EB4B6}" srcOrd="0" destOrd="0" presId="urn:microsoft.com/office/officeart/2005/8/layout/hierarchy1"/>
    <dgm:cxn modelId="{8A1DF9ED-D44A-4CC5-968A-8D1822646E59}" srcId="{F1180EB6-3352-4B69-87B5-587BD45A2BDB}" destId="{D51EA5D1-0E78-4971-90E0-7EDAD9717E2B}" srcOrd="0" destOrd="0" parTransId="{FAD7C62F-E011-4897-9A10-371DCF1A17D6}" sibTransId="{0860BA87-DC4B-4E13-A858-C0CC4E24DC85}"/>
    <dgm:cxn modelId="{3EA90DCA-7D1F-4B36-9B9C-94A2D7FAE244}" srcId="{B2E65BE5-1974-430F-BC9E-1C7E50DAC443}" destId="{77D8E86F-9920-4C3D-B7C9-751CD1FEF8F8}" srcOrd="0" destOrd="0" parTransId="{4CD139D6-6810-4511-8139-795427CB0A0C}" sibTransId="{D2258B56-D818-4C56-A36E-E2C6D97137E1}"/>
    <dgm:cxn modelId="{ECF9945E-B7C0-40AF-B696-A2B1FD729382}" type="presOf" srcId="{9094FB93-4518-4DDA-B068-F0907A9BC470}" destId="{C4823E21-CECE-4FD8-B940-264ECFF2E9A3}" srcOrd="0" destOrd="0" presId="urn:microsoft.com/office/officeart/2005/8/layout/hierarchy1"/>
    <dgm:cxn modelId="{60F4B25F-09E2-463F-8034-0F36A11AE063}" type="presOf" srcId="{3F1BF146-7CFD-4C9D-BAD9-FE7A74DD4F6D}" destId="{89FE39D4-ADD7-4B90-8E42-24DB12200812}" srcOrd="0" destOrd="0" presId="urn:microsoft.com/office/officeart/2005/8/layout/hierarchy1"/>
    <dgm:cxn modelId="{D996371E-A4A6-4028-B56D-0C75C468C141}" type="presOf" srcId="{B4682281-ED5D-4C48-A250-2F24923E0224}" destId="{E481D20F-CD06-46F6-8BFF-3D3766222082}" srcOrd="0" destOrd="0" presId="urn:microsoft.com/office/officeart/2005/8/layout/hierarchy1"/>
    <dgm:cxn modelId="{981E0825-7331-41E1-8D37-2E42C8BC1381}" type="presOf" srcId="{6C156C16-72B1-49AA-84D1-F416B9B51FAD}" destId="{569F4A2F-1336-4892-83AD-5C17E41256C2}" srcOrd="0" destOrd="0" presId="urn:microsoft.com/office/officeart/2005/8/layout/hierarchy1"/>
    <dgm:cxn modelId="{2A8FE6CE-97E7-4D1A-A65E-547A933ADCA3}" type="presOf" srcId="{7F32E46F-328A-411D-B6DE-4BA4DC9DC14A}" destId="{CC1F513A-F9E5-4BED-BEA5-E4A706EB8CA8}" srcOrd="0" destOrd="0" presId="urn:microsoft.com/office/officeart/2005/8/layout/hierarchy1"/>
    <dgm:cxn modelId="{8E0604B0-2921-4226-BCA2-6B185E9AD8CC}" type="presOf" srcId="{ADF4AD06-67E2-4030-99DC-F238F0E1159C}" destId="{633605EE-F03A-41C3-B0F5-E654E319C8EC}" srcOrd="0" destOrd="0" presId="urn:microsoft.com/office/officeart/2005/8/layout/hierarchy1"/>
    <dgm:cxn modelId="{9F5D2453-EE04-4A6A-B054-2CC2C33F451A}" type="presOf" srcId="{4AF65C54-6257-4092-8722-1DF84DDAE364}" destId="{E9CFAA78-B622-45E3-9669-D09DC989339E}" srcOrd="0" destOrd="0" presId="urn:microsoft.com/office/officeart/2005/8/layout/hierarchy1"/>
    <dgm:cxn modelId="{2500B6A4-452A-4DCF-A32B-34A37BABF54C}" srcId="{D52D2FBC-C114-48B0-9CB1-EEFEA5C66E64}" destId="{4AF65C54-6257-4092-8722-1DF84DDAE364}" srcOrd="0" destOrd="0" parTransId="{6C156C16-72B1-49AA-84D1-F416B9B51FAD}" sibTransId="{B9292205-32B0-4C12-83EA-32CBA79C05E5}"/>
    <dgm:cxn modelId="{EBEBDFFC-1E3F-4F2D-8B16-D0B2976B5CFE}" srcId="{B4682281-ED5D-4C48-A250-2F24923E0224}" destId="{BC29E132-916E-4DDA-8A9B-7459A116C3A1}" srcOrd="0" destOrd="0" parTransId="{1DF114E1-9E4A-4DAC-8E4E-52FCD5C36E4D}" sibTransId="{9E25B8EF-E415-4453-915C-62067352CE3D}"/>
    <dgm:cxn modelId="{C6A87324-20BE-4CDB-ADE9-21C12E5CC981}" type="presParOf" srcId="{5B746C3E-5C5D-49E4-9C9A-C3F4A5F85DE9}" destId="{E37E2FC3-9D65-4D80-8EAE-82E6A479756E}" srcOrd="0" destOrd="0" presId="urn:microsoft.com/office/officeart/2005/8/layout/hierarchy1"/>
    <dgm:cxn modelId="{912110AC-B844-409F-85FF-4302CFE63DA7}" type="presParOf" srcId="{E37E2FC3-9D65-4D80-8EAE-82E6A479756E}" destId="{74309378-1E9B-4C35-8EFC-D1F7580BF5C4}" srcOrd="0" destOrd="0" presId="urn:microsoft.com/office/officeart/2005/8/layout/hierarchy1"/>
    <dgm:cxn modelId="{24ED3785-7913-478D-BCC9-A2D6C6974D26}" type="presParOf" srcId="{74309378-1E9B-4C35-8EFC-D1F7580BF5C4}" destId="{084EEB2D-BACE-443E-952A-35C25A723E8B}" srcOrd="0" destOrd="0" presId="urn:microsoft.com/office/officeart/2005/8/layout/hierarchy1"/>
    <dgm:cxn modelId="{558D7303-B48D-4047-A83D-9CB65C486107}" type="presParOf" srcId="{74309378-1E9B-4C35-8EFC-D1F7580BF5C4}" destId="{0DE9FCF5-FAD7-41D7-8406-40E0F6F60113}" srcOrd="1" destOrd="0" presId="urn:microsoft.com/office/officeart/2005/8/layout/hierarchy1"/>
    <dgm:cxn modelId="{A6A65FA0-7121-4B1C-9B91-9CB53FD9355B}" type="presParOf" srcId="{E37E2FC3-9D65-4D80-8EAE-82E6A479756E}" destId="{CE05C622-3F47-4C52-83CA-17AD198656C5}" srcOrd="1" destOrd="0" presId="urn:microsoft.com/office/officeart/2005/8/layout/hierarchy1"/>
    <dgm:cxn modelId="{6B6D02DE-4E7C-4E0E-A82E-7ADCDADB1287}" type="presParOf" srcId="{CE05C622-3F47-4C52-83CA-17AD198656C5}" destId="{1ED75DBB-CFAC-4110-8866-55F1D20FBA93}" srcOrd="0" destOrd="0" presId="urn:microsoft.com/office/officeart/2005/8/layout/hierarchy1"/>
    <dgm:cxn modelId="{4E6158B9-0BBB-4FAD-91B1-BC6F092A3D0A}" type="presParOf" srcId="{CE05C622-3F47-4C52-83CA-17AD198656C5}" destId="{0F684C4E-ED52-49B7-BE87-A8168335F612}" srcOrd="1" destOrd="0" presId="urn:microsoft.com/office/officeart/2005/8/layout/hierarchy1"/>
    <dgm:cxn modelId="{FC6246F3-F61F-4164-99DA-B11CC46B39BE}" type="presParOf" srcId="{0F684C4E-ED52-49B7-BE87-A8168335F612}" destId="{950547D5-617A-44E6-BC3F-BC77A8E0DA17}" srcOrd="0" destOrd="0" presId="urn:microsoft.com/office/officeart/2005/8/layout/hierarchy1"/>
    <dgm:cxn modelId="{C056B614-C35D-493A-935E-6341B5BD5536}" type="presParOf" srcId="{950547D5-617A-44E6-BC3F-BC77A8E0DA17}" destId="{D17B34FE-DE02-456D-8F8D-926E0E289235}" srcOrd="0" destOrd="0" presId="urn:microsoft.com/office/officeart/2005/8/layout/hierarchy1"/>
    <dgm:cxn modelId="{3409400C-A753-4947-A335-CACA144161CA}" type="presParOf" srcId="{950547D5-617A-44E6-BC3F-BC77A8E0DA17}" destId="{85EA4CB9-FCD1-426D-A395-D156B6D08D68}" srcOrd="1" destOrd="0" presId="urn:microsoft.com/office/officeart/2005/8/layout/hierarchy1"/>
    <dgm:cxn modelId="{2B4052A0-C1AD-443C-BCCC-D4A84126B3DE}" type="presParOf" srcId="{0F684C4E-ED52-49B7-BE87-A8168335F612}" destId="{6F7CE623-5DA0-42D5-A06A-C87D4C547086}" srcOrd="1" destOrd="0" presId="urn:microsoft.com/office/officeart/2005/8/layout/hierarchy1"/>
    <dgm:cxn modelId="{8FBED1CE-2E9E-4358-BF67-04E12E46F059}" type="presParOf" srcId="{6F7CE623-5DA0-42D5-A06A-C87D4C547086}" destId="{7D1714DA-5197-4013-B6EB-6FFCBFCD1516}" srcOrd="0" destOrd="0" presId="urn:microsoft.com/office/officeart/2005/8/layout/hierarchy1"/>
    <dgm:cxn modelId="{4AA0C922-8203-42FC-93DD-FD79DE4A9BFE}" type="presParOf" srcId="{6F7CE623-5DA0-42D5-A06A-C87D4C547086}" destId="{A9501DB5-6F53-4B06-BBC9-74F2E19E4B38}" srcOrd="1" destOrd="0" presId="urn:microsoft.com/office/officeart/2005/8/layout/hierarchy1"/>
    <dgm:cxn modelId="{733454E8-4A0C-4F14-9FA5-6B64BF7130B3}" type="presParOf" srcId="{A9501DB5-6F53-4B06-BBC9-74F2E19E4B38}" destId="{C5F7411B-231D-47D2-A60D-191E8DE1B507}" srcOrd="0" destOrd="0" presId="urn:microsoft.com/office/officeart/2005/8/layout/hierarchy1"/>
    <dgm:cxn modelId="{2CF62833-C01C-4EC6-A5D5-93EC48B7F923}" type="presParOf" srcId="{C5F7411B-231D-47D2-A60D-191E8DE1B507}" destId="{DF00C77F-DA12-4443-A547-8B41C77AFFEC}" srcOrd="0" destOrd="0" presId="urn:microsoft.com/office/officeart/2005/8/layout/hierarchy1"/>
    <dgm:cxn modelId="{C597761E-B8F6-4571-AB99-369B007D98DB}" type="presParOf" srcId="{C5F7411B-231D-47D2-A60D-191E8DE1B507}" destId="{C4823E21-CECE-4FD8-B940-264ECFF2E9A3}" srcOrd="1" destOrd="0" presId="urn:microsoft.com/office/officeart/2005/8/layout/hierarchy1"/>
    <dgm:cxn modelId="{D7C7AEA7-53F5-4ACF-9FE8-D2F83785BC12}" type="presParOf" srcId="{A9501DB5-6F53-4B06-BBC9-74F2E19E4B38}" destId="{528B0EAC-600D-45A5-B437-0F98DE75FAED}" srcOrd="1" destOrd="0" presId="urn:microsoft.com/office/officeart/2005/8/layout/hierarchy1"/>
    <dgm:cxn modelId="{4C5DA480-D397-429D-AF38-17CA2FE7D004}" type="presParOf" srcId="{528B0EAC-600D-45A5-B437-0F98DE75FAED}" destId="{5EA4EAAD-88DD-4AD5-AB50-BE3B9A4F935F}" srcOrd="0" destOrd="0" presId="urn:microsoft.com/office/officeart/2005/8/layout/hierarchy1"/>
    <dgm:cxn modelId="{9FF2B15B-A81D-4A1B-B901-BED79E6DB804}" type="presParOf" srcId="{528B0EAC-600D-45A5-B437-0F98DE75FAED}" destId="{1F26666C-06B6-4A51-9CB1-CDD2F1FC86F3}" srcOrd="1" destOrd="0" presId="urn:microsoft.com/office/officeart/2005/8/layout/hierarchy1"/>
    <dgm:cxn modelId="{A81C1F82-1F88-4BB8-8534-5E85991E761A}" type="presParOf" srcId="{1F26666C-06B6-4A51-9CB1-CDD2F1FC86F3}" destId="{A3D02C3B-9DD8-434C-9D27-0E75E1AF4F65}" srcOrd="0" destOrd="0" presId="urn:microsoft.com/office/officeart/2005/8/layout/hierarchy1"/>
    <dgm:cxn modelId="{FDB4F3F7-4955-419D-BD5E-17E4A027A71A}" type="presParOf" srcId="{A3D02C3B-9DD8-434C-9D27-0E75E1AF4F65}" destId="{8CB7896E-B913-4BD3-B637-E9079816A230}" srcOrd="0" destOrd="0" presId="urn:microsoft.com/office/officeart/2005/8/layout/hierarchy1"/>
    <dgm:cxn modelId="{224EFBE5-8866-49EE-809B-76AF9B581AFF}" type="presParOf" srcId="{A3D02C3B-9DD8-434C-9D27-0E75E1AF4F65}" destId="{89FE39D4-ADD7-4B90-8E42-24DB12200812}" srcOrd="1" destOrd="0" presId="urn:microsoft.com/office/officeart/2005/8/layout/hierarchy1"/>
    <dgm:cxn modelId="{CFE148B3-A9B8-40E7-AFB5-1BF8FA7B7FD6}" type="presParOf" srcId="{1F26666C-06B6-4A51-9CB1-CDD2F1FC86F3}" destId="{544A7DF1-3B20-4A59-9505-62ACC42CD683}" srcOrd="1" destOrd="0" presId="urn:microsoft.com/office/officeart/2005/8/layout/hierarchy1"/>
    <dgm:cxn modelId="{63550646-A121-4827-9D68-C166CBEF85FE}" type="presParOf" srcId="{544A7DF1-3B20-4A59-9505-62ACC42CD683}" destId="{633605EE-F03A-41C3-B0F5-E654E319C8EC}" srcOrd="0" destOrd="0" presId="urn:microsoft.com/office/officeart/2005/8/layout/hierarchy1"/>
    <dgm:cxn modelId="{05623CD0-DFA0-4AAC-A85D-AA2407566A88}" type="presParOf" srcId="{544A7DF1-3B20-4A59-9505-62ACC42CD683}" destId="{9C1E2F54-50CE-419F-A574-D89BAB768AC8}" srcOrd="1" destOrd="0" presId="urn:microsoft.com/office/officeart/2005/8/layout/hierarchy1"/>
    <dgm:cxn modelId="{4A47D601-4E2F-4BD7-A14C-D4C3093C23E9}" type="presParOf" srcId="{9C1E2F54-50CE-419F-A574-D89BAB768AC8}" destId="{1CB10FD7-35D3-4FE1-B8C8-43301894818A}" srcOrd="0" destOrd="0" presId="urn:microsoft.com/office/officeart/2005/8/layout/hierarchy1"/>
    <dgm:cxn modelId="{313794DD-A90F-48F9-AE26-650A07926AF9}" type="presParOf" srcId="{1CB10FD7-35D3-4FE1-B8C8-43301894818A}" destId="{E794D0C8-93FC-4FF6-8031-CA970A754BC9}" srcOrd="0" destOrd="0" presId="urn:microsoft.com/office/officeart/2005/8/layout/hierarchy1"/>
    <dgm:cxn modelId="{60CD5007-7669-4957-A426-4D220F5D5CAE}" type="presParOf" srcId="{1CB10FD7-35D3-4FE1-B8C8-43301894818A}" destId="{68195726-DB70-484C-B827-89718F1CF118}" srcOrd="1" destOrd="0" presId="urn:microsoft.com/office/officeart/2005/8/layout/hierarchy1"/>
    <dgm:cxn modelId="{B2AF154A-317E-490A-956F-3ED9BFC1EE69}" type="presParOf" srcId="{9C1E2F54-50CE-419F-A574-D89BAB768AC8}" destId="{E2B77899-60E8-4931-8E22-BA8EC2B89713}" srcOrd="1" destOrd="0" presId="urn:microsoft.com/office/officeart/2005/8/layout/hierarchy1"/>
    <dgm:cxn modelId="{81CDC685-B75E-4403-A41F-42812EFD1381}" type="presParOf" srcId="{E2B77899-60E8-4931-8E22-BA8EC2B89713}" destId="{569F4A2F-1336-4892-83AD-5C17E41256C2}" srcOrd="0" destOrd="0" presId="urn:microsoft.com/office/officeart/2005/8/layout/hierarchy1"/>
    <dgm:cxn modelId="{8817CD5D-7132-497A-9188-D0AC21E71F65}" type="presParOf" srcId="{E2B77899-60E8-4931-8E22-BA8EC2B89713}" destId="{CE6D70EF-A053-4507-895C-1A59CC9295F9}" srcOrd="1" destOrd="0" presId="urn:microsoft.com/office/officeart/2005/8/layout/hierarchy1"/>
    <dgm:cxn modelId="{70A1917D-9A3A-45FC-9FF3-783714E9D946}" type="presParOf" srcId="{CE6D70EF-A053-4507-895C-1A59CC9295F9}" destId="{CA3D4CB8-E78C-4084-97C5-6573BE94AB18}" srcOrd="0" destOrd="0" presId="urn:microsoft.com/office/officeart/2005/8/layout/hierarchy1"/>
    <dgm:cxn modelId="{BCC3CC59-AE51-4BEE-9F27-2765A9A6435B}" type="presParOf" srcId="{CA3D4CB8-E78C-4084-97C5-6573BE94AB18}" destId="{092F86A9-05DC-49A6-A0DB-AD81624A01C3}" srcOrd="0" destOrd="0" presId="urn:microsoft.com/office/officeart/2005/8/layout/hierarchy1"/>
    <dgm:cxn modelId="{C589ACD4-C297-420A-B505-F2BF08398C8A}" type="presParOf" srcId="{CA3D4CB8-E78C-4084-97C5-6573BE94AB18}" destId="{E9CFAA78-B622-45E3-9669-D09DC989339E}" srcOrd="1" destOrd="0" presId="urn:microsoft.com/office/officeart/2005/8/layout/hierarchy1"/>
    <dgm:cxn modelId="{62EFBBA5-CA98-4DC3-96A0-1ED4FC3208F8}" type="presParOf" srcId="{CE6D70EF-A053-4507-895C-1A59CC9295F9}" destId="{9DC33CFF-3E76-4EAE-9C54-52F6CAC0E647}" srcOrd="1" destOrd="0" presId="urn:microsoft.com/office/officeart/2005/8/layout/hierarchy1"/>
    <dgm:cxn modelId="{596EB2FD-C5F6-4D7D-ABE4-1C5F2667442E}" type="presParOf" srcId="{9DC33CFF-3E76-4EAE-9C54-52F6CAC0E647}" destId="{E2D00B25-735F-4504-AD1B-3D57AB60B477}" srcOrd="0" destOrd="0" presId="urn:microsoft.com/office/officeart/2005/8/layout/hierarchy1"/>
    <dgm:cxn modelId="{F6FFD484-C6DF-4016-A11F-7EAD9823E3E3}" type="presParOf" srcId="{9DC33CFF-3E76-4EAE-9C54-52F6CAC0E647}" destId="{DAF7D08C-B4EF-41A3-AB40-0CD95A74AC4C}" srcOrd="1" destOrd="0" presId="urn:microsoft.com/office/officeart/2005/8/layout/hierarchy1"/>
    <dgm:cxn modelId="{F3D62A56-9FA9-4732-A1CB-D4397DA4E33D}" type="presParOf" srcId="{DAF7D08C-B4EF-41A3-AB40-0CD95A74AC4C}" destId="{221A785F-5252-4C26-85B6-9A3BC5824849}" srcOrd="0" destOrd="0" presId="urn:microsoft.com/office/officeart/2005/8/layout/hierarchy1"/>
    <dgm:cxn modelId="{6CC29408-FE7A-4041-9F17-EA08CECAE6A0}" type="presParOf" srcId="{221A785F-5252-4C26-85B6-9A3BC5824849}" destId="{DC0A7C12-BDDC-4E77-B5AC-BC2136E2D37D}" srcOrd="0" destOrd="0" presId="urn:microsoft.com/office/officeart/2005/8/layout/hierarchy1"/>
    <dgm:cxn modelId="{F01C794F-7771-4DE9-92DB-697D5F17A443}" type="presParOf" srcId="{221A785F-5252-4C26-85B6-9A3BC5824849}" destId="{F1DB50C5-09C4-48ED-8B17-663C1E7F4978}" srcOrd="1" destOrd="0" presId="urn:microsoft.com/office/officeart/2005/8/layout/hierarchy1"/>
    <dgm:cxn modelId="{22E15A67-E601-4B59-99E0-534755CFB03D}" type="presParOf" srcId="{DAF7D08C-B4EF-41A3-AB40-0CD95A74AC4C}" destId="{9A5F9E7E-76F6-4895-B316-D4C6EB11A583}" srcOrd="1" destOrd="0" presId="urn:microsoft.com/office/officeart/2005/8/layout/hierarchy1"/>
    <dgm:cxn modelId="{DF4D9C56-BF25-41A3-ABDA-5C32DECC43F6}" type="presParOf" srcId="{9A5F9E7E-76F6-4895-B316-D4C6EB11A583}" destId="{775F3F73-0E5C-42F0-AABD-82A917F108FD}" srcOrd="0" destOrd="0" presId="urn:microsoft.com/office/officeart/2005/8/layout/hierarchy1"/>
    <dgm:cxn modelId="{CEB50119-10C2-4A8C-AAA0-3F3A7F05EFEC}" type="presParOf" srcId="{9A5F9E7E-76F6-4895-B316-D4C6EB11A583}" destId="{0EAA914E-C365-4EAC-B658-EF27B035BA71}" srcOrd="1" destOrd="0" presId="urn:microsoft.com/office/officeart/2005/8/layout/hierarchy1"/>
    <dgm:cxn modelId="{CD53D38E-48B5-43F4-84B8-AB4B53CDE0A6}" type="presParOf" srcId="{0EAA914E-C365-4EAC-B658-EF27B035BA71}" destId="{B0A5F279-7E38-40F0-AAD7-279D4D985A61}" srcOrd="0" destOrd="0" presId="urn:microsoft.com/office/officeart/2005/8/layout/hierarchy1"/>
    <dgm:cxn modelId="{46BD4B52-7067-4363-8EDB-47E89AA83165}" type="presParOf" srcId="{B0A5F279-7E38-40F0-AAD7-279D4D985A61}" destId="{EEF6A3A3-88D9-4CAC-B1CA-76F80709D5B6}" srcOrd="0" destOrd="0" presId="urn:microsoft.com/office/officeart/2005/8/layout/hierarchy1"/>
    <dgm:cxn modelId="{7B1467B6-77BE-46AF-B1A0-88B7D1837D1C}" type="presParOf" srcId="{B0A5F279-7E38-40F0-AAD7-279D4D985A61}" destId="{3D5D8698-F430-4699-88EC-4169777B796A}" srcOrd="1" destOrd="0" presId="urn:microsoft.com/office/officeart/2005/8/layout/hierarchy1"/>
    <dgm:cxn modelId="{82AD543E-F42D-484F-A327-0CEC9DED2778}" type="presParOf" srcId="{0EAA914E-C365-4EAC-B658-EF27B035BA71}" destId="{63BFBE16-D4A8-4A11-B6EE-C86E4A800362}" srcOrd="1" destOrd="0" presId="urn:microsoft.com/office/officeart/2005/8/layout/hierarchy1"/>
    <dgm:cxn modelId="{3172EE83-212C-409E-AE56-6504A6C2B3EB}" type="presParOf" srcId="{63BFBE16-D4A8-4A11-B6EE-C86E4A800362}" destId="{13EABD3D-018D-4CA8-94FF-A51EE58E1EA1}" srcOrd="0" destOrd="0" presId="urn:microsoft.com/office/officeart/2005/8/layout/hierarchy1"/>
    <dgm:cxn modelId="{02CD7311-88E5-4700-8E82-4A942BB49A03}" type="presParOf" srcId="{63BFBE16-D4A8-4A11-B6EE-C86E4A800362}" destId="{C810FC67-49F0-429B-BED7-ADA7E482DCD9}" srcOrd="1" destOrd="0" presId="urn:microsoft.com/office/officeart/2005/8/layout/hierarchy1"/>
    <dgm:cxn modelId="{6D2FFF4D-C370-4321-A6D7-4F56FDBE78FA}" type="presParOf" srcId="{C810FC67-49F0-429B-BED7-ADA7E482DCD9}" destId="{7B043513-61DF-445D-A925-B73324E9D9BE}" srcOrd="0" destOrd="0" presId="urn:microsoft.com/office/officeart/2005/8/layout/hierarchy1"/>
    <dgm:cxn modelId="{32A8F7A7-0AAD-4BB5-BDD5-88709A51B35D}" type="presParOf" srcId="{7B043513-61DF-445D-A925-B73324E9D9BE}" destId="{72383CEA-35D1-4303-88DF-36E5075E11B2}" srcOrd="0" destOrd="0" presId="urn:microsoft.com/office/officeart/2005/8/layout/hierarchy1"/>
    <dgm:cxn modelId="{B8983D13-C787-43AC-B887-1FA3B7A56845}" type="presParOf" srcId="{7B043513-61DF-445D-A925-B73324E9D9BE}" destId="{C27B0D6B-3319-402B-A147-FDAAB05D7861}" srcOrd="1" destOrd="0" presId="urn:microsoft.com/office/officeart/2005/8/layout/hierarchy1"/>
    <dgm:cxn modelId="{10968020-94FB-41B9-A868-9CDE5A1E1E5B}" type="presParOf" srcId="{C810FC67-49F0-429B-BED7-ADA7E482DCD9}" destId="{B8B1EC65-B0FA-48FC-B118-3AD52362B992}" srcOrd="1" destOrd="0" presId="urn:microsoft.com/office/officeart/2005/8/layout/hierarchy1"/>
    <dgm:cxn modelId="{02FBD03C-51E9-4854-93DA-3DC72CA945E5}" type="presParOf" srcId="{B8B1EC65-B0FA-48FC-B118-3AD52362B992}" destId="{CC1F513A-F9E5-4BED-BEA5-E4A706EB8CA8}" srcOrd="0" destOrd="0" presId="urn:microsoft.com/office/officeart/2005/8/layout/hierarchy1"/>
    <dgm:cxn modelId="{2053D4AF-6EF4-431E-BDFF-15F15999BB89}" type="presParOf" srcId="{B8B1EC65-B0FA-48FC-B118-3AD52362B992}" destId="{6C125893-82CE-43ED-B1EF-138C3107249E}" srcOrd="1" destOrd="0" presId="urn:microsoft.com/office/officeart/2005/8/layout/hierarchy1"/>
    <dgm:cxn modelId="{C197320D-5925-4DF5-ABEB-B19EB0A7CE7A}" type="presParOf" srcId="{6C125893-82CE-43ED-B1EF-138C3107249E}" destId="{7409F275-B7EF-4310-8CED-E6955208DA2A}" srcOrd="0" destOrd="0" presId="urn:microsoft.com/office/officeart/2005/8/layout/hierarchy1"/>
    <dgm:cxn modelId="{3BDA26E9-4492-4EAF-8F4A-4C38DC18B0D2}" type="presParOf" srcId="{7409F275-B7EF-4310-8CED-E6955208DA2A}" destId="{E8F254E5-C745-4EAD-899C-28B4D9FA39EB}" srcOrd="0" destOrd="0" presId="urn:microsoft.com/office/officeart/2005/8/layout/hierarchy1"/>
    <dgm:cxn modelId="{21D3343B-91A3-4EA3-9D5A-B5B476A33A41}" type="presParOf" srcId="{7409F275-B7EF-4310-8CED-E6955208DA2A}" destId="{FB8E2199-2465-4215-B148-4F23AAF592B3}" srcOrd="1" destOrd="0" presId="urn:microsoft.com/office/officeart/2005/8/layout/hierarchy1"/>
    <dgm:cxn modelId="{1523DE36-08CC-4D86-A9C8-C922D461BC88}" type="presParOf" srcId="{6C125893-82CE-43ED-B1EF-138C3107249E}" destId="{5F9A9D83-4183-49BF-B3DD-E68A9A4E189E}" srcOrd="1" destOrd="0" presId="urn:microsoft.com/office/officeart/2005/8/layout/hierarchy1"/>
    <dgm:cxn modelId="{98AD1986-DDF2-4CCB-BEF3-9510DB80226E}" type="presParOf" srcId="{5F9A9D83-4183-49BF-B3DD-E68A9A4E189E}" destId="{6210B497-7F0F-4928-99AC-0E61F63EB4B6}" srcOrd="0" destOrd="0" presId="urn:microsoft.com/office/officeart/2005/8/layout/hierarchy1"/>
    <dgm:cxn modelId="{583599F9-676F-42BD-BD62-E555F02EC6B1}" type="presParOf" srcId="{5F9A9D83-4183-49BF-B3DD-E68A9A4E189E}" destId="{A7E23524-1DF0-4AF3-98E8-55999B45B1E6}" srcOrd="1" destOrd="0" presId="urn:microsoft.com/office/officeart/2005/8/layout/hierarchy1"/>
    <dgm:cxn modelId="{576B18AF-970E-45A4-9768-7035D699D3C0}" type="presParOf" srcId="{A7E23524-1DF0-4AF3-98E8-55999B45B1E6}" destId="{561DD01C-5F8D-4212-BC6C-E171D7D8ECF4}" srcOrd="0" destOrd="0" presId="urn:microsoft.com/office/officeart/2005/8/layout/hierarchy1"/>
    <dgm:cxn modelId="{C0EDD99E-1E40-4144-96E6-6AFD4CCF1738}" type="presParOf" srcId="{561DD01C-5F8D-4212-BC6C-E171D7D8ECF4}" destId="{FB0C3EDE-C2E9-4BAE-901A-A95C8B0B71CE}" srcOrd="0" destOrd="0" presId="urn:microsoft.com/office/officeart/2005/8/layout/hierarchy1"/>
    <dgm:cxn modelId="{80361F6A-57EA-40CB-9494-BBEFC4992159}" type="presParOf" srcId="{561DD01C-5F8D-4212-BC6C-E171D7D8ECF4}" destId="{7F1C1FB6-962A-4516-9737-E4EE28DA0DC8}" srcOrd="1" destOrd="0" presId="urn:microsoft.com/office/officeart/2005/8/layout/hierarchy1"/>
    <dgm:cxn modelId="{ABF774E4-60CF-44C8-B77A-FF1E4D77B4E4}" type="presParOf" srcId="{A7E23524-1DF0-4AF3-98E8-55999B45B1E6}" destId="{8AAF4795-8103-473C-A723-EF9F170F0395}" srcOrd="1" destOrd="0" presId="urn:microsoft.com/office/officeart/2005/8/layout/hierarchy1"/>
    <dgm:cxn modelId="{F76900DF-EC35-4994-81B5-53385502368B}" type="presParOf" srcId="{8AAF4795-8103-473C-A723-EF9F170F0395}" destId="{141FAFAA-203C-4684-9BBA-0F179D35D74E}" srcOrd="0" destOrd="0" presId="urn:microsoft.com/office/officeart/2005/8/layout/hierarchy1"/>
    <dgm:cxn modelId="{9E338E83-2BE1-41CA-9C27-2B6B2CFEC1E4}" type="presParOf" srcId="{8AAF4795-8103-473C-A723-EF9F170F0395}" destId="{BF97A0EB-E1EA-4421-919A-CE0D05BA7922}" srcOrd="1" destOrd="0" presId="urn:microsoft.com/office/officeart/2005/8/layout/hierarchy1"/>
    <dgm:cxn modelId="{556A8B9B-8DBA-4C55-87AA-12125952BBB0}" type="presParOf" srcId="{BF97A0EB-E1EA-4421-919A-CE0D05BA7922}" destId="{B0514A79-7B0C-4779-979E-BAD9F14C21AC}" srcOrd="0" destOrd="0" presId="urn:microsoft.com/office/officeart/2005/8/layout/hierarchy1"/>
    <dgm:cxn modelId="{539A5BA4-AE86-4441-B531-53B8FC7CEDBB}" type="presParOf" srcId="{B0514A79-7B0C-4779-979E-BAD9F14C21AC}" destId="{2FEADF4C-955D-4D2E-B40C-1031E02FB383}" srcOrd="0" destOrd="0" presId="urn:microsoft.com/office/officeart/2005/8/layout/hierarchy1"/>
    <dgm:cxn modelId="{06E817AB-8AE4-4FF6-BBD6-50D5A5BAEA0B}" type="presParOf" srcId="{B0514A79-7B0C-4779-979E-BAD9F14C21AC}" destId="{E481D20F-CD06-46F6-8BFF-3D3766222082}" srcOrd="1" destOrd="0" presId="urn:microsoft.com/office/officeart/2005/8/layout/hierarchy1"/>
    <dgm:cxn modelId="{5F46ADE1-C222-4439-89EA-FA0896C6C592}" type="presParOf" srcId="{BF97A0EB-E1EA-4421-919A-CE0D05BA7922}" destId="{6C138F33-36E6-49EF-9029-F20931760C49}" srcOrd="1" destOrd="0" presId="urn:microsoft.com/office/officeart/2005/8/layout/hierarchy1"/>
    <dgm:cxn modelId="{5FAF5BA9-C432-4583-933F-22E1D3F961AC}" type="presParOf" srcId="{6C138F33-36E6-49EF-9029-F20931760C49}" destId="{E1008F46-D097-4E13-9B93-2137FEE71B38}" srcOrd="0" destOrd="0" presId="urn:microsoft.com/office/officeart/2005/8/layout/hierarchy1"/>
    <dgm:cxn modelId="{AF7DE23B-CD71-418F-8F19-C01EB7ED7477}" type="presParOf" srcId="{6C138F33-36E6-49EF-9029-F20931760C49}" destId="{9EE807A2-91E7-4846-95DF-208302179047}" srcOrd="1" destOrd="0" presId="urn:microsoft.com/office/officeart/2005/8/layout/hierarchy1"/>
    <dgm:cxn modelId="{24A79332-043F-4CD7-A70D-41E6ADFDA6DF}" type="presParOf" srcId="{9EE807A2-91E7-4846-95DF-208302179047}" destId="{C5B9D36C-C373-4EF9-BBBD-531CBDF0EBB6}" srcOrd="0" destOrd="0" presId="urn:microsoft.com/office/officeart/2005/8/layout/hierarchy1"/>
    <dgm:cxn modelId="{B0EA4ADF-3BBD-42DF-B82F-8EF8B8331EBF}" type="presParOf" srcId="{C5B9D36C-C373-4EF9-BBBD-531CBDF0EBB6}" destId="{97940844-FED7-4264-84A0-A3CD5D5D8565}" srcOrd="0" destOrd="0" presId="urn:microsoft.com/office/officeart/2005/8/layout/hierarchy1"/>
    <dgm:cxn modelId="{A5A67A15-B6A3-4753-812B-11C844FA7A2F}" type="presParOf" srcId="{C5B9D36C-C373-4EF9-BBBD-531CBDF0EBB6}" destId="{FAE27F48-95B1-4F05-BDF3-63A5120AA6F4}" srcOrd="1" destOrd="0" presId="urn:microsoft.com/office/officeart/2005/8/layout/hierarchy1"/>
    <dgm:cxn modelId="{DF6B9954-B7EB-45CA-8A49-F9C3C6AEDB2B}" type="presParOf" srcId="{9EE807A2-91E7-4846-95DF-208302179047}" destId="{F8C3AC5D-0AE0-486A-BC97-329F93205B93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1008F46-D097-4E13-9B93-2137FEE71B38}">
      <dsp:nvSpPr>
        <dsp:cNvPr id="0" name=""/>
        <dsp:cNvSpPr/>
      </dsp:nvSpPr>
      <dsp:spPr>
        <a:xfrm>
          <a:off x="2677989" y="6081159"/>
          <a:ext cx="91440" cy="16597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597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1FAFAA-203C-4684-9BBA-0F179D35D74E}">
      <dsp:nvSpPr>
        <dsp:cNvPr id="0" name=""/>
        <dsp:cNvSpPr/>
      </dsp:nvSpPr>
      <dsp:spPr>
        <a:xfrm>
          <a:off x="2677989" y="5573895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3366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10B497-7F0F-4928-99AC-0E61F63EB4B6}">
      <dsp:nvSpPr>
        <dsp:cNvPr id="0" name=""/>
        <dsp:cNvSpPr/>
      </dsp:nvSpPr>
      <dsp:spPr>
        <a:xfrm>
          <a:off x="2677989" y="5060854"/>
          <a:ext cx="91440" cy="12696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696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1F513A-F9E5-4BED-BEA5-E4A706EB8CA8}">
      <dsp:nvSpPr>
        <dsp:cNvPr id="0" name=""/>
        <dsp:cNvSpPr/>
      </dsp:nvSpPr>
      <dsp:spPr>
        <a:xfrm>
          <a:off x="2677989" y="4498362"/>
          <a:ext cx="91440" cy="12696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696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EABD3D-018D-4CA8-94FF-A51EE58E1EA1}">
      <dsp:nvSpPr>
        <dsp:cNvPr id="0" name=""/>
        <dsp:cNvSpPr/>
      </dsp:nvSpPr>
      <dsp:spPr>
        <a:xfrm>
          <a:off x="2677989" y="3929081"/>
          <a:ext cx="91440" cy="12696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696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5F3F73-0E5C-42F0-AABD-82A917F108FD}">
      <dsp:nvSpPr>
        <dsp:cNvPr id="0" name=""/>
        <dsp:cNvSpPr/>
      </dsp:nvSpPr>
      <dsp:spPr>
        <a:xfrm>
          <a:off x="2677989" y="3354051"/>
          <a:ext cx="91440" cy="12696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696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D00B25-735F-4504-AD1B-3D57AB60B477}">
      <dsp:nvSpPr>
        <dsp:cNvPr id="0" name=""/>
        <dsp:cNvSpPr/>
      </dsp:nvSpPr>
      <dsp:spPr>
        <a:xfrm>
          <a:off x="2677989" y="2895487"/>
          <a:ext cx="91440" cy="12696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696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9F4A2F-1336-4892-83AD-5C17E41256C2}">
      <dsp:nvSpPr>
        <dsp:cNvPr id="0" name=""/>
        <dsp:cNvSpPr/>
      </dsp:nvSpPr>
      <dsp:spPr>
        <a:xfrm>
          <a:off x="2677989" y="2354046"/>
          <a:ext cx="91440" cy="12696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696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3605EE-F03A-41C3-B0F5-E654E319C8EC}">
      <dsp:nvSpPr>
        <dsp:cNvPr id="0" name=""/>
        <dsp:cNvSpPr/>
      </dsp:nvSpPr>
      <dsp:spPr>
        <a:xfrm>
          <a:off x="2677989" y="1849588"/>
          <a:ext cx="91440" cy="12696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696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A4EAAD-88DD-4AD5-AB50-BE3B9A4F935F}">
      <dsp:nvSpPr>
        <dsp:cNvPr id="0" name=""/>
        <dsp:cNvSpPr/>
      </dsp:nvSpPr>
      <dsp:spPr>
        <a:xfrm>
          <a:off x="2677989" y="1295204"/>
          <a:ext cx="91440" cy="12696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696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1714DA-5197-4013-B6EB-6FFCBFCD1516}">
      <dsp:nvSpPr>
        <dsp:cNvPr id="0" name=""/>
        <dsp:cNvSpPr/>
      </dsp:nvSpPr>
      <dsp:spPr>
        <a:xfrm>
          <a:off x="2677989" y="757957"/>
          <a:ext cx="91440" cy="12696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696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D75DBB-CFAC-4110-8866-55F1D20FBA93}">
      <dsp:nvSpPr>
        <dsp:cNvPr id="0" name=""/>
        <dsp:cNvSpPr/>
      </dsp:nvSpPr>
      <dsp:spPr>
        <a:xfrm>
          <a:off x="2677989" y="233570"/>
          <a:ext cx="91440" cy="12696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696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4EEB2D-BACE-443E-952A-35C25A723E8B}">
      <dsp:nvSpPr>
        <dsp:cNvPr id="0" name=""/>
        <dsp:cNvSpPr/>
      </dsp:nvSpPr>
      <dsp:spPr>
        <a:xfrm>
          <a:off x="1917129" y="34"/>
          <a:ext cx="1613161" cy="23353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DE9FCF5-FAD7-41D7-8406-40E0F6F60113}">
      <dsp:nvSpPr>
        <dsp:cNvPr id="0" name=""/>
        <dsp:cNvSpPr/>
      </dsp:nvSpPr>
      <dsp:spPr>
        <a:xfrm>
          <a:off x="1965634" y="46114"/>
          <a:ext cx="1613161" cy="233536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100" b="0" kern="1200">
              <a:latin typeface="Palatino Linotype" panose="02040502050505030304" pitchFamily="18" charset="0"/>
            </a:rPr>
            <a:t>INICIO</a:t>
          </a:r>
        </a:p>
      </dsp:txBody>
      <dsp:txXfrm>
        <a:off x="2201876" y="80315"/>
        <a:ext cx="1140677" cy="165134"/>
      </dsp:txXfrm>
    </dsp:sp>
    <dsp:sp modelId="{D17B34FE-DE02-456D-8F8D-926E0E289235}">
      <dsp:nvSpPr>
        <dsp:cNvPr id="0" name=""/>
        <dsp:cNvSpPr/>
      </dsp:nvSpPr>
      <dsp:spPr>
        <a:xfrm>
          <a:off x="1575246" y="360533"/>
          <a:ext cx="2296926" cy="3974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5EA4CB9-FCD1-426D-A395-D156B6D08D68}">
      <dsp:nvSpPr>
        <dsp:cNvPr id="0" name=""/>
        <dsp:cNvSpPr/>
      </dsp:nvSpPr>
      <dsp:spPr>
        <a:xfrm>
          <a:off x="1623752" y="406613"/>
          <a:ext cx="2296926" cy="3974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100" b="0" kern="1200">
              <a:latin typeface="Palatino Linotype" panose="02040502050505030304" pitchFamily="18" charset="0"/>
            </a:rPr>
            <a:t>Identificación de Necesidades de Consultoría</a:t>
          </a:r>
        </a:p>
      </dsp:txBody>
      <dsp:txXfrm>
        <a:off x="1635392" y="418253"/>
        <a:ext cx="2273646" cy="374144"/>
      </dsp:txXfrm>
    </dsp:sp>
    <dsp:sp modelId="{DF00C77F-DA12-4443-A547-8B41C77AFFEC}">
      <dsp:nvSpPr>
        <dsp:cNvPr id="0" name=""/>
        <dsp:cNvSpPr/>
      </dsp:nvSpPr>
      <dsp:spPr>
        <a:xfrm>
          <a:off x="1536625" y="884920"/>
          <a:ext cx="2374168" cy="41028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4823E21-CECE-4FD8-B940-264ECFF2E9A3}">
      <dsp:nvSpPr>
        <dsp:cNvPr id="0" name=""/>
        <dsp:cNvSpPr/>
      </dsp:nvSpPr>
      <dsp:spPr>
        <a:xfrm>
          <a:off x="1585130" y="931000"/>
          <a:ext cx="2374168" cy="41028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100" b="0" kern="1200">
              <a:latin typeface="Palatino Linotype" panose="02040502050505030304" pitchFamily="18" charset="0"/>
            </a:rPr>
            <a:t>Creación y Diseño del Servicio de Consultorías</a:t>
          </a:r>
        </a:p>
      </dsp:txBody>
      <dsp:txXfrm>
        <a:off x="1597147" y="943017"/>
        <a:ext cx="2350134" cy="386250"/>
      </dsp:txXfrm>
    </dsp:sp>
    <dsp:sp modelId="{8CB7896E-B913-4BD3-B637-E9079816A230}">
      <dsp:nvSpPr>
        <dsp:cNvPr id="0" name=""/>
        <dsp:cNvSpPr/>
      </dsp:nvSpPr>
      <dsp:spPr>
        <a:xfrm>
          <a:off x="1508799" y="1422167"/>
          <a:ext cx="2429819" cy="4274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9FE39D4-ADD7-4B90-8E42-24DB12200812}">
      <dsp:nvSpPr>
        <dsp:cNvPr id="0" name=""/>
        <dsp:cNvSpPr/>
      </dsp:nvSpPr>
      <dsp:spPr>
        <a:xfrm>
          <a:off x="1557305" y="1468247"/>
          <a:ext cx="2429819" cy="42742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100" b="0" kern="1200">
              <a:latin typeface="Palatino Linotype" panose="02040502050505030304" pitchFamily="18" charset="0"/>
            </a:rPr>
            <a:t>Promoción del programa de Consultoría</a:t>
          </a:r>
        </a:p>
      </dsp:txBody>
      <dsp:txXfrm>
        <a:off x="1569824" y="1480766"/>
        <a:ext cx="2404781" cy="402383"/>
      </dsp:txXfrm>
    </dsp:sp>
    <dsp:sp modelId="{E794D0C8-93FC-4FF6-8031-CA970A754BC9}">
      <dsp:nvSpPr>
        <dsp:cNvPr id="0" name=""/>
        <dsp:cNvSpPr/>
      </dsp:nvSpPr>
      <dsp:spPr>
        <a:xfrm>
          <a:off x="1481651" y="1976550"/>
          <a:ext cx="2484117" cy="37749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8195726-DB70-484C-B827-89718F1CF118}">
      <dsp:nvSpPr>
        <dsp:cNvPr id="0" name=""/>
        <dsp:cNvSpPr/>
      </dsp:nvSpPr>
      <dsp:spPr>
        <a:xfrm>
          <a:off x="1530156" y="2022630"/>
          <a:ext cx="2484117" cy="37749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100" b="0" kern="1200">
              <a:latin typeface="Palatino Linotype" panose="02040502050505030304" pitchFamily="18" charset="0"/>
            </a:rPr>
            <a:t>Presentación del Servicio</a:t>
          </a:r>
        </a:p>
      </dsp:txBody>
      <dsp:txXfrm>
        <a:off x="1541212" y="2033686"/>
        <a:ext cx="2462005" cy="355383"/>
      </dsp:txXfrm>
    </dsp:sp>
    <dsp:sp modelId="{092F86A9-05DC-49A6-A0DB-AD81624A01C3}">
      <dsp:nvSpPr>
        <dsp:cNvPr id="0" name=""/>
        <dsp:cNvSpPr/>
      </dsp:nvSpPr>
      <dsp:spPr>
        <a:xfrm>
          <a:off x="1473673" y="2481009"/>
          <a:ext cx="2500073" cy="4144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9CFAA78-B622-45E3-9669-D09DC989339E}">
      <dsp:nvSpPr>
        <dsp:cNvPr id="0" name=""/>
        <dsp:cNvSpPr/>
      </dsp:nvSpPr>
      <dsp:spPr>
        <a:xfrm>
          <a:off x="1522178" y="2527089"/>
          <a:ext cx="2500073" cy="41447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100" b="0" kern="1200">
              <a:latin typeface="Palatino Linotype" panose="02040502050505030304" pitchFamily="18" charset="0"/>
            </a:rPr>
            <a:t>Diagnóstico general de la empresa</a:t>
          </a:r>
        </a:p>
      </dsp:txBody>
      <dsp:txXfrm>
        <a:off x="1534318" y="2539229"/>
        <a:ext cx="2475793" cy="390198"/>
      </dsp:txXfrm>
    </dsp:sp>
    <dsp:sp modelId="{DC0A7C12-BDDC-4E77-B5AC-BC2136E2D37D}">
      <dsp:nvSpPr>
        <dsp:cNvPr id="0" name=""/>
        <dsp:cNvSpPr/>
      </dsp:nvSpPr>
      <dsp:spPr>
        <a:xfrm>
          <a:off x="1485106" y="3022450"/>
          <a:ext cx="2477207" cy="33160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1DB50C5-09C4-48ED-8B17-663C1E7F4978}">
      <dsp:nvSpPr>
        <dsp:cNvPr id="0" name=""/>
        <dsp:cNvSpPr/>
      </dsp:nvSpPr>
      <dsp:spPr>
        <a:xfrm>
          <a:off x="1533611" y="3068530"/>
          <a:ext cx="2477207" cy="33160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100" b="0" kern="1200"/>
            <a:t>Elaborar y aprobar propuesta de consultoría</a:t>
          </a:r>
          <a:endParaRPr lang="es-CO" sz="1100" b="0" kern="1200">
            <a:latin typeface="Palatino Linotype" panose="02040502050505030304" pitchFamily="18" charset="0"/>
          </a:endParaRPr>
        </a:p>
      </dsp:txBody>
      <dsp:txXfrm>
        <a:off x="1543323" y="3078242"/>
        <a:ext cx="2457783" cy="312177"/>
      </dsp:txXfrm>
    </dsp:sp>
    <dsp:sp modelId="{EEF6A3A3-88D9-4CAC-B1CA-76F80709D5B6}">
      <dsp:nvSpPr>
        <dsp:cNvPr id="0" name=""/>
        <dsp:cNvSpPr/>
      </dsp:nvSpPr>
      <dsp:spPr>
        <a:xfrm>
          <a:off x="1451210" y="3481014"/>
          <a:ext cx="2544998" cy="44806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D5D8698-F430-4699-88EC-4169777B796A}">
      <dsp:nvSpPr>
        <dsp:cNvPr id="0" name=""/>
        <dsp:cNvSpPr/>
      </dsp:nvSpPr>
      <dsp:spPr>
        <a:xfrm>
          <a:off x="1499715" y="3527094"/>
          <a:ext cx="2544998" cy="4480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100" b="0" kern="1200">
              <a:latin typeface="Palatino Linotype" panose="02040502050505030304" pitchFamily="18" charset="0"/>
            </a:rPr>
            <a:t>Consolidación del Cronograma de Consultoría</a:t>
          </a:r>
        </a:p>
      </dsp:txBody>
      <dsp:txXfrm>
        <a:off x="1512838" y="3540217"/>
        <a:ext cx="2518752" cy="421821"/>
      </dsp:txXfrm>
    </dsp:sp>
    <dsp:sp modelId="{72383CEA-35D1-4303-88DF-36E5075E11B2}">
      <dsp:nvSpPr>
        <dsp:cNvPr id="0" name=""/>
        <dsp:cNvSpPr/>
      </dsp:nvSpPr>
      <dsp:spPr>
        <a:xfrm>
          <a:off x="1427940" y="4056044"/>
          <a:ext cx="2591538" cy="4423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27B0D6B-3319-402B-A147-FDAAB05D7861}">
      <dsp:nvSpPr>
        <dsp:cNvPr id="0" name=""/>
        <dsp:cNvSpPr/>
      </dsp:nvSpPr>
      <dsp:spPr>
        <a:xfrm>
          <a:off x="1476445" y="4102124"/>
          <a:ext cx="2591538" cy="44231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100" b="0" kern="1200">
              <a:latin typeface="Palatino Linotype" panose="02040502050505030304" pitchFamily="18" charset="0"/>
            </a:rPr>
            <a:t>Realizar el Diseño de las Secciones</a:t>
          </a:r>
        </a:p>
      </dsp:txBody>
      <dsp:txXfrm>
        <a:off x="1489400" y="4115079"/>
        <a:ext cx="2565628" cy="416408"/>
      </dsp:txXfrm>
    </dsp:sp>
    <dsp:sp modelId="{E8F254E5-C745-4EAD-899C-28B4D9FA39EB}">
      <dsp:nvSpPr>
        <dsp:cNvPr id="0" name=""/>
        <dsp:cNvSpPr/>
      </dsp:nvSpPr>
      <dsp:spPr>
        <a:xfrm>
          <a:off x="1414891" y="4625325"/>
          <a:ext cx="2617635" cy="43552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B8E2199-2465-4215-B148-4F23AAF592B3}">
      <dsp:nvSpPr>
        <dsp:cNvPr id="0" name=""/>
        <dsp:cNvSpPr/>
      </dsp:nvSpPr>
      <dsp:spPr>
        <a:xfrm>
          <a:off x="1463397" y="4671405"/>
          <a:ext cx="2617635" cy="43552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100" b="0" kern="1200">
              <a:latin typeface="Palatino Linotype" panose="02040502050505030304" pitchFamily="18" charset="0"/>
            </a:rPr>
            <a:t>Logística para Consultoría</a:t>
          </a:r>
        </a:p>
      </dsp:txBody>
      <dsp:txXfrm>
        <a:off x="1476153" y="4684161"/>
        <a:ext cx="2592123" cy="410017"/>
      </dsp:txXfrm>
    </dsp:sp>
    <dsp:sp modelId="{FB0C3EDE-C2E9-4BAE-901A-A95C8B0B71CE}">
      <dsp:nvSpPr>
        <dsp:cNvPr id="0" name=""/>
        <dsp:cNvSpPr/>
      </dsp:nvSpPr>
      <dsp:spPr>
        <a:xfrm>
          <a:off x="1376482" y="5187817"/>
          <a:ext cx="2694455" cy="4317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F1C1FB6-962A-4516-9737-E4EE28DA0DC8}">
      <dsp:nvSpPr>
        <dsp:cNvPr id="0" name=""/>
        <dsp:cNvSpPr/>
      </dsp:nvSpPr>
      <dsp:spPr>
        <a:xfrm>
          <a:off x="1424987" y="5233897"/>
          <a:ext cx="2694455" cy="43179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100" b="0" kern="1200">
              <a:latin typeface="Palatino Linotype" panose="02040502050505030304" pitchFamily="18" charset="0"/>
            </a:rPr>
            <a:t>Ejecución de Consultoría</a:t>
          </a:r>
        </a:p>
      </dsp:txBody>
      <dsp:txXfrm>
        <a:off x="1437634" y="5246544"/>
        <a:ext cx="2669161" cy="406504"/>
      </dsp:txXfrm>
    </dsp:sp>
    <dsp:sp modelId="{2FEADF4C-955D-4D2E-B40C-1031E02FB383}">
      <dsp:nvSpPr>
        <dsp:cNvPr id="0" name=""/>
        <dsp:cNvSpPr/>
      </dsp:nvSpPr>
      <dsp:spPr>
        <a:xfrm>
          <a:off x="1374155" y="5707561"/>
          <a:ext cx="2699108" cy="3735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481D20F-CD06-46F6-8BFF-3D3766222082}">
      <dsp:nvSpPr>
        <dsp:cNvPr id="0" name=""/>
        <dsp:cNvSpPr/>
      </dsp:nvSpPr>
      <dsp:spPr>
        <a:xfrm>
          <a:off x="1422660" y="5753641"/>
          <a:ext cx="2699108" cy="37359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100" b="0" kern="1200">
              <a:latin typeface="Palatino Linotype" panose="02040502050505030304" pitchFamily="18" charset="0"/>
            </a:rPr>
            <a:t>Evaluación e Informe Final</a:t>
          </a:r>
        </a:p>
      </dsp:txBody>
      <dsp:txXfrm>
        <a:off x="1433602" y="5764583"/>
        <a:ext cx="2677224" cy="351714"/>
      </dsp:txXfrm>
    </dsp:sp>
    <dsp:sp modelId="{97940844-FED7-4264-84A0-A3CD5D5D8565}">
      <dsp:nvSpPr>
        <dsp:cNvPr id="0" name=""/>
        <dsp:cNvSpPr/>
      </dsp:nvSpPr>
      <dsp:spPr>
        <a:xfrm>
          <a:off x="1971446" y="6247139"/>
          <a:ext cx="1504526" cy="42187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AE27F48-95B1-4F05-BDF3-63A5120AA6F4}">
      <dsp:nvSpPr>
        <dsp:cNvPr id="0" name=""/>
        <dsp:cNvSpPr/>
      </dsp:nvSpPr>
      <dsp:spPr>
        <a:xfrm>
          <a:off x="2019951" y="6293219"/>
          <a:ext cx="1504526" cy="421871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100" b="0" kern="1200">
              <a:latin typeface="Palatino Linotype" panose="02040502050505030304" pitchFamily="18" charset="0"/>
            </a:rPr>
            <a:t>FIN</a:t>
          </a:r>
        </a:p>
      </dsp:txBody>
      <dsp:txXfrm>
        <a:off x="2240284" y="6355001"/>
        <a:ext cx="1063860" cy="29830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6D636-0991-4D11-B12F-3DA98E059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19</Words>
  <Characters>9455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19</dc:creator>
  <cp:lastModifiedBy>calidad</cp:lastModifiedBy>
  <cp:revision>2</cp:revision>
  <cp:lastPrinted>2015-11-09T20:54:00Z</cp:lastPrinted>
  <dcterms:created xsi:type="dcterms:W3CDTF">2018-03-14T19:56:00Z</dcterms:created>
  <dcterms:modified xsi:type="dcterms:W3CDTF">2018-03-14T19:56:00Z</dcterms:modified>
</cp:coreProperties>
</file>